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78" w:rsidRDefault="00745778" w:rsidP="00D03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03" w:rsidRDefault="00EB3366" w:rsidP="00D03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8296A" w:rsidRPr="000D304A">
        <w:rPr>
          <w:rFonts w:ascii="Times New Roman" w:hAnsi="Times New Roman" w:cs="Times New Roman"/>
          <w:b/>
          <w:sz w:val="24"/>
          <w:szCs w:val="24"/>
        </w:rPr>
        <w:t>РОГРАМ</w:t>
      </w:r>
      <w:r w:rsidR="0068296A">
        <w:rPr>
          <w:rFonts w:ascii="Times New Roman" w:hAnsi="Times New Roman" w:cs="Times New Roman"/>
          <w:b/>
          <w:sz w:val="24"/>
          <w:szCs w:val="24"/>
        </w:rPr>
        <w:t xml:space="preserve">МА </w:t>
      </w:r>
      <w:r w:rsidR="00581E6B">
        <w:rPr>
          <w:rFonts w:ascii="Times New Roman" w:hAnsi="Times New Roman" w:cs="Times New Roman"/>
          <w:b/>
          <w:sz w:val="24"/>
          <w:szCs w:val="24"/>
        </w:rPr>
        <w:t>ФЕСТИВАЛЯ</w:t>
      </w:r>
    </w:p>
    <w:p w:rsidR="004C64F9" w:rsidRDefault="0068296A" w:rsidP="00D03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О</w:t>
      </w:r>
      <w:r w:rsidR="0080570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СИМФОНИЧЕСК</w:t>
      </w:r>
      <w:r w:rsidR="00805703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К</w:t>
      </w:r>
      <w:r w:rsidR="00805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1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03">
        <w:rPr>
          <w:rFonts w:ascii="Times New Roman" w:hAnsi="Times New Roman" w:cs="Times New Roman"/>
          <w:b/>
          <w:sz w:val="24"/>
          <w:szCs w:val="24"/>
        </w:rPr>
        <w:t>БАТТЛ ОРКЕСТРОВ</w:t>
      </w:r>
    </w:p>
    <w:p w:rsidR="00386840" w:rsidRPr="00581E6B" w:rsidRDefault="00AB3A33" w:rsidP="0068296A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581E6B">
        <w:rPr>
          <w:rFonts w:ascii="Times New Roman" w:hAnsi="Times New Roman" w:cs="Times New Roman"/>
          <w:b/>
          <w:i/>
          <w:szCs w:val="24"/>
        </w:rPr>
        <w:t>ОБЪЕДИНЯЕМ</w:t>
      </w:r>
      <w:r w:rsidR="00805703" w:rsidRPr="00581E6B">
        <w:rPr>
          <w:rFonts w:ascii="Times New Roman" w:hAnsi="Times New Roman" w:cs="Times New Roman"/>
          <w:b/>
          <w:i/>
          <w:szCs w:val="24"/>
        </w:rPr>
        <w:t xml:space="preserve"> МУЗЫКОЙ</w:t>
      </w:r>
      <w:r w:rsidR="00386840" w:rsidRPr="00581E6B">
        <w:rPr>
          <w:rFonts w:ascii="Times New Roman" w:hAnsi="Times New Roman" w:cs="Times New Roman"/>
          <w:b/>
          <w:i/>
          <w:szCs w:val="24"/>
        </w:rPr>
        <w:t>!</w:t>
      </w:r>
    </w:p>
    <w:p w:rsidR="0068296A" w:rsidRPr="000D304A" w:rsidRDefault="00805703" w:rsidP="00682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</w:t>
      </w:r>
      <w:r w:rsidR="0068296A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68296A">
        <w:rPr>
          <w:rFonts w:ascii="Times New Roman" w:hAnsi="Times New Roman" w:cs="Times New Roman"/>
          <w:b/>
          <w:sz w:val="24"/>
          <w:szCs w:val="24"/>
        </w:rPr>
        <w:t>я, Парк на Королева</w:t>
      </w:r>
    </w:p>
    <w:p w:rsidR="00805703" w:rsidRDefault="00805703" w:rsidP="004C64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июля</w:t>
      </w:r>
    </w:p>
    <w:p w:rsidR="004C64F9" w:rsidRPr="000D304A" w:rsidRDefault="00C13A25" w:rsidP="004C64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</w:t>
      </w:r>
      <w:r w:rsidR="004C64F9" w:rsidRPr="000D304A">
        <w:rPr>
          <w:rFonts w:ascii="Times New Roman" w:hAnsi="Times New Roman" w:cs="Times New Roman"/>
          <w:b/>
          <w:sz w:val="24"/>
          <w:szCs w:val="24"/>
        </w:rPr>
        <w:t xml:space="preserve"> СЦЕНА:</w:t>
      </w:r>
    </w:p>
    <w:p w:rsidR="00581E6B" w:rsidRDefault="004C64F9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4F9">
        <w:rPr>
          <w:rFonts w:ascii="Times New Roman" w:hAnsi="Times New Roman" w:cs="Times New Roman"/>
          <w:sz w:val="24"/>
          <w:szCs w:val="24"/>
        </w:rPr>
        <w:t>1</w:t>
      </w:r>
      <w:r w:rsidR="00C13A25">
        <w:rPr>
          <w:rFonts w:ascii="Times New Roman" w:hAnsi="Times New Roman" w:cs="Times New Roman"/>
          <w:sz w:val="24"/>
          <w:szCs w:val="24"/>
        </w:rPr>
        <w:t>2</w:t>
      </w:r>
      <w:r w:rsidR="000D304A">
        <w:rPr>
          <w:rFonts w:ascii="Times New Roman" w:hAnsi="Times New Roman" w:cs="Times New Roman"/>
          <w:sz w:val="24"/>
          <w:szCs w:val="24"/>
        </w:rPr>
        <w:t xml:space="preserve">.00 </w:t>
      </w:r>
      <w:r w:rsidR="00EB4584">
        <w:rPr>
          <w:rFonts w:ascii="Times New Roman" w:hAnsi="Times New Roman" w:cs="Times New Roman"/>
          <w:sz w:val="24"/>
          <w:szCs w:val="24"/>
        </w:rPr>
        <w:t>– 13.30 «АЛИСА В СТРАНЕ ЧУДЕС» Т</w:t>
      </w:r>
      <w:r w:rsidR="00AB3A33">
        <w:rPr>
          <w:rFonts w:ascii="Times New Roman" w:hAnsi="Times New Roman" w:cs="Times New Roman"/>
          <w:sz w:val="24"/>
          <w:szCs w:val="24"/>
        </w:rPr>
        <w:t>еатрализованный концерт для детей.</w:t>
      </w:r>
      <w:r w:rsidR="00805703">
        <w:rPr>
          <w:rFonts w:ascii="Times New Roman" w:hAnsi="Times New Roman" w:cs="Times New Roman"/>
          <w:sz w:val="24"/>
          <w:szCs w:val="24"/>
        </w:rPr>
        <w:br/>
        <w:t>О</w:t>
      </w:r>
      <w:r w:rsidR="00805703" w:rsidRPr="004C64F9">
        <w:rPr>
          <w:rFonts w:ascii="Times New Roman" w:hAnsi="Times New Roman" w:cs="Times New Roman"/>
          <w:sz w:val="24"/>
          <w:szCs w:val="24"/>
        </w:rPr>
        <w:t xml:space="preserve">мский академический симфонический </w:t>
      </w:r>
      <w:r w:rsidR="00581E6B">
        <w:rPr>
          <w:rFonts w:ascii="Times New Roman" w:hAnsi="Times New Roman" w:cs="Times New Roman"/>
          <w:sz w:val="24"/>
          <w:szCs w:val="24"/>
        </w:rPr>
        <w:t>оркестр</w:t>
      </w:r>
    </w:p>
    <w:p w:rsidR="00805703" w:rsidRDefault="00805703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4F9">
        <w:rPr>
          <w:rFonts w:ascii="Times New Roman" w:hAnsi="Times New Roman" w:cs="Times New Roman"/>
          <w:sz w:val="24"/>
          <w:szCs w:val="24"/>
        </w:rPr>
        <w:t>Художественный руководитель и главный дирижер – Дмитрий Васильев</w:t>
      </w:r>
    </w:p>
    <w:p w:rsidR="00EB4584" w:rsidRDefault="00581E6B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ый т</w:t>
      </w:r>
      <w:r w:rsidR="00805703">
        <w:rPr>
          <w:rFonts w:ascii="Times New Roman" w:hAnsi="Times New Roman" w:cs="Times New Roman"/>
          <w:sz w:val="24"/>
          <w:szCs w:val="24"/>
        </w:rPr>
        <w:t xml:space="preserve">еатр «Третий круг». Режиссер – Флора </w:t>
      </w:r>
      <w:proofErr w:type="spellStart"/>
      <w:r w:rsidR="00805703">
        <w:rPr>
          <w:rFonts w:ascii="Times New Roman" w:hAnsi="Times New Roman" w:cs="Times New Roman"/>
          <w:sz w:val="24"/>
          <w:szCs w:val="24"/>
        </w:rPr>
        <w:t>Бабаджанян</w:t>
      </w:r>
      <w:proofErr w:type="spellEnd"/>
    </w:p>
    <w:p w:rsidR="00805703" w:rsidRPr="00FE49B6" w:rsidRDefault="00EB4584" w:rsidP="0042014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сты – лауреаты Кубка Губернатора Омской области по художественному творчеству</w:t>
      </w:r>
      <w:r w:rsidR="00581E6B">
        <w:rPr>
          <w:rFonts w:ascii="Times New Roman" w:hAnsi="Times New Roman" w:cs="Times New Roman"/>
          <w:sz w:val="24"/>
          <w:szCs w:val="24"/>
        </w:rPr>
        <w:t>:</w:t>
      </w:r>
      <w:r w:rsidR="004201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14B" w:rsidRPr="00AF48E3">
        <w:rPr>
          <w:rFonts w:ascii="Times New Roman" w:hAnsi="Times New Roman" w:cs="Times New Roman"/>
          <w:sz w:val="24"/>
          <w:szCs w:val="24"/>
        </w:rPr>
        <w:t xml:space="preserve">Морозова Мария (скрипка),  </w:t>
      </w:r>
      <w:r w:rsidR="00FE49B6" w:rsidRPr="00AF48E3">
        <w:rPr>
          <w:rFonts w:ascii="Times New Roman" w:hAnsi="Times New Roman" w:cs="Times New Roman"/>
          <w:sz w:val="24"/>
          <w:szCs w:val="28"/>
        </w:rPr>
        <w:t>Щукин Матвей (труба),</w:t>
      </w:r>
      <w:r w:rsidR="00FE49B6" w:rsidRPr="00AF48E3">
        <w:rPr>
          <w:sz w:val="24"/>
          <w:szCs w:val="28"/>
        </w:rPr>
        <w:t xml:space="preserve"> </w:t>
      </w:r>
      <w:proofErr w:type="spellStart"/>
      <w:r w:rsidR="0042014B" w:rsidRPr="00AF48E3">
        <w:rPr>
          <w:rFonts w:ascii="Times New Roman" w:hAnsi="Times New Roman" w:cs="Times New Roman"/>
          <w:sz w:val="24"/>
          <w:szCs w:val="24"/>
        </w:rPr>
        <w:t>Блошенкова</w:t>
      </w:r>
      <w:proofErr w:type="spellEnd"/>
      <w:r w:rsidR="0042014B" w:rsidRPr="00AF48E3">
        <w:rPr>
          <w:rFonts w:ascii="Times New Roman" w:hAnsi="Times New Roman" w:cs="Times New Roman"/>
          <w:sz w:val="24"/>
          <w:szCs w:val="24"/>
        </w:rPr>
        <w:t xml:space="preserve"> Екатерина (саксофон),  Абрамян  Диана (вокал)  </w:t>
      </w:r>
      <w:proofErr w:type="gramEnd"/>
    </w:p>
    <w:p w:rsidR="0042014B" w:rsidRDefault="0042014B" w:rsidP="00420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584" w:rsidRDefault="00805703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EB4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EB4584">
        <w:rPr>
          <w:rFonts w:ascii="Times New Roman" w:hAnsi="Times New Roman" w:cs="Times New Roman"/>
          <w:sz w:val="24"/>
          <w:szCs w:val="24"/>
        </w:rPr>
        <w:t xml:space="preserve">– 15.30 «ВДОЛЬ ПО </w:t>
      </w:r>
      <w:proofErr w:type="gramStart"/>
      <w:r w:rsidR="00EB4584">
        <w:rPr>
          <w:rFonts w:ascii="Times New Roman" w:hAnsi="Times New Roman" w:cs="Times New Roman"/>
          <w:sz w:val="24"/>
          <w:szCs w:val="24"/>
        </w:rPr>
        <w:t>ПИТЕРСКОЙ</w:t>
      </w:r>
      <w:proofErr w:type="gramEnd"/>
      <w:r w:rsidR="00EB4584">
        <w:rPr>
          <w:rFonts w:ascii="Times New Roman" w:hAnsi="Times New Roman" w:cs="Times New Roman"/>
          <w:sz w:val="24"/>
          <w:szCs w:val="24"/>
        </w:rPr>
        <w:t xml:space="preserve">» </w:t>
      </w:r>
      <w:r w:rsidR="001E40F7">
        <w:rPr>
          <w:rFonts w:ascii="Times New Roman" w:hAnsi="Times New Roman" w:cs="Times New Roman"/>
          <w:sz w:val="24"/>
          <w:szCs w:val="24"/>
        </w:rPr>
        <w:t>Турнир застольных песен.</w:t>
      </w:r>
      <w:r w:rsidR="00C13A25">
        <w:rPr>
          <w:rFonts w:ascii="Times New Roman" w:hAnsi="Times New Roman" w:cs="Times New Roman"/>
          <w:sz w:val="24"/>
          <w:szCs w:val="24"/>
        </w:rPr>
        <w:t xml:space="preserve"> </w:t>
      </w:r>
      <w:r w:rsidR="00EB4584">
        <w:rPr>
          <w:rFonts w:ascii="Times New Roman" w:hAnsi="Times New Roman" w:cs="Times New Roman"/>
          <w:sz w:val="24"/>
          <w:szCs w:val="24"/>
        </w:rPr>
        <w:t>Омск</w:t>
      </w:r>
      <w:r w:rsidR="001E40F7">
        <w:rPr>
          <w:rFonts w:ascii="Times New Roman" w:hAnsi="Times New Roman" w:cs="Times New Roman"/>
          <w:sz w:val="24"/>
          <w:szCs w:val="24"/>
        </w:rPr>
        <w:t>ий</w:t>
      </w:r>
      <w:r w:rsidR="00EB4584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1E40F7">
        <w:rPr>
          <w:rFonts w:ascii="Times New Roman" w:hAnsi="Times New Roman" w:cs="Times New Roman"/>
          <w:sz w:val="24"/>
          <w:szCs w:val="24"/>
        </w:rPr>
        <w:t xml:space="preserve">ий </w:t>
      </w:r>
      <w:r w:rsidR="00EB4584">
        <w:rPr>
          <w:rFonts w:ascii="Times New Roman" w:hAnsi="Times New Roman" w:cs="Times New Roman"/>
          <w:sz w:val="24"/>
          <w:szCs w:val="24"/>
        </w:rPr>
        <w:t>народн</w:t>
      </w:r>
      <w:r w:rsidR="001E40F7">
        <w:rPr>
          <w:rFonts w:ascii="Times New Roman" w:hAnsi="Times New Roman" w:cs="Times New Roman"/>
          <w:sz w:val="24"/>
          <w:szCs w:val="24"/>
        </w:rPr>
        <w:t>ый хор + зрители.</w:t>
      </w:r>
    </w:p>
    <w:p w:rsidR="00EB4584" w:rsidRDefault="00EB4584" w:rsidP="00F50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E6B" w:rsidRDefault="00EB4584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– 18.</w:t>
      </w:r>
      <w:r w:rsidR="00C13A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1DA2">
        <w:rPr>
          <w:rFonts w:ascii="Times New Roman" w:hAnsi="Times New Roman" w:cs="Times New Roman"/>
          <w:sz w:val="24"/>
          <w:szCs w:val="24"/>
        </w:rPr>
        <w:t xml:space="preserve">«ЛЕТО, ПЕСНИ И ЛЮБОВЬ»  </w:t>
      </w:r>
    </w:p>
    <w:p w:rsidR="00581E6B" w:rsidRDefault="00E31DA2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кино и эстрады от Духового оркестра Омской филармон</w:t>
      </w:r>
      <w:r w:rsidR="00581E6B">
        <w:rPr>
          <w:rFonts w:ascii="Times New Roman" w:hAnsi="Times New Roman" w:cs="Times New Roman"/>
          <w:sz w:val="24"/>
          <w:szCs w:val="24"/>
        </w:rPr>
        <w:t>ии</w:t>
      </w:r>
    </w:p>
    <w:p w:rsidR="00386840" w:rsidRDefault="00E31DA2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386840" w:rsidRPr="004C64F9">
        <w:rPr>
          <w:rFonts w:ascii="Times New Roman" w:hAnsi="Times New Roman" w:cs="Times New Roman"/>
          <w:sz w:val="24"/>
          <w:szCs w:val="24"/>
        </w:rPr>
        <w:t>удожественный руководитель и дирижер – Олег Романов</w:t>
      </w:r>
    </w:p>
    <w:p w:rsidR="00C67210" w:rsidRPr="00AF48E3" w:rsidRDefault="00C67210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48E3">
        <w:rPr>
          <w:rFonts w:ascii="Times New Roman" w:hAnsi="Times New Roman" w:cs="Times New Roman"/>
          <w:sz w:val="24"/>
          <w:szCs w:val="24"/>
        </w:rPr>
        <w:t xml:space="preserve">Солисты: Анна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Шинковая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и вокальная группа «Премьер»</w:t>
      </w:r>
    </w:p>
    <w:p w:rsidR="00805703" w:rsidRDefault="00805703" w:rsidP="00F50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E6B" w:rsidRDefault="00EB4584" w:rsidP="00E7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D304A">
        <w:rPr>
          <w:rFonts w:ascii="Times New Roman" w:hAnsi="Times New Roman" w:cs="Times New Roman"/>
          <w:sz w:val="24"/>
          <w:szCs w:val="24"/>
        </w:rPr>
        <w:t>.</w:t>
      </w:r>
      <w:r w:rsidR="002113AA">
        <w:rPr>
          <w:rFonts w:ascii="Times New Roman" w:hAnsi="Times New Roman" w:cs="Times New Roman"/>
          <w:sz w:val="24"/>
          <w:szCs w:val="24"/>
        </w:rPr>
        <w:t>3</w:t>
      </w:r>
      <w:r w:rsidR="005230EC">
        <w:rPr>
          <w:rFonts w:ascii="Times New Roman" w:hAnsi="Times New Roman" w:cs="Times New Roman"/>
          <w:sz w:val="24"/>
          <w:szCs w:val="24"/>
        </w:rPr>
        <w:t xml:space="preserve">0 </w:t>
      </w:r>
      <w:r w:rsidR="00C13A25">
        <w:rPr>
          <w:rFonts w:ascii="Times New Roman" w:hAnsi="Times New Roman" w:cs="Times New Roman"/>
          <w:sz w:val="24"/>
          <w:szCs w:val="24"/>
        </w:rPr>
        <w:t xml:space="preserve">– 22.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03">
        <w:rPr>
          <w:rFonts w:ascii="Times New Roman" w:hAnsi="Times New Roman" w:cs="Times New Roman"/>
          <w:sz w:val="24"/>
          <w:szCs w:val="24"/>
        </w:rPr>
        <w:t>СИМФОНИЧЕСКИЙ</w:t>
      </w:r>
      <w:r w:rsidR="00AB3A33">
        <w:rPr>
          <w:rFonts w:ascii="Times New Roman" w:hAnsi="Times New Roman" w:cs="Times New Roman"/>
          <w:sz w:val="24"/>
          <w:szCs w:val="24"/>
        </w:rPr>
        <w:t xml:space="preserve"> ОРКЕСТР ЛЕНИНГРАДСКОЙ ОБЛАСТИ</w:t>
      </w:r>
      <w:r w:rsidR="00AB3A33" w:rsidRPr="00AB3A33">
        <w:rPr>
          <w:rFonts w:ascii="Times New Roman" w:hAnsi="Times New Roman" w:cs="Times New Roman"/>
          <w:sz w:val="24"/>
          <w:szCs w:val="24"/>
        </w:rPr>
        <w:br/>
      </w:r>
      <w:r w:rsidR="00805703" w:rsidRPr="004C64F9">
        <w:rPr>
          <w:rFonts w:ascii="Times New Roman" w:hAnsi="Times New Roman" w:cs="Times New Roman"/>
          <w:sz w:val="24"/>
          <w:szCs w:val="24"/>
        </w:rPr>
        <w:t>Художественный руководитель и главный дирижер –</w:t>
      </w:r>
      <w:r w:rsidR="0080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03" w:rsidRDefault="00805703" w:rsidP="00E7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артист Республики Кабардино-Балкария </w:t>
      </w:r>
      <w:r w:rsidR="00EB3366">
        <w:rPr>
          <w:rFonts w:ascii="Times New Roman" w:hAnsi="Times New Roman" w:cs="Times New Roman"/>
          <w:sz w:val="24"/>
          <w:szCs w:val="24"/>
        </w:rPr>
        <w:t>МИХАИЛ ГОЛИКОВ</w:t>
      </w:r>
    </w:p>
    <w:p w:rsidR="00EB3366" w:rsidRDefault="00C13A25" w:rsidP="00045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сты:</w:t>
      </w:r>
      <w:r w:rsidR="00EB33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артисты Мариинского театра </w:t>
      </w:r>
      <w:r w:rsidR="00EB3366">
        <w:rPr>
          <w:rFonts w:ascii="Times New Roman" w:hAnsi="Times New Roman" w:cs="Times New Roman"/>
          <w:sz w:val="24"/>
          <w:szCs w:val="24"/>
        </w:rPr>
        <w:t xml:space="preserve">ОЛЬГА ПУДОВА </w:t>
      </w:r>
      <w:r>
        <w:rPr>
          <w:rFonts w:ascii="Times New Roman" w:hAnsi="Times New Roman" w:cs="Times New Roman"/>
          <w:sz w:val="24"/>
          <w:szCs w:val="24"/>
        </w:rPr>
        <w:t>(сопрано)</w:t>
      </w:r>
      <w:r w:rsidR="00045B7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366">
        <w:rPr>
          <w:rFonts w:ascii="Times New Roman" w:hAnsi="Times New Roman" w:cs="Times New Roman"/>
          <w:sz w:val="24"/>
          <w:szCs w:val="24"/>
        </w:rPr>
        <w:t xml:space="preserve">БОРИС СТЕПАНОВ </w:t>
      </w:r>
      <w:r w:rsidR="001E40F7">
        <w:rPr>
          <w:rFonts w:ascii="Times New Roman" w:hAnsi="Times New Roman" w:cs="Times New Roman"/>
          <w:sz w:val="24"/>
          <w:szCs w:val="24"/>
        </w:rPr>
        <w:t>(тенор);</w:t>
      </w:r>
    </w:p>
    <w:p w:rsidR="00EB3366" w:rsidRDefault="00EB3366" w:rsidP="00045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B72" w:rsidRPr="00045B72">
        <w:rPr>
          <w:rFonts w:ascii="Times New Roman" w:hAnsi="Times New Roman" w:cs="Times New Roman"/>
          <w:sz w:val="24"/>
          <w:szCs w:val="24"/>
        </w:rPr>
        <w:t xml:space="preserve">олистка </w:t>
      </w:r>
      <w:proofErr w:type="spellStart"/>
      <w:r w:rsidR="00045B72" w:rsidRPr="00045B72">
        <w:rPr>
          <w:rFonts w:ascii="Times New Roman" w:hAnsi="Times New Roman" w:cs="Times New Roman"/>
          <w:sz w:val="24"/>
          <w:szCs w:val="24"/>
        </w:rPr>
        <w:t>Москонцерта</w:t>
      </w:r>
      <w:proofErr w:type="spellEnd"/>
      <w:r w:rsidR="00045B72" w:rsidRPr="00045B72">
        <w:rPr>
          <w:rFonts w:ascii="Times New Roman" w:hAnsi="Times New Roman" w:cs="Times New Roman"/>
          <w:sz w:val="24"/>
          <w:szCs w:val="24"/>
        </w:rPr>
        <w:t xml:space="preserve"> и Московской филармон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B72" w:rsidRPr="00045B72">
        <w:rPr>
          <w:rFonts w:ascii="Times New Roman" w:hAnsi="Times New Roman" w:cs="Times New Roman"/>
          <w:sz w:val="24"/>
          <w:szCs w:val="24"/>
        </w:rPr>
        <w:t xml:space="preserve">лауреат первой премии Международного юношеского конкурса имени Чайковского </w:t>
      </w:r>
      <w:r>
        <w:rPr>
          <w:rFonts w:ascii="Times New Roman" w:hAnsi="Times New Roman" w:cs="Times New Roman"/>
          <w:sz w:val="24"/>
          <w:szCs w:val="24"/>
        </w:rPr>
        <w:t xml:space="preserve">АНАСТАСИЯ УШАКОВА </w:t>
      </w:r>
      <w:r w:rsidR="00045B72">
        <w:rPr>
          <w:rFonts w:ascii="Times New Roman" w:hAnsi="Times New Roman" w:cs="Times New Roman"/>
          <w:sz w:val="24"/>
          <w:szCs w:val="24"/>
        </w:rPr>
        <w:t>(виолончель)</w:t>
      </w:r>
      <w:r w:rsidR="001E40F7">
        <w:rPr>
          <w:rFonts w:ascii="Times New Roman" w:hAnsi="Times New Roman" w:cs="Times New Roman"/>
          <w:sz w:val="24"/>
          <w:szCs w:val="24"/>
        </w:rPr>
        <w:t>;</w:t>
      </w:r>
    </w:p>
    <w:p w:rsidR="00045B72" w:rsidRDefault="00EB3366" w:rsidP="00045B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B72" w:rsidRPr="00045B72">
        <w:rPr>
          <w:rFonts w:ascii="Times New Roman" w:hAnsi="Times New Roman" w:cs="Times New Roman"/>
          <w:sz w:val="24"/>
          <w:szCs w:val="24"/>
        </w:rPr>
        <w:t>олис</w:t>
      </w:r>
      <w:r w:rsidR="00045B72">
        <w:rPr>
          <w:rFonts w:ascii="Times New Roman" w:hAnsi="Times New Roman" w:cs="Times New Roman"/>
          <w:sz w:val="24"/>
          <w:szCs w:val="24"/>
        </w:rPr>
        <w:t>т московского театра «Геликон-</w:t>
      </w:r>
      <w:r w:rsidR="00045B72" w:rsidRPr="00045B72">
        <w:rPr>
          <w:rFonts w:ascii="Times New Roman" w:hAnsi="Times New Roman" w:cs="Times New Roman"/>
          <w:sz w:val="24"/>
          <w:szCs w:val="24"/>
        </w:rPr>
        <w:t xml:space="preserve">опера», участник проекта «Голос» на </w:t>
      </w:r>
      <w:r w:rsidR="00045B72">
        <w:rPr>
          <w:rFonts w:ascii="Times New Roman" w:hAnsi="Times New Roman" w:cs="Times New Roman"/>
          <w:sz w:val="24"/>
          <w:szCs w:val="24"/>
        </w:rPr>
        <w:t>П</w:t>
      </w:r>
      <w:r w:rsidR="00045B72" w:rsidRPr="00045B72">
        <w:rPr>
          <w:rFonts w:ascii="Times New Roman" w:hAnsi="Times New Roman" w:cs="Times New Roman"/>
          <w:sz w:val="24"/>
          <w:szCs w:val="24"/>
        </w:rPr>
        <w:t xml:space="preserve">ервом канале, участник мюзиклов с мировым именем компании </w:t>
      </w:r>
      <w:r w:rsidR="00045B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5B72" w:rsidRPr="00045B72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045B72" w:rsidRPr="0004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72" w:rsidRPr="00045B72"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 w:rsidR="00045B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5B72" w:rsidRPr="00045B72">
        <w:rPr>
          <w:rFonts w:ascii="Times New Roman" w:hAnsi="Times New Roman" w:cs="Times New Roman"/>
          <w:sz w:val="24"/>
          <w:szCs w:val="24"/>
        </w:rPr>
        <w:t xml:space="preserve"> победитель международного турнира «</w:t>
      </w:r>
      <w:proofErr w:type="spellStart"/>
      <w:r w:rsidR="00045B72" w:rsidRPr="00045B72">
        <w:rPr>
          <w:rFonts w:ascii="Times New Roman" w:hAnsi="Times New Roman" w:cs="Times New Roman"/>
          <w:sz w:val="24"/>
          <w:szCs w:val="24"/>
        </w:rPr>
        <w:t>Terem</w:t>
      </w:r>
      <w:proofErr w:type="spellEnd"/>
      <w:r w:rsidR="00045B72" w:rsidRPr="0004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B72" w:rsidRPr="00045B72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="00045B72" w:rsidRPr="00045B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МИТРИЙ ЯНКОВСКИЙ (баритон).</w:t>
      </w:r>
    </w:p>
    <w:p w:rsidR="00805703" w:rsidRDefault="00805703" w:rsidP="00E7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987" w:rsidRDefault="00A50987" w:rsidP="00E7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703" w:rsidRDefault="00805703" w:rsidP="00E7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703">
        <w:rPr>
          <w:rFonts w:ascii="Times New Roman" w:hAnsi="Times New Roman" w:cs="Times New Roman"/>
          <w:b/>
          <w:sz w:val="24"/>
          <w:szCs w:val="24"/>
        </w:rPr>
        <w:t>ВТОРАЯ СЦЕ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3ED0" w:rsidRDefault="003D3ED0" w:rsidP="00E77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A25" w:rsidRDefault="00D039C3" w:rsidP="00C13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13A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13A25">
        <w:rPr>
          <w:rFonts w:ascii="Times New Roman" w:hAnsi="Times New Roman" w:cs="Times New Roman"/>
          <w:sz w:val="24"/>
          <w:szCs w:val="24"/>
        </w:rPr>
        <w:t xml:space="preserve"> – 14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A25">
        <w:rPr>
          <w:rFonts w:ascii="Times New Roman" w:hAnsi="Times New Roman" w:cs="Times New Roman"/>
          <w:sz w:val="24"/>
          <w:szCs w:val="24"/>
        </w:rPr>
        <w:t>«РОМАНТИКА РОМАНСА»</w:t>
      </w:r>
    </w:p>
    <w:p w:rsidR="00C13A25" w:rsidRDefault="00C13A25" w:rsidP="00C13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2E8">
        <w:rPr>
          <w:rFonts w:ascii="Times New Roman" w:hAnsi="Times New Roman" w:cs="Times New Roman"/>
          <w:sz w:val="24"/>
          <w:szCs w:val="24"/>
        </w:rPr>
        <w:t>Интимность слова и пронзительность мелодии ром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C7AE2">
        <w:rPr>
          <w:rFonts w:ascii="Times New Roman" w:hAnsi="Times New Roman" w:cs="Times New Roman"/>
          <w:sz w:val="24"/>
          <w:szCs w:val="24"/>
        </w:rPr>
        <w:t>.</w:t>
      </w:r>
    </w:p>
    <w:p w:rsidR="004970EE" w:rsidRPr="00AF48E3" w:rsidRDefault="004970EE" w:rsidP="00D039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48E3">
        <w:rPr>
          <w:rFonts w:ascii="Times New Roman" w:hAnsi="Times New Roman" w:cs="Times New Roman"/>
          <w:sz w:val="24"/>
          <w:szCs w:val="24"/>
        </w:rPr>
        <w:t>Анаста</w:t>
      </w:r>
      <w:r w:rsidR="00B80369" w:rsidRPr="00AF48E3">
        <w:rPr>
          <w:rFonts w:ascii="Times New Roman" w:hAnsi="Times New Roman" w:cs="Times New Roman"/>
          <w:sz w:val="24"/>
          <w:szCs w:val="24"/>
        </w:rPr>
        <w:t>с</w:t>
      </w:r>
      <w:r w:rsidRPr="00AF48E3">
        <w:rPr>
          <w:rFonts w:ascii="Times New Roman" w:hAnsi="Times New Roman" w:cs="Times New Roman"/>
          <w:sz w:val="24"/>
          <w:szCs w:val="24"/>
        </w:rPr>
        <w:t xml:space="preserve">ия Колотова (сопрано); Татьяна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Семерьянова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(сопрано), Татьяна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Харечко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(сопрано),  Яна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(меццо-сопрано), Евгени</w:t>
      </w:r>
      <w:r w:rsidR="00B80369" w:rsidRPr="00AF48E3">
        <w:rPr>
          <w:rFonts w:ascii="Times New Roman" w:hAnsi="Times New Roman" w:cs="Times New Roman"/>
          <w:sz w:val="24"/>
          <w:szCs w:val="24"/>
        </w:rPr>
        <w:t>й</w:t>
      </w:r>
      <w:r w:rsidRPr="00AF48E3">
        <w:rPr>
          <w:rFonts w:ascii="Times New Roman" w:hAnsi="Times New Roman" w:cs="Times New Roman"/>
          <w:sz w:val="24"/>
          <w:szCs w:val="24"/>
        </w:rPr>
        <w:t xml:space="preserve"> Романов (баритон), Олег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Митраков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(баритон), Олег Иноземцев (баритон) </w:t>
      </w:r>
      <w:proofErr w:type="spellStart"/>
      <w:r w:rsidRPr="00AF48E3">
        <w:rPr>
          <w:rFonts w:ascii="Times New Roman" w:hAnsi="Times New Roman" w:cs="Times New Roman"/>
          <w:sz w:val="24"/>
          <w:szCs w:val="24"/>
        </w:rPr>
        <w:t>А</w:t>
      </w:r>
      <w:r w:rsidR="007A0F02" w:rsidRPr="00AF48E3">
        <w:rPr>
          <w:rFonts w:ascii="Times New Roman" w:hAnsi="Times New Roman" w:cs="Times New Roman"/>
          <w:sz w:val="24"/>
          <w:szCs w:val="24"/>
        </w:rPr>
        <w:t>льфия</w:t>
      </w:r>
      <w:proofErr w:type="spellEnd"/>
      <w:r w:rsidRPr="00AF48E3">
        <w:rPr>
          <w:rFonts w:ascii="Times New Roman" w:hAnsi="Times New Roman" w:cs="Times New Roman"/>
          <w:sz w:val="24"/>
          <w:szCs w:val="24"/>
        </w:rPr>
        <w:t xml:space="preserve"> Рубцова (гитара, вокал), А</w:t>
      </w:r>
      <w:r w:rsidR="007A0F02" w:rsidRPr="00AF48E3">
        <w:rPr>
          <w:rFonts w:ascii="Times New Roman" w:hAnsi="Times New Roman" w:cs="Times New Roman"/>
          <w:sz w:val="24"/>
          <w:szCs w:val="24"/>
        </w:rPr>
        <w:t xml:space="preserve">лексей </w:t>
      </w:r>
      <w:proofErr w:type="spellStart"/>
      <w:r w:rsidR="007A0F02" w:rsidRPr="00AF48E3">
        <w:rPr>
          <w:rFonts w:ascii="Times New Roman" w:hAnsi="Times New Roman" w:cs="Times New Roman"/>
          <w:sz w:val="24"/>
          <w:szCs w:val="24"/>
        </w:rPr>
        <w:t>Синеговский</w:t>
      </w:r>
      <w:proofErr w:type="spellEnd"/>
      <w:r w:rsidR="007A0F02" w:rsidRPr="00AF48E3">
        <w:rPr>
          <w:rFonts w:ascii="Times New Roman" w:hAnsi="Times New Roman" w:cs="Times New Roman"/>
          <w:sz w:val="24"/>
          <w:szCs w:val="24"/>
        </w:rPr>
        <w:t xml:space="preserve"> (вокал, гитара), к</w:t>
      </w:r>
      <w:r w:rsidR="00BC7AE2" w:rsidRPr="00AF48E3">
        <w:rPr>
          <w:rFonts w:ascii="Times New Roman" w:hAnsi="Times New Roman" w:cs="Times New Roman"/>
          <w:sz w:val="24"/>
          <w:szCs w:val="24"/>
        </w:rPr>
        <w:t xml:space="preserve">вартет «Тарские ворота»,  </w:t>
      </w:r>
      <w:r w:rsidR="007A0F02" w:rsidRPr="00AF48E3">
        <w:rPr>
          <w:rFonts w:ascii="Times New Roman" w:hAnsi="Times New Roman" w:cs="Times New Roman"/>
          <w:sz w:val="24"/>
          <w:szCs w:val="24"/>
        </w:rPr>
        <w:t xml:space="preserve">Константин  Беляков (гитара), Эмиль </w:t>
      </w:r>
      <w:proofErr w:type="spellStart"/>
      <w:r w:rsidR="007A0F02" w:rsidRPr="00AF48E3">
        <w:rPr>
          <w:rFonts w:ascii="Times New Roman" w:hAnsi="Times New Roman" w:cs="Times New Roman"/>
          <w:sz w:val="24"/>
          <w:szCs w:val="24"/>
        </w:rPr>
        <w:t>Лихнер</w:t>
      </w:r>
      <w:proofErr w:type="spellEnd"/>
      <w:r w:rsidR="007A0F02" w:rsidRPr="00AF48E3">
        <w:rPr>
          <w:rFonts w:ascii="Times New Roman" w:hAnsi="Times New Roman" w:cs="Times New Roman"/>
          <w:sz w:val="24"/>
          <w:szCs w:val="24"/>
        </w:rPr>
        <w:t xml:space="preserve"> (фортепиано), Марина Климентова (фортепиано), Владимир Симонов (фортепиано)</w:t>
      </w:r>
      <w:proofErr w:type="gramEnd"/>
    </w:p>
    <w:p w:rsidR="007A0F02" w:rsidRPr="00AF48E3" w:rsidRDefault="007A0F02" w:rsidP="00D03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0EE" w:rsidRPr="00AF48E3" w:rsidRDefault="00D039C3" w:rsidP="00497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4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64F9">
        <w:rPr>
          <w:rFonts w:ascii="Times New Roman" w:hAnsi="Times New Roman" w:cs="Times New Roman"/>
          <w:sz w:val="24"/>
          <w:szCs w:val="24"/>
        </w:rPr>
        <w:t>.</w:t>
      </w:r>
      <w:r w:rsidR="004F7A98">
        <w:rPr>
          <w:rFonts w:ascii="Times New Roman" w:hAnsi="Times New Roman" w:cs="Times New Roman"/>
          <w:sz w:val="24"/>
          <w:szCs w:val="24"/>
        </w:rPr>
        <w:t>3</w:t>
      </w:r>
      <w:r w:rsidRPr="004C64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A25">
        <w:rPr>
          <w:rFonts w:ascii="Times New Roman" w:hAnsi="Times New Roman" w:cs="Times New Roman"/>
          <w:sz w:val="24"/>
          <w:szCs w:val="24"/>
        </w:rPr>
        <w:t xml:space="preserve">– 17.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0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ЕРА НА ТРАВЕ</w:t>
      </w:r>
      <w:r w:rsidR="009000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</w:r>
      <w:r w:rsidRPr="008F4109">
        <w:rPr>
          <w:rFonts w:ascii="Times New Roman" w:hAnsi="Times New Roman" w:cs="Times New Roman"/>
          <w:sz w:val="24"/>
          <w:szCs w:val="24"/>
        </w:rPr>
        <w:t>Коллекция очаровательных оперных сцен</w:t>
      </w:r>
      <w:r w:rsidR="004970EE">
        <w:rPr>
          <w:rFonts w:ascii="Times New Roman" w:hAnsi="Times New Roman" w:cs="Times New Roman"/>
          <w:sz w:val="24"/>
          <w:szCs w:val="24"/>
        </w:rPr>
        <w:t xml:space="preserve"> в исполнении солистов филармонии: </w:t>
      </w:r>
      <w:proofErr w:type="gramStart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Анастасии Колотовой (сопрано), Татьяны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Семерьяновой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сопрано),  Тать</w:t>
      </w:r>
      <w:r w:rsidR="00773DA9" w:rsidRPr="00AF48E3">
        <w:rPr>
          <w:rFonts w:ascii="Times New Roman" w:hAnsi="Times New Roman" w:cs="Times New Roman"/>
          <w:sz w:val="24"/>
          <w:szCs w:val="24"/>
        </w:rPr>
        <w:t>я</w:t>
      </w:r>
      <w:r w:rsidR="004970EE" w:rsidRPr="00AF48E3"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Харечко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сопрано),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Альфии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Рубцовой (сопрано), Яны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Егиазарян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меццо-сопрано), 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Семиониди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меццо-сопрано), Виталия Ивашины (тенор), Евгения Романова (баритон), Олега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Митракова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баритон), Олега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баритон) в сопровождении струнного квартета под управлением Татьяны Калараш; Эмиля </w:t>
      </w:r>
      <w:proofErr w:type="spellStart"/>
      <w:r w:rsidR="004970EE" w:rsidRPr="00AF48E3">
        <w:rPr>
          <w:rFonts w:ascii="Times New Roman" w:hAnsi="Times New Roman" w:cs="Times New Roman"/>
          <w:sz w:val="24"/>
          <w:szCs w:val="24"/>
        </w:rPr>
        <w:t>Лихнера</w:t>
      </w:r>
      <w:proofErr w:type="spellEnd"/>
      <w:r w:rsidR="004970EE" w:rsidRPr="00AF48E3">
        <w:rPr>
          <w:rFonts w:ascii="Times New Roman" w:hAnsi="Times New Roman" w:cs="Times New Roman"/>
          <w:sz w:val="24"/>
          <w:szCs w:val="24"/>
        </w:rPr>
        <w:t xml:space="preserve"> (фортепиано), Марины Климентовой (фортепиано), Владимира Симонова (фортепиано).</w:t>
      </w:r>
      <w:proofErr w:type="gramEnd"/>
    </w:p>
    <w:p w:rsidR="004970EE" w:rsidRPr="004970EE" w:rsidRDefault="004970EE" w:rsidP="00497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8DA" w:rsidRDefault="00C13A25" w:rsidP="007F7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00F7" w:rsidRPr="009000F7">
        <w:rPr>
          <w:rFonts w:ascii="Times New Roman" w:hAnsi="Times New Roman" w:cs="Times New Roman"/>
          <w:sz w:val="24"/>
          <w:szCs w:val="24"/>
        </w:rPr>
        <w:t>.00</w:t>
      </w:r>
      <w:r w:rsidR="005230EC" w:rsidRPr="00900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0.00 </w:t>
      </w:r>
      <w:r w:rsidR="006102D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6102D4" w:rsidRPr="006102D4">
        <w:rPr>
          <w:rFonts w:ascii="Times New Roman" w:hAnsi="Times New Roman" w:cs="Times New Roman"/>
          <w:sz w:val="24"/>
          <w:szCs w:val="24"/>
        </w:rPr>
        <w:t>-</w:t>
      </w:r>
      <w:r w:rsidR="00EB3366">
        <w:rPr>
          <w:rFonts w:ascii="Times New Roman" w:hAnsi="Times New Roman" w:cs="Times New Roman"/>
          <w:sz w:val="24"/>
          <w:szCs w:val="24"/>
        </w:rPr>
        <w:t>ШОУ</w:t>
      </w:r>
      <w:r w:rsidR="006102D4">
        <w:rPr>
          <w:rFonts w:ascii="Times New Roman" w:hAnsi="Times New Roman" w:cs="Times New Roman"/>
          <w:sz w:val="24"/>
          <w:szCs w:val="24"/>
        </w:rPr>
        <w:t xml:space="preserve"> </w:t>
      </w:r>
      <w:r w:rsidR="00206D35">
        <w:rPr>
          <w:rFonts w:ascii="Times New Roman" w:hAnsi="Times New Roman" w:cs="Times New Roman"/>
          <w:sz w:val="24"/>
          <w:szCs w:val="24"/>
        </w:rPr>
        <w:t>«</w:t>
      </w:r>
      <w:r w:rsidR="009000F7">
        <w:rPr>
          <w:rFonts w:ascii="Times New Roman" w:hAnsi="Times New Roman" w:cs="Times New Roman"/>
          <w:sz w:val="24"/>
          <w:szCs w:val="24"/>
        </w:rPr>
        <w:t>НАСЛЕДНИКИ СИБИРИ</w:t>
      </w:r>
      <w:r w:rsidR="00206D35">
        <w:rPr>
          <w:rFonts w:ascii="Times New Roman" w:hAnsi="Times New Roman" w:cs="Times New Roman"/>
          <w:sz w:val="24"/>
          <w:szCs w:val="24"/>
        </w:rPr>
        <w:t>»</w:t>
      </w:r>
      <w:r w:rsidR="000D304A">
        <w:rPr>
          <w:rFonts w:ascii="Times New Roman" w:hAnsi="Times New Roman" w:cs="Times New Roman"/>
          <w:sz w:val="24"/>
          <w:szCs w:val="24"/>
        </w:rPr>
        <w:br/>
      </w:r>
      <w:r w:rsidR="006102D4">
        <w:rPr>
          <w:rFonts w:ascii="Times New Roman" w:hAnsi="Times New Roman" w:cs="Times New Roman"/>
          <w:sz w:val="24"/>
          <w:szCs w:val="24"/>
        </w:rPr>
        <w:t xml:space="preserve">ГОСУДАРСТВЕННЫЙ АКАДЕМИЧЕСКИЙ ОМСКИЙ РУССКИЙ НАРОДНЫЙ ХОР </w:t>
      </w:r>
      <w:r w:rsidR="00581E6B">
        <w:rPr>
          <w:rFonts w:ascii="Times New Roman" w:hAnsi="Times New Roman" w:cs="Times New Roman"/>
          <w:sz w:val="24"/>
          <w:szCs w:val="24"/>
        </w:rPr>
        <w:t>Н</w:t>
      </w:r>
      <w:r w:rsidR="006102D4">
        <w:rPr>
          <w:rFonts w:ascii="Times New Roman" w:hAnsi="Times New Roman" w:cs="Times New Roman"/>
          <w:sz w:val="24"/>
          <w:szCs w:val="24"/>
        </w:rPr>
        <w:t>овая постановка прославленного коллектива с эл</w:t>
      </w:r>
      <w:r w:rsidR="00581E6B">
        <w:rPr>
          <w:rFonts w:ascii="Times New Roman" w:hAnsi="Times New Roman" w:cs="Times New Roman"/>
          <w:sz w:val="24"/>
          <w:szCs w:val="24"/>
        </w:rPr>
        <w:t>ементами дополненной реальности</w:t>
      </w:r>
    </w:p>
    <w:p w:rsidR="006102D4" w:rsidRDefault="006102D4" w:rsidP="007F7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3A25" w:rsidRDefault="00C13A25" w:rsidP="007F7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45778" w:rsidRDefault="00745778" w:rsidP="007F78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26C1" w:rsidRPr="006102D4" w:rsidRDefault="006102D4" w:rsidP="00DC26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2D4">
        <w:rPr>
          <w:rFonts w:ascii="Times New Roman" w:hAnsi="Times New Roman" w:cs="Times New Roman"/>
          <w:b/>
          <w:sz w:val="24"/>
          <w:szCs w:val="24"/>
        </w:rPr>
        <w:t xml:space="preserve">2 июля </w:t>
      </w:r>
    </w:p>
    <w:p w:rsidR="006102D4" w:rsidRDefault="006102D4" w:rsidP="00DC26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2D4" w:rsidRPr="000D304A" w:rsidRDefault="00C13A25" w:rsidP="00610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</w:t>
      </w:r>
      <w:r w:rsidR="006102D4" w:rsidRPr="000D304A">
        <w:rPr>
          <w:rFonts w:ascii="Times New Roman" w:hAnsi="Times New Roman" w:cs="Times New Roman"/>
          <w:b/>
          <w:sz w:val="24"/>
          <w:szCs w:val="24"/>
        </w:rPr>
        <w:t xml:space="preserve"> СЦЕНА:</w:t>
      </w:r>
    </w:p>
    <w:p w:rsidR="00225059" w:rsidRDefault="006102D4" w:rsidP="00581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304A">
        <w:rPr>
          <w:rFonts w:ascii="Times New Roman" w:hAnsi="Times New Roman" w:cs="Times New Roman"/>
          <w:sz w:val="24"/>
          <w:szCs w:val="24"/>
        </w:rPr>
        <w:t xml:space="preserve">.00 </w:t>
      </w:r>
      <w:r w:rsidR="008F639D" w:rsidRPr="008F639D">
        <w:rPr>
          <w:rFonts w:ascii="Times New Roman" w:hAnsi="Times New Roman" w:cs="Times New Roman"/>
          <w:sz w:val="24"/>
          <w:szCs w:val="24"/>
        </w:rPr>
        <w:t xml:space="preserve">– 16.00 </w:t>
      </w:r>
      <w:r w:rsidR="008F639D">
        <w:rPr>
          <w:rFonts w:ascii="Times New Roman" w:hAnsi="Times New Roman" w:cs="Times New Roman"/>
          <w:sz w:val="24"/>
          <w:szCs w:val="24"/>
        </w:rPr>
        <w:t xml:space="preserve"> </w:t>
      </w:r>
      <w:r w:rsidRPr="00AF48E3">
        <w:rPr>
          <w:rFonts w:ascii="Times New Roman" w:hAnsi="Times New Roman" w:cs="Times New Roman"/>
          <w:sz w:val="24"/>
          <w:szCs w:val="24"/>
        </w:rPr>
        <w:t>ЭЛЕКТРОС</w:t>
      </w:r>
      <w:r w:rsidR="007A0F02" w:rsidRPr="00AF48E3">
        <w:rPr>
          <w:rFonts w:ascii="Times New Roman" w:hAnsi="Times New Roman" w:cs="Times New Roman"/>
          <w:sz w:val="24"/>
          <w:szCs w:val="24"/>
        </w:rPr>
        <w:t>ВИНГ</w:t>
      </w:r>
      <w:r w:rsidRPr="00AF48E3">
        <w:rPr>
          <w:rFonts w:ascii="Times New Roman" w:hAnsi="Times New Roman" w:cs="Times New Roman"/>
          <w:sz w:val="24"/>
          <w:szCs w:val="24"/>
        </w:rPr>
        <w:t xml:space="preserve"> </w:t>
      </w:r>
      <w:r w:rsidRPr="006102D4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ДЖАЗФОЛК</w:t>
      </w:r>
      <w:r w:rsidR="000D30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VP</w:t>
      </w:r>
      <w:r w:rsidR="00843E7E">
        <w:rPr>
          <w:rFonts w:ascii="Times New Roman" w:hAnsi="Times New Roman" w:cs="Times New Roman"/>
          <w:sz w:val="24"/>
          <w:szCs w:val="24"/>
        </w:rPr>
        <w:t xml:space="preserve"> </w:t>
      </w:r>
      <w:r w:rsidR="00581E6B">
        <w:rPr>
          <w:rFonts w:ascii="Times New Roman" w:hAnsi="Times New Roman" w:cs="Times New Roman"/>
          <w:sz w:val="24"/>
          <w:szCs w:val="24"/>
          <w:lang w:val="en-US"/>
        </w:rPr>
        <w:t>JAZZ</w:t>
      </w:r>
      <w:r w:rsidR="00581E6B" w:rsidRPr="00581E6B">
        <w:rPr>
          <w:rFonts w:ascii="Times New Roman" w:hAnsi="Times New Roman" w:cs="Times New Roman"/>
          <w:sz w:val="24"/>
          <w:szCs w:val="24"/>
        </w:rPr>
        <w:t xml:space="preserve"> </w:t>
      </w:r>
      <w:r w:rsidR="00581E6B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045B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</w:t>
      </w:r>
      <w:r w:rsidRPr="0061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K</w:t>
      </w:r>
      <w:r w:rsidR="00045B72">
        <w:rPr>
          <w:rFonts w:ascii="Times New Roman" w:hAnsi="Times New Roman" w:cs="Times New Roman"/>
          <w:sz w:val="24"/>
          <w:szCs w:val="24"/>
        </w:rPr>
        <w:t xml:space="preserve"> и певица Наталья Перминова, а также</w:t>
      </w:r>
      <w:r>
        <w:rPr>
          <w:rFonts w:ascii="Times New Roman" w:hAnsi="Times New Roman" w:cs="Times New Roman"/>
          <w:sz w:val="24"/>
          <w:szCs w:val="24"/>
        </w:rPr>
        <w:t xml:space="preserve"> квартет «</w:t>
      </w:r>
      <w:r w:rsidR="00581E6B" w:rsidRPr="00581E6B">
        <w:rPr>
          <w:rFonts w:ascii="Times New Roman" w:hAnsi="Times New Roman" w:cs="Times New Roman"/>
          <w:sz w:val="24"/>
          <w:szCs w:val="24"/>
        </w:rPr>
        <w:t>ТАРСКИЕ ВОРО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48E3" w:rsidRPr="00581E6B">
        <w:rPr>
          <w:rFonts w:ascii="Times New Roman" w:hAnsi="Times New Roman" w:cs="Times New Roman"/>
          <w:sz w:val="24"/>
          <w:szCs w:val="24"/>
        </w:rPr>
        <w:t xml:space="preserve">и певица Анна </w:t>
      </w:r>
      <w:proofErr w:type="spellStart"/>
      <w:r w:rsidR="00AF48E3" w:rsidRPr="00581E6B">
        <w:rPr>
          <w:rFonts w:ascii="Times New Roman" w:hAnsi="Times New Roman" w:cs="Times New Roman"/>
          <w:sz w:val="24"/>
          <w:szCs w:val="24"/>
        </w:rPr>
        <w:t>Шинковая</w:t>
      </w:r>
      <w:proofErr w:type="spellEnd"/>
      <w:r w:rsidR="00AF48E3" w:rsidRPr="00581E6B">
        <w:rPr>
          <w:rFonts w:ascii="Times New Roman" w:hAnsi="Times New Roman" w:cs="Times New Roman"/>
          <w:sz w:val="24"/>
          <w:szCs w:val="24"/>
        </w:rPr>
        <w:t xml:space="preserve"> </w:t>
      </w:r>
      <w:r w:rsidRPr="00581E6B">
        <w:rPr>
          <w:rFonts w:ascii="Times New Roman" w:hAnsi="Times New Roman" w:cs="Times New Roman"/>
          <w:sz w:val="24"/>
          <w:szCs w:val="24"/>
        </w:rPr>
        <w:t xml:space="preserve">представят </w:t>
      </w:r>
      <w:proofErr w:type="spellStart"/>
      <w:r w:rsidR="001E40F7" w:rsidRPr="00581E6B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581E6B">
        <w:rPr>
          <w:rFonts w:ascii="Times New Roman" w:hAnsi="Times New Roman" w:cs="Times New Roman"/>
          <w:sz w:val="24"/>
          <w:szCs w:val="24"/>
        </w:rPr>
        <w:t xml:space="preserve"> </w:t>
      </w:r>
      <w:r w:rsidR="00581E6B">
        <w:rPr>
          <w:rFonts w:ascii="Times New Roman" w:hAnsi="Times New Roman" w:cs="Times New Roman"/>
          <w:sz w:val="24"/>
          <w:szCs w:val="24"/>
        </w:rPr>
        <w:t xml:space="preserve">джаза и других </w:t>
      </w:r>
      <w:r w:rsidR="00AF48E3" w:rsidRPr="00581E6B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581E6B">
        <w:rPr>
          <w:rFonts w:ascii="Times New Roman" w:hAnsi="Times New Roman" w:cs="Times New Roman"/>
          <w:sz w:val="24"/>
          <w:szCs w:val="24"/>
        </w:rPr>
        <w:t xml:space="preserve">стилей </w:t>
      </w:r>
    </w:p>
    <w:p w:rsidR="00581E6B" w:rsidRPr="00581E6B" w:rsidRDefault="00581E6B" w:rsidP="00581E6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«Absolutely Me», «You Don’t Love Me», «Black Valentine», «One Day»</w:t>
      </w:r>
    </w:p>
    <w:p w:rsidR="00581E6B" w:rsidRPr="00581E6B" w:rsidRDefault="00581E6B" w:rsidP="00581E6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«The other Woman», «That Man», «A </w:t>
      </w:r>
      <w:proofErr w:type="spell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Nigt</w:t>
      </w:r>
      <w:proofErr w:type="spell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ke This», «</w:t>
      </w:r>
      <w:proofErr w:type="spell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rs», «Bad Romance», «I Belong to You», «Back it up», «</w:t>
      </w:r>
      <w:proofErr w:type="spell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Liduid</w:t>
      </w:r>
      <w:proofErr w:type="spell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unch», «Just One Dance», </w:t>
      </w:r>
    </w:p>
    <w:p w:rsidR="00581E6B" w:rsidRPr="00581E6B" w:rsidRDefault="00581E6B" w:rsidP="00581E6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«My Two Cent», «Rivera Life», «</w:t>
      </w:r>
      <w:proofErr w:type="spellStart"/>
      <w:proofErr w:type="gram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Ooops</w:t>
      </w:r>
      <w:proofErr w:type="spell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!</w:t>
      </w:r>
      <w:proofErr w:type="gram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..I Did it Again», «Dr. </w:t>
      </w:r>
      <w:proofErr w:type="spell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Wanna</w:t>
      </w:r>
      <w:proofErr w:type="spell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o», </w:t>
      </w:r>
    </w:p>
    <w:p w:rsidR="00581E6B" w:rsidRPr="008B4BCE" w:rsidRDefault="00581E6B" w:rsidP="00581E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«All about that bass», «Two Hearts», «Creep», «</w:t>
      </w:r>
      <w:proofErr w:type="gramStart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Summertime</w:t>
      </w:r>
      <w:proofErr w:type="gramEnd"/>
      <w:r w:rsidRPr="00581E6B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  <w:r w:rsidRPr="00581E6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581E6B" w:rsidRPr="008B4BCE" w:rsidRDefault="00581E6B" w:rsidP="00581E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45778" w:rsidRDefault="00A50987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A33">
        <w:rPr>
          <w:rFonts w:ascii="Times New Roman" w:hAnsi="Times New Roman" w:cs="Times New Roman"/>
          <w:sz w:val="24"/>
          <w:szCs w:val="24"/>
        </w:rPr>
        <w:t>19.00</w:t>
      </w:r>
      <w:r w:rsidR="008F639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ФОБАТТЛ. Впервые в России!</w:t>
      </w:r>
    </w:p>
    <w:p w:rsidR="00EB3366" w:rsidRDefault="00A50987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B3366">
        <w:rPr>
          <w:rFonts w:ascii="Times New Roman" w:hAnsi="Times New Roman" w:cs="Times New Roman"/>
          <w:sz w:val="24"/>
          <w:szCs w:val="24"/>
        </w:rPr>
        <w:t xml:space="preserve">ОМСКИЙ АКАДЕМИЧЕСКИЙ СИМФОНИЧЕСКИЙ ОРКЕСТР </w:t>
      </w:r>
      <w:r w:rsidR="008F639D">
        <w:rPr>
          <w:rFonts w:ascii="Times New Roman" w:hAnsi="Times New Roman" w:cs="Times New Roman"/>
          <w:sz w:val="24"/>
          <w:szCs w:val="24"/>
        </w:rPr>
        <w:t>под управлением Дмитрия Василь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39D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EB3366">
        <w:rPr>
          <w:rFonts w:ascii="Times New Roman" w:hAnsi="Times New Roman" w:cs="Times New Roman"/>
          <w:sz w:val="24"/>
          <w:szCs w:val="24"/>
        </w:rPr>
        <w:t xml:space="preserve"> СИМФОНИЧЕСКИЙ ОРКЕСТР ЛЕНИНГРАДСКОЙ ОБЛАСТИ</w:t>
      </w:r>
      <w:r w:rsidR="008F639D">
        <w:rPr>
          <w:rFonts w:ascii="Times New Roman" w:hAnsi="Times New Roman" w:cs="Times New Roman"/>
          <w:sz w:val="24"/>
          <w:szCs w:val="24"/>
        </w:rPr>
        <w:t xml:space="preserve"> под управлением Михаила Голи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7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стязание в различных жанрах от барокко до р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о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ыкальные шутки, </w:t>
      </w:r>
      <w:r w:rsidR="0004150C">
        <w:rPr>
          <w:rFonts w:ascii="Times New Roman" w:hAnsi="Times New Roman" w:cs="Times New Roman"/>
          <w:sz w:val="24"/>
          <w:szCs w:val="24"/>
        </w:rPr>
        <w:t xml:space="preserve">обмен оркестрантами, горячая дружеская борьба за </w:t>
      </w:r>
      <w:r w:rsidR="00745778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1E40F7">
        <w:rPr>
          <w:rFonts w:ascii="Times New Roman" w:hAnsi="Times New Roman" w:cs="Times New Roman"/>
          <w:sz w:val="24"/>
          <w:szCs w:val="24"/>
        </w:rPr>
        <w:t>«</w:t>
      </w:r>
      <w:r w:rsidR="0004150C">
        <w:rPr>
          <w:rFonts w:ascii="Times New Roman" w:hAnsi="Times New Roman" w:cs="Times New Roman"/>
          <w:sz w:val="24"/>
          <w:szCs w:val="24"/>
        </w:rPr>
        <w:t>болельщиков</w:t>
      </w:r>
      <w:proofErr w:type="gramStart"/>
      <w:r w:rsidR="0004150C">
        <w:rPr>
          <w:rFonts w:ascii="Times New Roman" w:hAnsi="Times New Roman" w:cs="Times New Roman"/>
          <w:sz w:val="24"/>
          <w:szCs w:val="24"/>
        </w:rPr>
        <w:t>»</w:t>
      </w:r>
      <w:r w:rsidR="001E40F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40F7">
        <w:rPr>
          <w:rFonts w:ascii="Times New Roman" w:hAnsi="Times New Roman" w:cs="Times New Roman"/>
          <w:sz w:val="24"/>
          <w:szCs w:val="24"/>
        </w:rPr>
        <w:t>слушателей</w:t>
      </w:r>
      <w:r w:rsidR="0004150C">
        <w:rPr>
          <w:rFonts w:ascii="Times New Roman" w:hAnsi="Times New Roman" w:cs="Times New Roman"/>
          <w:sz w:val="24"/>
          <w:szCs w:val="24"/>
        </w:rPr>
        <w:t>.</w:t>
      </w:r>
    </w:p>
    <w:p w:rsidR="00EB3366" w:rsidRDefault="00EC0672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сты: </w:t>
      </w:r>
    </w:p>
    <w:p w:rsidR="00EB3366" w:rsidRDefault="00EB3366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исты Мариинского театра ОЛЬГА ПУДОВА (сопрано) и БОРИС СТЕПАНОВ (тенор);  </w:t>
      </w:r>
      <w:r w:rsidR="00AF48E3" w:rsidRPr="00581E6B">
        <w:rPr>
          <w:rFonts w:ascii="Times New Roman" w:hAnsi="Times New Roman" w:cs="Times New Roman"/>
          <w:sz w:val="24"/>
          <w:szCs w:val="24"/>
        </w:rPr>
        <w:t>солистка Омской филармонии АНАСТАСИЯ КОЛОТОВА</w:t>
      </w:r>
      <w:r w:rsidR="00E804B3" w:rsidRPr="00581E6B">
        <w:rPr>
          <w:rFonts w:ascii="Times New Roman" w:hAnsi="Times New Roman" w:cs="Times New Roman"/>
          <w:sz w:val="24"/>
          <w:szCs w:val="24"/>
        </w:rPr>
        <w:t xml:space="preserve"> (сопрано), </w:t>
      </w:r>
      <w:r w:rsidRPr="00581E6B">
        <w:rPr>
          <w:rFonts w:ascii="Times New Roman" w:hAnsi="Times New Roman" w:cs="Times New Roman"/>
          <w:sz w:val="24"/>
          <w:szCs w:val="24"/>
        </w:rPr>
        <w:t xml:space="preserve">солистка 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Москонцерта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 xml:space="preserve"> и Московской филармон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B72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="005D67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5B72">
        <w:rPr>
          <w:rFonts w:ascii="Times New Roman" w:hAnsi="Times New Roman" w:cs="Times New Roman"/>
          <w:sz w:val="24"/>
          <w:szCs w:val="24"/>
        </w:rPr>
        <w:t xml:space="preserve"> премии Международного юношеского конкурса им</w:t>
      </w:r>
      <w:r w:rsidR="005D67F3">
        <w:rPr>
          <w:rFonts w:ascii="Times New Roman" w:hAnsi="Times New Roman" w:cs="Times New Roman"/>
          <w:sz w:val="24"/>
          <w:szCs w:val="24"/>
        </w:rPr>
        <w:t xml:space="preserve">. П.И. </w:t>
      </w:r>
      <w:r w:rsidRPr="00045B72">
        <w:rPr>
          <w:rFonts w:ascii="Times New Roman" w:hAnsi="Times New Roman" w:cs="Times New Roman"/>
          <w:sz w:val="24"/>
          <w:szCs w:val="24"/>
        </w:rPr>
        <w:t xml:space="preserve">Чайковского </w:t>
      </w:r>
      <w:r>
        <w:rPr>
          <w:rFonts w:ascii="Times New Roman" w:hAnsi="Times New Roman" w:cs="Times New Roman"/>
          <w:sz w:val="24"/>
          <w:szCs w:val="24"/>
        </w:rPr>
        <w:t xml:space="preserve">АНАСТАСИЯ УШАКОВА (виолончель);  </w:t>
      </w:r>
    </w:p>
    <w:p w:rsidR="00EB3366" w:rsidRDefault="00EB3366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45B72">
        <w:rPr>
          <w:rFonts w:ascii="Times New Roman" w:hAnsi="Times New Roman" w:cs="Times New Roman"/>
          <w:sz w:val="24"/>
          <w:szCs w:val="24"/>
        </w:rPr>
        <w:t>олис</w:t>
      </w:r>
      <w:r>
        <w:rPr>
          <w:rFonts w:ascii="Times New Roman" w:hAnsi="Times New Roman" w:cs="Times New Roman"/>
          <w:sz w:val="24"/>
          <w:szCs w:val="24"/>
        </w:rPr>
        <w:t>т московского театра «Геликон-</w:t>
      </w:r>
      <w:r w:rsidRPr="00045B72">
        <w:rPr>
          <w:rFonts w:ascii="Times New Roman" w:hAnsi="Times New Roman" w:cs="Times New Roman"/>
          <w:sz w:val="24"/>
          <w:szCs w:val="24"/>
        </w:rPr>
        <w:t xml:space="preserve">опера», участник проекта «Голос»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5B72">
        <w:rPr>
          <w:rFonts w:ascii="Times New Roman" w:hAnsi="Times New Roman" w:cs="Times New Roman"/>
          <w:sz w:val="24"/>
          <w:szCs w:val="24"/>
        </w:rPr>
        <w:t xml:space="preserve">ервом канале, участник мюзиклов с мировым именем компан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Entertai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45B72">
        <w:rPr>
          <w:rFonts w:ascii="Times New Roman" w:hAnsi="Times New Roman" w:cs="Times New Roman"/>
          <w:sz w:val="24"/>
          <w:szCs w:val="24"/>
        </w:rPr>
        <w:t xml:space="preserve"> победитель международного турнира «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Terem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МИТРИЙ ЯНКОВСКИЙ (баритон); </w:t>
      </w:r>
    </w:p>
    <w:p w:rsidR="001E40F7" w:rsidRDefault="00EB3366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5B72">
        <w:rPr>
          <w:rFonts w:ascii="Times New Roman" w:hAnsi="Times New Roman" w:cs="Times New Roman"/>
          <w:sz w:val="24"/>
          <w:szCs w:val="24"/>
        </w:rPr>
        <w:t>евица, педагог, актриса мюзикла «</w:t>
      </w:r>
      <w:proofErr w:type="gramStart"/>
      <w:r w:rsidRPr="00045B72">
        <w:rPr>
          <w:rFonts w:ascii="Times New Roman" w:hAnsi="Times New Roman" w:cs="Times New Roman"/>
          <w:sz w:val="24"/>
          <w:szCs w:val="24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mma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B72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Pr="00045B72">
        <w:rPr>
          <w:rFonts w:ascii="Times New Roman" w:hAnsi="Times New Roman" w:cs="Times New Roman"/>
          <w:sz w:val="24"/>
          <w:szCs w:val="24"/>
        </w:rPr>
        <w:t xml:space="preserve">!»,  участница телепроекта «Голос»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45778">
        <w:rPr>
          <w:rFonts w:ascii="Times New Roman" w:hAnsi="Times New Roman" w:cs="Times New Roman"/>
          <w:sz w:val="24"/>
          <w:szCs w:val="24"/>
        </w:rPr>
        <w:t xml:space="preserve">ервом канале и эксперт </w:t>
      </w:r>
      <w:r w:rsidRPr="00045B72">
        <w:rPr>
          <w:rFonts w:ascii="Times New Roman" w:hAnsi="Times New Roman" w:cs="Times New Roman"/>
          <w:sz w:val="24"/>
          <w:szCs w:val="24"/>
        </w:rPr>
        <w:t>музыкального шоу «Ну-ка</w:t>
      </w:r>
      <w:r w:rsidR="00745778">
        <w:rPr>
          <w:rFonts w:ascii="Times New Roman" w:hAnsi="Times New Roman" w:cs="Times New Roman"/>
          <w:sz w:val="24"/>
          <w:szCs w:val="24"/>
        </w:rPr>
        <w:t>,</w:t>
      </w:r>
      <w:r w:rsidRPr="00045B72">
        <w:rPr>
          <w:rFonts w:ascii="Times New Roman" w:hAnsi="Times New Roman" w:cs="Times New Roman"/>
          <w:sz w:val="24"/>
          <w:szCs w:val="24"/>
        </w:rPr>
        <w:t xml:space="preserve"> в</w:t>
      </w:r>
      <w:r w:rsidR="00745778">
        <w:rPr>
          <w:rFonts w:ascii="Times New Roman" w:hAnsi="Times New Roman" w:cs="Times New Roman"/>
          <w:sz w:val="24"/>
          <w:szCs w:val="24"/>
        </w:rPr>
        <w:t>се вместе» на телеканале Россия-</w:t>
      </w:r>
      <w:r w:rsidRPr="00045B72">
        <w:rPr>
          <w:rFonts w:ascii="Times New Roman" w:hAnsi="Times New Roman" w:cs="Times New Roman"/>
          <w:sz w:val="24"/>
          <w:szCs w:val="24"/>
        </w:rPr>
        <w:t>1 ЭТЕРИ БЕРИАШВ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0F7" w:rsidRPr="000C2848" w:rsidRDefault="001E40F7" w:rsidP="001E40F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шоу - </w:t>
      </w:r>
      <w:r>
        <w:rPr>
          <w:rFonts w:ascii="Times New Roman" w:hAnsi="Times New Roman" w:cs="Times New Roman"/>
          <w:sz w:val="24"/>
          <w:szCs w:val="28"/>
        </w:rPr>
        <w:t xml:space="preserve">Юр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лтыче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Яна Леонтьева (Санкт-Петербург)</w:t>
      </w:r>
    </w:p>
    <w:p w:rsidR="00EB3366" w:rsidRDefault="00EB3366" w:rsidP="00EB3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B4D" w:rsidRDefault="00F14B4D" w:rsidP="00EB3366">
      <w:pPr>
        <w:rPr>
          <w:rFonts w:ascii="Times New Roman" w:hAnsi="Times New Roman" w:cs="Times New Roman"/>
          <w:i/>
          <w:sz w:val="20"/>
          <w:szCs w:val="20"/>
        </w:rPr>
      </w:pPr>
    </w:p>
    <w:p w:rsidR="004C64F9" w:rsidRDefault="00C678D0" w:rsidP="00C67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8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E1573">
        <w:rPr>
          <w:rFonts w:ascii="Times New Roman" w:hAnsi="Times New Roman" w:cs="Times New Roman"/>
          <w:b/>
          <w:sz w:val="24"/>
          <w:szCs w:val="24"/>
        </w:rPr>
        <w:t>ВТОРАЯ</w:t>
      </w:r>
      <w:r w:rsidR="004C64F9" w:rsidRPr="000D304A">
        <w:rPr>
          <w:rFonts w:ascii="Times New Roman" w:hAnsi="Times New Roman" w:cs="Times New Roman"/>
          <w:b/>
          <w:sz w:val="24"/>
          <w:szCs w:val="24"/>
        </w:rPr>
        <w:t xml:space="preserve"> СЦЕНА:</w:t>
      </w:r>
    </w:p>
    <w:p w:rsidR="00F14B4D" w:rsidRPr="000D304A" w:rsidRDefault="00F14B4D" w:rsidP="00C67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8D0" w:rsidRDefault="004C64F9" w:rsidP="00C67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64F9">
        <w:rPr>
          <w:rFonts w:ascii="Times New Roman" w:hAnsi="Times New Roman" w:cs="Times New Roman"/>
          <w:sz w:val="24"/>
          <w:szCs w:val="24"/>
        </w:rPr>
        <w:t>1</w:t>
      </w:r>
      <w:r w:rsidR="008F639D">
        <w:rPr>
          <w:rFonts w:ascii="Times New Roman" w:hAnsi="Times New Roman" w:cs="Times New Roman"/>
          <w:sz w:val="24"/>
          <w:szCs w:val="24"/>
        </w:rPr>
        <w:t>2</w:t>
      </w:r>
      <w:r w:rsidRPr="004C64F9">
        <w:rPr>
          <w:rFonts w:ascii="Times New Roman" w:hAnsi="Times New Roman" w:cs="Times New Roman"/>
          <w:sz w:val="24"/>
          <w:szCs w:val="24"/>
        </w:rPr>
        <w:t>.</w:t>
      </w:r>
      <w:r w:rsidR="00AE72E8">
        <w:rPr>
          <w:rFonts w:ascii="Times New Roman" w:hAnsi="Times New Roman" w:cs="Times New Roman"/>
          <w:sz w:val="24"/>
          <w:szCs w:val="24"/>
        </w:rPr>
        <w:t>0</w:t>
      </w:r>
      <w:r w:rsidR="00DC0157">
        <w:rPr>
          <w:rFonts w:ascii="Times New Roman" w:hAnsi="Times New Roman" w:cs="Times New Roman"/>
          <w:sz w:val="24"/>
          <w:szCs w:val="24"/>
        </w:rPr>
        <w:t>0</w:t>
      </w:r>
      <w:r w:rsidRPr="004C64F9">
        <w:rPr>
          <w:rFonts w:ascii="Times New Roman" w:hAnsi="Times New Roman" w:cs="Times New Roman"/>
          <w:sz w:val="24"/>
          <w:szCs w:val="24"/>
        </w:rPr>
        <w:t xml:space="preserve"> </w:t>
      </w:r>
      <w:r w:rsidR="008F639D">
        <w:rPr>
          <w:rFonts w:ascii="Times New Roman" w:hAnsi="Times New Roman" w:cs="Times New Roman"/>
          <w:sz w:val="24"/>
          <w:szCs w:val="24"/>
        </w:rPr>
        <w:t>– 12.50</w:t>
      </w:r>
      <w:r w:rsidR="00C678D0" w:rsidRPr="00C53CA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06746E" w:rsidRPr="0006746E">
        <w:rPr>
          <w:rFonts w:ascii="Times New Roman" w:hAnsi="Times New Roman" w:cs="Times New Roman"/>
          <w:sz w:val="24"/>
          <w:szCs w:val="24"/>
        </w:rPr>
        <w:t>«ЗАГАДОЧНАЯ МЕЛОДИЯ ДЛЯ БАРАБУМСИКОВ»</w:t>
      </w:r>
    </w:p>
    <w:p w:rsidR="00581E6B" w:rsidRDefault="0006746E" w:rsidP="00C67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F02">
        <w:rPr>
          <w:rFonts w:ascii="Times New Roman" w:hAnsi="Times New Roman" w:cs="Times New Roman"/>
          <w:sz w:val="24"/>
          <w:szCs w:val="24"/>
        </w:rPr>
        <w:t>Театрализованная музыкально-познавательная программа для детей</w:t>
      </w:r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581E6B">
        <w:rPr>
          <w:rFonts w:ascii="Times New Roman" w:hAnsi="Times New Roman" w:cs="Times New Roman"/>
          <w:sz w:val="24"/>
          <w:szCs w:val="28"/>
        </w:rPr>
        <w:t xml:space="preserve">Автор программы Евгения Кравец - Евгения Юрьевна, учительница музыки </w:t>
      </w:r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581E6B">
        <w:rPr>
          <w:rFonts w:ascii="Times New Roman" w:hAnsi="Times New Roman" w:cs="Times New Roman"/>
          <w:sz w:val="24"/>
          <w:szCs w:val="28"/>
        </w:rPr>
        <w:t xml:space="preserve">Иван Бенуа - Человек Рассеянный </w:t>
      </w:r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581E6B">
        <w:rPr>
          <w:rFonts w:ascii="Times New Roman" w:hAnsi="Times New Roman" w:cs="Times New Roman"/>
          <w:sz w:val="24"/>
          <w:szCs w:val="28"/>
        </w:rPr>
        <w:t xml:space="preserve">Ульяна Бондаренко – Девочка </w:t>
      </w:r>
      <w:proofErr w:type="spellStart"/>
      <w:r w:rsidRPr="00581E6B">
        <w:rPr>
          <w:rFonts w:ascii="Times New Roman" w:hAnsi="Times New Roman" w:cs="Times New Roman"/>
          <w:sz w:val="24"/>
          <w:szCs w:val="28"/>
        </w:rPr>
        <w:t>Ульянка</w:t>
      </w:r>
      <w:proofErr w:type="spellEnd"/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1E6B">
        <w:rPr>
          <w:rFonts w:ascii="Times New Roman" w:hAnsi="Times New Roman" w:cs="Times New Roman"/>
          <w:sz w:val="24"/>
          <w:szCs w:val="28"/>
        </w:rPr>
        <w:t>Амелия</w:t>
      </w:r>
      <w:proofErr w:type="spellEnd"/>
      <w:r w:rsidRPr="00581E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81E6B">
        <w:rPr>
          <w:rFonts w:ascii="Times New Roman" w:hAnsi="Times New Roman" w:cs="Times New Roman"/>
          <w:sz w:val="24"/>
          <w:szCs w:val="28"/>
        </w:rPr>
        <w:t>Семиониди</w:t>
      </w:r>
      <w:proofErr w:type="spellEnd"/>
      <w:r w:rsidRPr="00581E6B">
        <w:rPr>
          <w:rFonts w:ascii="Times New Roman" w:hAnsi="Times New Roman" w:cs="Times New Roman"/>
          <w:sz w:val="24"/>
          <w:szCs w:val="28"/>
        </w:rPr>
        <w:t xml:space="preserve"> – Вдохновение </w:t>
      </w:r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581E6B">
        <w:rPr>
          <w:rFonts w:ascii="Times New Roman" w:hAnsi="Times New Roman" w:cs="Times New Roman"/>
          <w:sz w:val="24"/>
          <w:szCs w:val="28"/>
        </w:rPr>
        <w:t xml:space="preserve">Алена </w:t>
      </w:r>
      <w:proofErr w:type="spellStart"/>
      <w:r w:rsidRPr="00581E6B">
        <w:rPr>
          <w:rFonts w:ascii="Times New Roman" w:hAnsi="Times New Roman" w:cs="Times New Roman"/>
          <w:sz w:val="24"/>
          <w:szCs w:val="28"/>
        </w:rPr>
        <w:t>Чернышова</w:t>
      </w:r>
      <w:proofErr w:type="spellEnd"/>
      <w:r w:rsidRPr="00581E6B">
        <w:rPr>
          <w:rFonts w:ascii="Times New Roman" w:hAnsi="Times New Roman" w:cs="Times New Roman"/>
          <w:sz w:val="24"/>
          <w:szCs w:val="28"/>
        </w:rPr>
        <w:t xml:space="preserve"> – Сомнение </w:t>
      </w:r>
    </w:p>
    <w:p w:rsidR="00581E6B" w:rsidRPr="00581E6B" w:rsidRDefault="00581E6B" w:rsidP="00581E6B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581E6B">
        <w:rPr>
          <w:rFonts w:ascii="Times New Roman" w:hAnsi="Times New Roman" w:cs="Times New Roman"/>
          <w:sz w:val="24"/>
          <w:szCs w:val="28"/>
        </w:rPr>
        <w:t>Марина Климентова (</w:t>
      </w:r>
      <w:proofErr w:type="spellStart"/>
      <w:r w:rsidRPr="00581E6B">
        <w:rPr>
          <w:rFonts w:ascii="Times New Roman" w:hAnsi="Times New Roman" w:cs="Times New Roman"/>
          <w:sz w:val="24"/>
          <w:szCs w:val="28"/>
        </w:rPr>
        <w:t>клавинова</w:t>
      </w:r>
      <w:proofErr w:type="spellEnd"/>
      <w:r w:rsidRPr="00581E6B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581E6B">
        <w:rPr>
          <w:rFonts w:ascii="Times New Roman" w:hAnsi="Times New Roman" w:cs="Times New Roman"/>
          <w:sz w:val="24"/>
          <w:szCs w:val="28"/>
        </w:rPr>
        <w:t>Контантин</w:t>
      </w:r>
      <w:proofErr w:type="spellEnd"/>
      <w:r w:rsidRPr="00581E6B">
        <w:rPr>
          <w:rFonts w:ascii="Times New Roman" w:hAnsi="Times New Roman" w:cs="Times New Roman"/>
          <w:sz w:val="24"/>
          <w:szCs w:val="28"/>
        </w:rPr>
        <w:t xml:space="preserve"> Беляков (гитара)</w:t>
      </w:r>
    </w:p>
    <w:p w:rsidR="00AE72E8" w:rsidRDefault="0006746E" w:rsidP="00C67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E6B">
        <w:rPr>
          <w:rFonts w:ascii="Times New Roman" w:hAnsi="Times New Roman" w:cs="Times New Roman"/>
          <w:sz w:val="24"/>
          <w:szCs w:val="24"/>
        </w:rPr>
        <w:br/>
      </w:r>
    </w:p>
    <w:p w:rsidR="00AE72E8" w:rsidRDefault="00AE72E8" w:rsidP="00C678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63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3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8F639D">
        <w:rPr>
          <w:rFonts w:ascii="Times New Roman" w:hAnsi="Times New Roman" w:cs="Times New Roman"/>
          <w:sz w:val="24"/>
          <w:szCs w:val="24"/>
        </w:rPr>
        <w:t xml:space="preserve"> -14.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A33">
        <w:rPr>
          <w:rFonts w:ascii="Times New Roman" w:hAnsi="Times New Roman" w:cs="Times New Roman"/>
          <w:sz w:val="24"/>
          <w:szCs w:val="24"/>
        </w:rPr>
        <w:t>«</w:t>
      </w:r>
      <w:r w:rsidR="00AB3A33" w:rsidRPr="00AB3A33">
        <w:rPr>
          <w:rFonts w:ascii="Times New Roman" w:hAnsi="Times New Roman" w:cs="Times New Roman"/>
          <w:sz w:val="24"/>
          <w:szCs w:val="24"/>
        </w:rPr>
        <w:t>ДЖАЗСТАНДАРТ</w:t>
      </w:r>
      <w:r w:rsidRPr="00AB3A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A33">
        <w:rPr>
          <w:rFonts w:ascii="Times New Roman" w:hAnsi="Times New Roman" w:cs="Times New Roman"/>
          <w:sz w:val="24"/>
          <w:szCs w:val="24"/>
        </w:rPr>
        <w:br/>
        <w:t xml:space="preserve">Анна </w:t>
      </w:r>
      <w:proofErr w:type="spellStart"/>
      <w:r w:rsidR="00AB3A33">
        <w:rPr>
          <w:rFonts w:ascii="Times New Roman" w:hAnsi="Times New Roman" w:cs="Times New Roman"/>
          <w:sz w:val="24"/>
          <w:szCs w:val="24"/>
        </w:rPr>
        <w:t>Шинковая</w:t>
      </w:r>
      <w:proofErr w:type="spellEnd"/>
      <w:r w:rsidR="00AB3A33">
        <w:rPr>
          <w:rFonts w:ascii="Times New Roman" w:hAnsi="Times New Roman" w:cs="Times New Roman"/>
          <w:sz w:val="24"/>
          <w:szCs w:val="24"/>
        </w:rPr>
        <w:t xml:space="preserve"> (вокал) и джазовый ансамбль Юрия Полякова</w:t>
      </w:r>
    </w:p>
    <w:p w:rsidR="009C5829" w:rsidRPr="009C5829" w:rsidRDefault="009C5829" w:rsidP="009C5829">
      <w:pPr>
        <w:spacing w:after="0"/>
        <w:rPr>
          <w:rFonts w:ascii="Times New Roman" w:hAnsi="Times New Roman" w:cs="Times New Roman"/>
          <w:i/>
          <w:sz w:val="24"/>
        </w:rPr>
      </w:pPr>
      <w:r w:rsidRPr="009C5829">
        <w:rPr>
          <w:rFonts w:ascii="Times New Roman" w:hAnsi="Times New Roman" w:cs="Times New Roman"/>
          <w:i/>
          <w:sz w:val="24"/>
          <w:lang w:val="en-US"/>
        </w:rPr>
        <w:t xml:space="preserve">S.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Rollings</w:t>
      </w:r>
      <w:proofErr w:type="spell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St. Thomas, D. Gillespie. «A Night </w:t>
      </w:r>
      <w:proofErr w:type="gramStart"/>
      <w:r w:rsidRPr="009C5829">
        <w:rPr>
          <w:rFonts w:ascii="Times New Roman" w:hAnsi="Times New Roman" w:cs="Times New Roman"/>
          <w:i/>
          <w:sz w:val="24"/>
          <w:lang w:val="en-US"/>
        </w:rPr>
        <w:t>In</w:t>
      </w:r>
      <w:proofErr w:type="gram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 Tunisia», H. Carmichael. </w:t>
      </w:r>
      <w:r w:rsidRPr="008B4BCE">
        <w:rPr>
          <w:rFonts w:ascii="Times New Roman" w:hAnsi="Times New Roman" w:cs="Times New Roman"/>
          <w:i/>
          <w:sz w:val="24"/>
          <w:lang w:val="en-US"/>
        </w:rPr>
        <w:t>«</w:t>
      </w:r>
      <w:r w:rsidRPr="009C5829">
        <w:rPr>
          <w:rFonts w:ascii="Times New Roman" w:hAnsi="Times New Roman" w:cs="Times New Roman"/>
          <w:i/>
          <w:sz w:val="24"/>
          <w:lang w:val="en-US"/>
        </w:rPr>
        <w:t>Stardust</w:t>
      </w:r>
      <w:r w:rsidRPr="008B4BCE">
        <w:rPr>
          <w:rFonts w:ascii="Times New Roman" w:hAnsi="Times New Roman" w:cs="Times New Roman"/>
          <w:i/>
          <w:sz w:val="24"/>
          <w:lang w:val="en-US"/>
        </w:rPr>
        <w:t>»</w:t>
      </w:r>
      <w:proofErr w:type="gramStart"/>
      <w:r w:rsidRPr="009C5829">
        <w:rPr>
          <w:rFonts w:ascii="Times New Roman" w:hAnsi="Times New Roman" w:cs="Times New Roman"/>
          <w:i/>
          <w:sz w:val="24"/>
          <w:lang w:val="en-US"/>
        </w:rPr>
        <w:t>,  M</w:t>
      </w:r>
      <w:proofErr w:type="gram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Pincard</w:t>
      </w:r>
      <w:proofErr w:type="spell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Pr="008B4BCE">
        <w:rPr>
          <w:rFonts w:ascii="Times New Roman" w:hAnsi="Times New Roman" w:cs="Times New Roman"/>
          <w:i/>
          <w:sz w:val="24"/>
          <w:lang w:val="en-US"/>
        </w:rPr>
        <w:t>«</w:t>
      </w:r>
      <w:r w:rsidRPr="009C5829">
        <w:rPr>
          <w:rFonts w:ascii="Times New Roman" w:hAnsi="Times New Roman" w:cs="Times New Roman"/>
          <w:i/>
          <w:sz w:val="24"/>
          <w:lang w:val="en-US"/>
        </w:rPr>
        <w:t>Sweet Georgia Brown</w:t>
      </w:r>
      <w:r w:rsidRPr="008B4BCE">
        <w:rPr>
          <w:rFonts w:ascii="Times New Roman" w:hAnsi="Times New Roman" w:cs="Times New Roman"/>
          <w:i/>
          <w:sz w:val="24"/>
          <w:lang w:val="en-US"/>
        </w:rPr>
        <w:t>»</w:t>
      </w:r>
      <w:r w:rsidRPr="009C5829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Dj</w:t>
      </w:r>
      <w:proofErr w:type="spell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Reinhardt. </w:t>
      </w:r>
      <w:r w:rsidRPr="008B4BCE">
        <w:rPr>
          <w:rFonts w:ascii="Times New Roman" w:hAnsi="Times New Roman" w:cs="Times New Roman"/>
          <w:i/>
          <w:sz w:val="24"/>
          <w:lang w:val="en-US"/>
        </w:rPr>
        <w:t>«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Nuages</w:t>
      </w:r>
      <w:proofErr w:type="spellEnd"/>
      <w:r w:rsidRPr="008B4BCE">
        <w:rPr>
          <w:rFonts w:ascii="Times New Roman" w:hAnsi="Times New Roman" w:cs="Times New Roman"/>
          <w:i/>
          <w:sz w:val="24"/>
          <w:lang w:val="en-US"/>
        </w:rPr>
        <w:t xml:space="preserve">»,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Dj</w:t>
      </w:r>
      <w:proofErr w:type="spell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Reinhardt. </w:t>
      </w:r>
      <w:r w:rsidRPr="009C5829">
        <w:rPr>
          <w:rFonts w:ascii="Times New Roman" w:hAnsi="Times New Roman" w:cs="Times New Roman"/>
          <w:i/>
          <w:sz w:val="24"/>
        </w:rPr>
        <w:t>«</w:t>
      </w:r>
      <w:r w:rsidRPr="009C5829">
        <w:rPr>
          <w:rFonts w:ascii="Times New Roman" w:hAnsi="Times New Roman" w:cs="Times New Roman"/>
          <w:i/>
          <w:sz w:val="24"/>
          <w:lang w:val="en-US"/>
        </w:rPr>
        <w:t>Minor Swing</w:t>
      </w:r>
      <w:r w:rsidRPr="009C5829">
        <w:rPr>
          <w:rFonts w:ascii="Times New Roman" w:hAnsi="Times New Roman" w:cs="Times New Roman"/>
          <w:i/>
          <w:sz w:val="24"/>
        </w:rPr>
        <w:t xml:space="preserve">», </w:t>
      </w:r>
    </w:p>
    <w:p w:rsidR="009C5829" w:rsidRPr="009C5829" w:rsidRDefault="009C5829" w:rsidP="009C5829">
      <w:pPr>
        <w:spacing w:after="0"/>
        <w:rPr>
          <w:rFonts w:ascii="Times New Roman" w:hAnsi="Times New Roman" w:cs="Times New Roman"/>
          <w:i/>
          <w:sz w:val="24"/>
          <w:lang w:val="en-US"/>
        </w:rPr>
      </w:pPr>
      <w:r w:rsidRPr="009C5829">
        <w:rPr>
          <w:rFonts w:ascii="Times New Roman" w:hAnsi="Times New Roman" w:cs="Times New Roman"/>
          <w:i/>
          <w:sz w:val="24"/>
        </w:rPr>
        <w:t>Б</w:t>
      </w:r>
      <w:r w:rsidRPr="008B4BCE">
        <w:rPr>
          <w:rFonts w:ascii="Times New Roman" w:hAnsi="Times New Roman" w:cs="Times New Roman"/>
          <w:i/>
          <w:sz w:val="24"/>
        </w:rPr>
        <w:t xml:space="preserve">. </w:t>
      </w:r>
      <w:r w:rsidRPr="009C5829">
        <w:rPr>
          <w:rFonts w:ascii="Times New Roman" w:hAnsi="Times New Roman" w:cs="Times New Roman"/>
          <w:i/>
          <w:sz w:val="24"/>
        </w:rPr>
        <w:t>Мокроусов</w:t>
      </w:r>
      <w:r w:rsidRPr="008B4BCE">
        <w:rPr>
          <w:rFonts w:ascii="Times New Roman" w:hAnsi="Times New Roman" w:cs="Times New Roman"/>
          <w:i/>
          <w:sz w:val="24"/>
        </w:rPr>
        <w:t xml:space="preserve">. </w:t>
      </w:r>
      <w:r w:rsidRPr="009C5829">
        <w:rPr>
          <w:rFonts w:ascii="Times New Roman" w:hAnsi="Times New Roman" w:cs="Times New Roman"/>
          <w:i/>
          <w:sz w:val="24"/>
        </w:rPr>
        <w:t xml:space="preserve">«Одинокая гармонь»,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Jobim</w:t>
      </w:r>
      <w:proofErr w:type="spellEnd"/>
      <w:r w:rsidRPr="009C5829">
        <w:rPr>
          <w:rFonts w:ascii="Times New Roman" w:hAnsi="Times New Roman" w:cs="Times New Roman"/>
          <w:i/>
          <w:sz w:val="24"/>
        </w:rPr>
        <w:t>. «</w:t>
      </w:r>
      <w:r w:rsidRPr="009C5829">
        <w:rPr>
          <w:rFonts w:ascii="Times New Roman" w:hAnsi="Times New Roman" w:cs="Times New Roman"/>
          <w:i/>
          <w:sz w:val="24"/>
          <w:lang w:val="en-US"/>
        </w:rPr>
        <w:t>A</w:t>
      </w:r>
      <w:r w:rsidRPr="009C582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Felicidade</w:t>
      </w:r>
      <w:proofErr w:type="spellEnd"/>
      <w:r w:rsidRPr="009C5829">
        <w:rPr>
          <w:rFonts w:ascii="Times New Roman" w:hAnsi="Times New Roman" w:cs="Times New Roman"/>
          <w:i/>
          <w:sz w:val="24"/>
        </w:rPr>
        <w:t xml:space="preserve">»,  Саульский. </w:t>
      </w:r>
      <w:r w:rsidRPr="008B4BCE">
        <w:rPr>
          <w:rFonts w:ascii="Times New Roman" w:hAnsi="Times New Roman" w:cs="Times New Roman"/>
          <w:i/>
          <w:sz w:val="24"/>
        </w:rPr>
        <w:t>«</w:t>
      </w:r>
      <w:r w:rsidRPr="009C5829">
        <w:rPr>
          <w:rFonts w:ascii="Times New Roman" w:hAnsi="Times New Roman" w:cs="Times New Roman"/>
          <w:i/>
          <w:sz w:val="24"/>
        </w:rPr>
        <w:t>Загадка</w:t>
      </w:r>
      <w:r w:rsidRPr="008B4BCE">
        <w:rPr>
          <w:rFonts w:ascii="Times New Roman" w:hAnsi="Times New Roman" w:cs="Times New Roman"/>
          <w:i/>
          <w:sz w:val="24"/>
        </w:rPr>
        <w:t xml:space="preserve"> </w:t>
      </w:r>
      <w:r w:rsidRPr="009C5829">
        <w:rPr>
          <w:rFonts w:ascii="Times New Roman" w:hAnsi="Times New Roman" w:cs="Times New Roman"/>
          <w:i/>
          <w:sz w:val="24"/>
        </w:rPr>
        <w:t>женщины</w:t>
      </w:r>
      <w:r w:rsidRPr="008B4BCE">
        <w:rPr>
          <w:rFonts w:ascii="Times New Roman" w:hAnsi="Times New Roman" w:cs="Times New Roman"/>
          <w:i/>
          <w:sz w:val="24"/>
        </w:rPr>
        <w:t xml:space="preserve">», </w:t>
      </w:r>
      <w:proofErr w:type="spellStart"/>
      <w:r w:rsidRPr="009C5829">
        <w:rPr>
          <w:rFonts w:ascii="Times New Roman" w:hAnsi="Times New Roman" w:cs="Times New Roman"/>
          <w:i/>
          <w:sz w:val="24"/>
          <w:lang w:val="en-US"/>
        </w:rPr>
        <w:t>Jobim</w:t>
      </w:r>
      <w:proofErr w:type="spellEnd"/>
      <w:r w:rsidRPr="008B4BCE">
        <w:rPr>
          <w:rFonts w:ascii="Times New Roman" w:hAnsi="Times New Roman" w:cs="Times New Roman"/>
          <w:i/>
          <w:sz w:val="24"/>
        </w:rPr>
        <w:t xml:space="preserve">. </w:t>
      </w:r>
      <w:r w:rsidRPr="009C5829">
        <w:rPr>
          <w:rFonts w:ascii="Times New Roman" w:hAnsi="Times New Roman" w:cs="Times New Roman"/>
          <w:i/>
          <w:sz w:val="24"/>
          <w:lang w:val="en-US"/>
        </w:rPr>
        <w:t>«So Dance Samba», J. Mandel. «The Shadow Of Your Smile»</w:t>
      </w:r>
      <w:proofErr w:type="gramStart"/>
      <w:r w:rsidRPr="009C5829">
        <w:rPr>
          <w:rFonts w:ascii="Times New Roman" w:hAnsi="Times New Roman" w:cs="Times New Roman"/>
          <w:i/>
          <w:sz w:val="24"/>
          <w:lang w:val="en-US"/>
        </w:rPr>
        <w:t>,  M</w:t>
      </w:r>
      <w:proofErr w:type="gram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. Jackson. «Never Can Say Goodbye», J. Kern. «All </w:t>
      </w:r>
      <w:proofErr w:type="gramStart"/>
      <w:r w:rsidRPr="009C5829">
        <w:rPr>
          <w:rFonts w:ascii="Times New Roman" w:hAnsi="Times New Roman" w:cs="Times New Roman"/>
          <w:i/>
          <w:sz w:val="24"/>
          <w:lang w:val="en-US"/>
        </w:rPr>
        <w:t>The</w:t>
      </w:r>
      <w:proofErr w:type="gramEnd"/>
      <w:r w:rsidRPr="009C5829">
        <w:rPr>
          <w:rFonts w:ascii="Times New Roman" w:hAnsi="Times New Roman" w:cs="Times New Roman"/>
          <w:i/>
          <w:sz w:val="24"/>
          <w:lang w:val="en-US"/>
        </w:rPr>
        <w:t xml:space="preserve"> Things You Are», C. Porter. «What is this thing called love» </w:t>
      </w:r>
    </w:p>
    <w:p w:rsidR="009C5829" w:rsidRPr="009C5829" w:rsidRDefault="009C5829" w:rsidP="00C678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17C8" w:rsidRDefault="00710E9D" w:rsidP="004B17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4B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639D" w:rsidRPr="008B4BC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B4B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639D" w:rsidRPr="008B4BC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72E8" w:rsidRPr="008B4BCE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8F639D" w:rsidRPr="008B4BC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="008F639D" w:rsidRPr="008B4BCE">
        <w:rPr>
          <w:rFonts w:ascii="Times New Roman" w:hAnsi="Times New Roman" w:cs="Times New Roman"/>
          <w:sz w:val="24"/>
          <w:szCs w:val="24"/>
          <w:lang w:val="en-US"/>
        </w:rPr>
        <w:t xml:space="preserve">17.40  </w:t>
      </w:r>
      <w:r w:rsidRPr="008B4BCE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End"/>
      <w:r w:rsidR="009B64A4">
        <w:rPr>
          <w:rFonts w:ascii="Times New Roman" w:hAnsi="Times New Roman" w:cs="Times New Roman"/>
          <w:sz w:val="24"/>
          <w:szCs w:val="24"/>
        </w:rPr>
        <w:t>ВСЕЛЕННАЯ</w:t>
      </w:r>
      <w:r w:rsidR="009B64A4" w:rsidRPr="008B4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4A4">
        <w:rPr>
          <w:rFonts w:ascii="Times New Roman" w:hAnsi="Times New Roman" w:cs="Times New Roman"/>
          <w:sz w:val="24"/>
          <w:szCs w:val="24"/>
        </w:rPr>
        <w:t>МЮЗИКЛА</w:t>
      </w:r>
      <w:r w:rsidRPr="008B4BCE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8B4BCE">
        <w:rPr>
          <w:rFonts w:ascii="Times New Roman" w:hAnsi="Times New Roman" w:cs="Times New Roman"/>
          <w:sz w:val="24"/>
          <w:szCs w:val="24"/>
          <w:lang w:val="en-US"/>
        </w:rPr>
        <w:br/>
      </w:r>
      <w:r w:rsidR="009B64A4">
        <w:rPr>
          <w:rFonts w:ascii="Times New Roman" w:hAnsi="Times New Roman" w:cs="Times New Roman"/>
          <w:bCs/>
          <w:sz w:val="24"/>
          <w:szCs w:val="24"/>
        </w:rPr>
        <w:t>Концертная</w:t>
      </w:r>
      <w:r w:rsidR="009B64A4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64A4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627BC" w:rsidRPr="001627B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хора</w:t>
      </w:r>
      <w:r w:rsidR="001627BC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 xml:space="preserve"> </w:t>
      </w:r>
      <w:r w:rsidR="005D67F3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«</w:t>
      </w:r>
      <w:proofErr w:type="spellStart"/>
      <w:r w:rsidR="001627BC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PrimaVera</w:t>
      </w:r>
      <w:proofErr w:type="spellEnd"/>
      <w:r w:rsidR="005D67F3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»</w:t>
      </w:r>
      <w:r w:rsidR="001627BC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 xml:space="preserve"> </w:t>
      </w:r>
      <w:r w:rsidR="001627BC" w:rsidRPr="001627BC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и</w:t>
      </w:r>
      <w:r w:rsidR="001627BC" w:rsidRPr="008B4BCE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627BC" w:rsidRPr="001627BC">
        <w:rPr>
          <w:rFonts w:ascii="Times New Roman" w:hAnsi="Times New Roman" w:cs="Times New Roman"/>
          <w:bCs/>
          <w:sz w:val="24"/>
          <w:szCs w:val="24"/>
        </w:rPr>
        <w:t>эстрадно</w:t>
      </w:r>
      <w:proofErr w:type="spellEnd"/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1627BC" w:rsidRPr="001627BC">
        <w:rPr>
          <w:rFonts w:ascii="Times New Roman" w:hAnsi="Times New Roman" w:cs="Times New Roman"/>
          <w:bCs/>
          <w:sz w:val="24"/>
          <w:szCs w:val="24"/>
        </w:rPr>
        <w:t>духового</w:t>
      </w:r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627BC" w:rsidRPr="001627BC">
        <w:rPr>
          <w:rFonts w:ascii="Times New Roman" w:hAnsi="Times New Roman" w:cs="Times New Roman"/>
          <w:bCs/>
          <w:sz w:val="24"/>
          <w:szCs w:val="24"/>
        </w:rPr>
        <w:t>оркестра</w:t>
      </w:r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67F3" w:rsidRPr="008B4BCE">
        <w:rPr>
          <w:rFonts w:ascii="Times New Roman" w:hAnsi="Times New Roman" w:cs="Times New Roman"/>
          <w:bCs/>
          <w:sz w:val="24"/>
          <w:szCs w:val="24"/>
          <w:lang w:val="en-US"/>
        </w:rPr>
        <w:t>«</w:t>
      </w:r>
      <w:r w:rsidR="001627BC" w:rsidRPr="001627BC">
        <w:rPr>
          <w:rFonts w:ascii="Times New Roman" w:hAnsi="Times New Roman" w:cs="Times New Roman"/>
          <w:bCs/>
          <w:sz w:val="24"/>
          <w:szCs w:val="24"/>
          <w:lang w:val="en-US"/>
        </w:rPr>
        <w:t>MIX</w:t>
      </w:r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627BC" w:rsidRPr="001627BC">
        <w:rPr>
          <w:rFonts w:ascii="Times New Roman" w:hAnsi="Times New Roman" w:cs="Times New Roman"/>
          <w:bCs/>
          <w:sz w:val="24"/>
          <w:szCs w:val="24"/>
          <w:lang w:val="en-US"/>
        </w:rPr>
        <w:t>BAND</w:t>
      </w:r>
      <w:r w:rsidR="005D67F3" w:rsidRPr="008B4BCE">
        <w:rPr>
          <w:rFonts w:ascii="Times New Roman" w:hAnsi="Times New Roman" w:cs="Times New Roman"/>
          <w:bCs/>
          <w:sz w:val="24"/>
          <w:szCs w:val="24"/>
          <w:lang w:val="en-US"/>
        </w:rPr>
        <w:t>»</w:t>
      </w:r>
      <w:r w:rsidR="004B17C8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627BC" w:rsidRPr="001627BC">
        <w:rPr>
          <w:rFonts w:ascii="Times New Roman" w:hAnsi="Times New Roman" w:cs="Times New Roman"/>
          <w:bCs/>
          <w:sz w:val="24"/>
          <w:szCs w:val="24"/>
        </w:rPr>
        <w:t>ДШИ</w:t>
      </w:r>
      <w:r w:rsidR="001627BC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 6 </w:t>
      </w:r>
      <w:r w:rsidR="005D67F3">
        <w:rPr>
          <w:rFonts w:ascii="Times New Roman" w:hAnsi="Times New Roman" w:cs="Times New Roman"/>
          <w:bCs/>
          <w:sz w:val="24"/>
          <w:szCs w:val="24"/>
        </w:rPr>
        <w:t>им</w:t>
      </w:r>
      <w:r w:rsidR="005D67F3" w:rsidRPr="008B4B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D67F3">
        <w:rPr>
          <w:rFonts w:ascii="Times New Roman" w:hAnsi="Times New Roman" w:cs="Times New Roman"/>
          <w:bCs/>
          <w:sz w:val="24"/>
          <w:szCs w:val="24"/>
        </w:rPr>
        <w:t xml:space="preserve">Е.Ф. </w:t>
      </w:r>
      <w:proofErr w:type="spellStart"/>
      <w:r w:rsidR="005D67F3">
        <w:rPr>
          <w:rFonts w:ascii="Times New Roman" w:hAnsi="Times New Roman" w:cs="Times New Roman"/>
          <w:bCs/>
          <w:sz w:val="24"/>
          <w:szCs w:val="24"/>
        </w:rPr>
        <w:t>Светланова</w:t>
      </w:r>
      <w:proofErr w:type="spellEnd"/>
      <w:r w:rsidR="005D6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4A4">
        <w:rPr>
          <w:rFonts w:ascii="Times New Roman" w:hAnsi="Times New Roman" w:cs="Times New Roman"/>
          <w:bCs/>
          <w:sz w:val="24"/>
          <w:szCs w:val="24"/>
        </w:rPr>
        <w:t xml:space="preserve">совместно с </w:t>
      </w:r>
      <w:r w:rsidR="005D67F3" w:rsidRPr="005D67F3">
        <w:rPr>
          <w:rFonts w:ascii="Times New Roman" w:hAnsi="Times New Roman" w:cs="Times New Roman"/>
          <w:bCs/>
          <w:sz w:val="24"/>
          <w:szCs w:val="24"/>
        </w:rPr>
        <w:t>артист</w:t>
      </w:r>
      <w:r w:rsidR="009B64A4">
        <w:rPr>
          <w:rFonts w:ascii="Times New Roman" w:hAnsi="Times New Roman" w:cs="Times New Roman"/>
          <w:bCs/>
          <w:sz w:val="24"/>
          <w:szCs w:val="24"/>
        </w:rPr>
        <w:t>ами</w:t>
      </w:r>
      <w:r w:rsidR="005D67F3" w:rsidRPr="005D67F3">
        <w:rPr>
          <w:rFonts w:ascii="Times New Roman" w:hAnsi="Times New Roman" w:cs="Times New Roman"/>
          <w:bCs/>
          <w:sz w:val="24"/>
          <w:szCs w:val="24"/>
        </w:rPr>
        <w:t xml:space="preserve"> Театральной компании Глеба Матвейчука</w:t>
      </w:r>
    </w:p>
    <w:p w:rsidR="009C5829" w:rsidRPr="009C5829" w:rsidRDefault="009C5829" w:rsidP="004B17C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C5829">
        <w:rPr>
          <w:rFonts w:ascii="Times New Roman" w:hAnsi="Times New Roman" w:cs="Times New Roman"/>
          <w:bCs/>
          <w:i/>
          <w:sz w:val="24"/>
          <w:szCs w:val="24"/>
        </w:rPr>
        <w:t>Программа будет объявлена дополнительно</w:t>
      </w:r>
    </w:p>
    <w:p w:rsidR="005D67F3" w:rsidRPr="005D67F3" w:rsidRDefault="005D67F3" w:rsidP="004B17C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C5829" w:rsidRDefault="008F639D" w:rsidP="00D24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39D">
        <w:rPr>
          <w:rFonts w:ascii="Times New Roman" w:hAnsi="Times New Roman" w:cs="Times New Roman"/>
          <w:sz w:val="24"/>
          <w:szCs w:val="24"/>
        </w:rPr>
        <w:t xml:space="preserve">18.00 – 19.00 </w:t>
      </w:r>
      <w:r w:rsidR="009C5829">
        <w:rPr>
          <w:rFonts w:ascii="Times New Roman" w:hAnsi="Times New Roman" w:cs="Times New Roman"/>
          <w:sz w:val="24"/>
          <w:szCs w:val="24"/>
        </w:rPr>
        <w:t xml:space="preserve">«ВРЕМЯ ДЖАЗА» музыкальная игра </w:t>
      </w:r>
      <w:r w:rsidR="001E40F7">
        <w:rPr>
          <w:rFonts w:ascii="Times New Roman" w:hAnsi="Times New Roman" w:cs="Times New Roman"/>
          <w:sz w:val="24"/>
          <w:szCs w:val="24"/>
        </w:rPr>
        <w:t>от партнеров проекта</w:t>
      </w:r>
      <w:r w:rsidR="007A0F02">
        <w:rPr>
          <w:rFonts w:ascii="Times New Roman" w:hAnsi="Times New Roman" w:cs="Times New Roman"/>
          <w:sz w:val="24"/>
          <w:szCs w:val="24"/>
        </w:rPr>
        <w:t>: р</w:t>
      </w:r>
      <w:r w:rsidR="007A0F02" w:rsidRPr="007A0F02">
        <w:rPr>
          <w:rFonts w:ascii="Times New Roman" w:hAnsi="Times New Roman" w:cs="Times New Roman"/>
          <w:sz w:val="24"/>
          <w:szCs w:val="24"/>
        </w:rPr>
        <w:t xml:space="preserve">адио </w:t>
      </w:r>
      <w:r w:rsidR="007A0F0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0F02" w:rsidRPr="007A0F02">
        <w:rPr>
          <w:rFonts w:ascii="Times New Roman" w:hAnsi="Times New Roman" w:cs="Times New Roman"/>
          <w:sz w:val="24"/>
          <w:szCs w:val="24"/>
        </w:rPr>
        <w:t>Monte</w:t>
      </w:r>
      <w:proofErr w:type="spellEnd"/>
      <w:r w:rsidR="007A0F02" w:rsidRPr="007A0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02" w:rsidRPr="007A0F02">
        <w:rPr>
          <w:rFonts w:ascii="Times New Roman" w:hAnsi="Times New Roman" w:cs="Times New Roman"/>
          <w:sz w:val="24"/>
          <w:szCs w:val="24"/>
        </w:rPr>
        <w:t>Carlo</w:t>
      </w:r>
      <w:proofErr w:type="spellEnd"/>
      <w:r w:rsidR="007A0F02" w:rsidRPr="007A0F02">
        <w:rPr>
          <w:rFonts w:ascii="Times New Roman" w:hAnsi="Times New Roman" w:cs="Times New Roman"/>
          <w:sz w:val="24"/>
          <w:szCs w:val="24"/>
        </w:rPr>
        <w:t xml:space="preserve"> Омск</w:t>
      </w:r>
      <w:r w:rsidR="001E40F7">
        <w:rPr>
          <w:rFonts w:ascii="Times New Roman" w:hAnsi="Times New Roman" w:cs="Times New Roman"/>
          <w:sz w:val="24"/>
          <w:szCs w:val="24"/>
        </w:rPr>
        <w:t>» и телекомпании «Продвижение»</w:t>
      </w:r>
    </w:p>
    <w:p w:rsidR="001627BC" w:rsidRDefault="009C5829" w:rsidP="00D24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зовый ансамбль под управлением Юрия Полякова, Геннадий Хабенский (скрипка),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кал)</w:t>
      </w:r>
      <w:r w:rsidR="001E4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7BC" w:rsidRDefault="001627BC" w:rsidP="00D24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7BC" w:rsidRDefault="001627BC" w:rsidP="00D24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E6B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ИЙ</w:t>
      </w:r>
    </w:p>
    <w:p w:rsidR="00581E6B" w:rsidRPr="00D2449F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49F">
        <w:rPr>
          <w:rFonts w:ascii="Times New Roman" w:hAnsi="Times New Roman" w:cs="Times New Roman"/>
          <w:b/>
          <w:sz w:val="24"/>
          <w:szCs w:val="24"/>
        </w:rPr>
        <w:t xml:space="preserve">Пространство увлекательных </w:t>
      </w:r>
      <w:r>
        <w:rPr>
          <w:rFonts w:ascii="Times New Roman" w:hAnsi="Times New Roman" w:cs="Times New Roman"/>
          <w:b/>
          <w:sz w:val="24"/>
          <w:szCs w:val="24"/>
        </w:rPr>
        <w:t>бесед о музыке и искусстве</w:t>
      </w:r>
    </w:p>
    <w:p w:rsidR="00581E6B" w:rsidRPr="002111F1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июля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– 15.3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ЖИВОПИСЬ ВАСИЛИЯ СУРИКОВА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ю читает искусствовед, методист музея имени М.А. Врубеля Екатерина Кудряшова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– 17.5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ВЕТВИ МУЗЫКИ – ЗЕМНАЯ И НЕБЕСНАЯ. ВСЁ ДЕЛО В РИТМЕ?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ую лекцию ведет музыковед – кандидат искусствоведения Елена Комарова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РАТЫ VS КОНТРТЕНОРА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ю читает главный редактор журнала «Музыкальная академия» и лектор Московской филармонии Ярослав Тимофеев (Москва)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июля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4.5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МУЗЫКА ЗОЛОТОГО И СЕРЕБРЯНОГО ВЕКОВ: ВЗГЛЯД ИЗ СЕГОДНЯШНЕГО ДНЯ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цию читает музыковед, автор и ведущая проекта «Клуб меломанов»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инская</w:t>
      </w:r>
      <w:proofErr w:type="spellEnd"/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6.0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Ы КЛАССИЧЕСКОЙ МУЗЫКИ В ПОП-КУЛЬТУРЕ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ю читает главный редактор журнала «Музыкальная академия» и лектор Московской филармонии Ярослав Тимофеев (Москва)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0 – 18.10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-ДЖЕМ «ПЕРЕРАБОТКА ОПЫТА»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современные художники Омска представляют объекты, созданные специально для пространства возле лекто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ф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C5829" w:rsidRDefault="009C5829" w:rsidP="009C58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проекта: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дюсер мероприятий в IT-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urrweb</w:t>
      </w:r>
      <w:proofErr w:type="spellEnd"/>
      <w:r>
        <w:rPr>
          <w:rFonts w:ascii="Times New Roman" w:hAnsi="Times New Roman" w:cs="Times New Roman"/>
          <w:sz w:val="24"/>
          <w:szCs w:val="24"/>
        </w:rPr>
        <w:t>, автор ТГ-кан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Lap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ллюстратор</w:t>
      </w:r>
    </w:p>
    <w:p w:rsidR="00581E6B" w:rsidRPr="007C08A8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BCE" w:rsidRDefault="008B4BCE" w:rsidP="008B4B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BCE" w:rsidRPr="008B4BCE" w:rsidRDefault="008B4BCE" w:rsidP="008B4B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4BCE">
        <w:rPr>
          <w:rFonts w:ascii="Times New Roman" w:hAnsi="Times New Roman" w:cs="Times New Roman"/>
          <w:b/>
          <w:sz w:val="24"/>
          <w:szCs w:val="24"/>
        </w:rPr>
        <w:t>МЕСТО ЗНАНИЙ</w:t>
      </w:r>
    </w:p>
    <w:p w:rsid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и 2 июля </w:t>
      </w:r>
    </w:p>
    <w:p w:rsidR="00067023" w:rsidRDefault="00067023" w:rsidP="008B4B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BCE" w:rsidRPr="008B4BCE" w:rsidRDefault="008B4BCE" w:rsidP="008B4BCE">
      <w:pPr>
        <w:spacing w:after="0"/>
        <w:rPr>
          <w:rFonts w:ascii="Times New Roman" w:hAnsi="Times New Roman" w:cs="Times New Roman"/>
          <w:szCs w:val="24"/>
        </w:rPr>
      </w:pPr>
      <w:r w:rsidRPr="008B4BCE">
        <w:rPr>
          <w:rFonts w:ascii="Times New Roman" w:hAnsi="Times New Roman" w:cs="Times New Roman"/>
          <w:sz w:val="24"/>
          <w:szCs w:val="24"/>
        </w:rPr>
        <w:t xml:space="preserve">12.00 – 20.00 </w:t>
      </w:r>
      <w:r w:rsidRPr="008B4BCE">
        <w:rPr>
          <w:rFonts w:ascii="Times New Roman" w:hAnsi="Times New Roman" w:cs="Times New Roman"/>
          <w:szCs w:val="24"/>
        </w:rPr>
        <w:t>«ПУШКИНКА» ПОД ОТКРЫТЫМ НЕБОМ: ЛИТЕРАТУРНО-ПРОСВЕТИТЕЛЬСКИЙ ДЕСАНТ</w:t>
      </w:r>
    </w:p>
    <w:p w:rsidR="008B4BCE" w:rsidRPr="008A1BA9" w:rsidRDefault="008B4BCE" w:rsidP="008B4B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C4E59">
        <w:rPr>
          <w:rFonts w:ascii="Times New Roman" w:hAnsi="Times New Roman" w:cs="Times New Roman"/>
          <w:sz w:val="24"/>
          <w:szCs w:val="24"/>
        </w:rPr>
        <w:t>Выставка книг и винила, игровая зона, творческие мастер-классы</w:t>
      </w:r>
    </w:p>
    <w:p w:rsidR="008B4BCE" w:rsidRPr="008A1BA9" w:rsidRDefault="008B4BCE" w:rsidP="008B4BC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4BCE" w:rsidRP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CE">
        <w:rPr>
          <w:rFonts w:ascii="Times New Roman" w:hAnsi="Times New Roman" w:cs="Times New Roman"/>
          <w:sz w:val="24"/>
          <w:szCs w:val="24"/>
        </w:rPr>
        <w:t>12.00 – 18.00 ОДА ПРОСВЕЩЕНИЮ</w:t>
      </w:r>
    </w:p>
    <w:p w:rsidR="008B4BCE" w:rsidRP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CE">
        <w:rPr>
          <w:rFonts w:ascii="Times New Roman" w:hAnsi="Times New Roman" w:cs="Times New Roman"/>
          <w:sz w:val="24"/>
          <w:szCs w:val="24"/>
        </w:rPr>
        <w:t xml:space="preserve">Интерактивная площадка </w:t>
      </w:r>
      <w:proofErr w:type="spellStart"/>
      <w:r w:rsidRPr="008B4BCE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8B4BCE">
        <w:rPr>
          <w:rFonts w:ascii="Times New Roman" w:hAnsi="Times New Roman" w:cs="Times New Roman"/>
          <w:sz w:val="24"/>
          <w:szCs w:val="24"/>
        </w:rPr>
        <w:t xml:space="preserve"> им. Ф.М. Достоевского</w:t>
      </w:r>
    </w:p>
    <w:p w:rsid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рядом:</w:t>
      </w:r>
      <w:r w:rsidRPr="002C4E59">
        <w:rPr>
          <w:rFonts w:ascii="Times New Roman" w:hAnsi="Times New Roman" w:cs="Times New Roman"/>
          <w:sz w:val="24"/>
          <w:szCs w:val="24"/>
        </w:rPr>
        <w:t xml:space="preserve"> опыты, мастер-классы, </w:t>
      </w:r>
      <w:r>
        <w:rPr>
          <w:rFonts w:ascii="Times New Roman" w:hAnsi="Times New Roman" w:cs="Times New Roman"/>
          <w:sz w:val="24"/>
          <w:szCs w:val="24"/>
        </w:rPr>
        <w:t xml:space="preserve">викторины, </w:t>
      </w:r>
      <w:r w:rsidRPr="002C4E59">
        <w:rPr>
          <w:rFonts w:ascii="Times New Roman" w:hAnsi="Times New Roman" w:cs="Times New Roman"/>
          <w:sz w:val="24"/>
          <w:szCs w:val="24"/>
        </w:rPr>
        <w:t xml:space="preserve">подвижные игры </w:t>
      </w:r>
    </w:p>
    <w:p w:rsidR="008B4BCE" w:rsidRPr="00FE2C89" w:rsidRDefault="008B4BCE" w:rsidP="008B4BC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БОЙНЯ</w:t>
      </w:r>
    </w:p>
    <w:p w:rsid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ая командная интеллектуальная игра </w:t>
      </w:r>
    </w:p>
    <w:p w:rsidR="008B4BCE" w:rsidRPr="008B4BCE" w:rsidRDefault="008B4BCE" w:rsidP="008B4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BCE">
        <w:rPr>
          <w:rFonts w:ascii="Times New Roman" w:hAnsi="Times New Roman" w:cs="Times New Roman"/>
          <w:sz w:val="24"/>
          <w:szCs w:val="24"/>
        </w:rPr>
        <w:t xml:space="preserve">13:00, 14:30, 16:00, 17:30 – музыкальный </w:t>
      </w:r>
      <w:proofErr w:type="spellStart"/>
      <w:r w:rsidRPr="008B4BCE">
        <w:rPr>
          <w:rFonts w:ascii="Times New Roman" w:hAnsi="Times New Roman" w:cs="Times New Roman"/>
          <w:sz w:val="24"/>
          <w:szCs w:val="24"/>
        </w:rPr>
        <w:t>квиз</w:t>
      </w:r>
      <w:proofErr w:type="spellEnd"/>
    </w:p>
    <w:p w:rsidR="008B4BCE" w:rsidRDefault="008B4BCE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6B" w:rsidRPr="00FE44C5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4C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1E6B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ВДОХНОВЕНИЯ</w:t>
      </w:r>
    </w:p>
    <w:p w:rsidR="00581E6B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им под музыку</w:t>
      </w:r>
    </w:p>
    <w:p w:rsidR="00581E6B" w:rsidRPr="002D2D29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D2D29" w:rsidRPr="002D2D29" w:rsidRDefault="002D2D29" w:rsidP="002D2D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2D29">
        <w:rPr>
          <w:rFonts w:ascii="Times New Roman" w:hAnsi="Times New Roman" w:cs="Times New Roman"/>
          <w:sz w:val="24"/>
          <w:szCs w:val="24"/>
          <w:u w:val="single"/>
        </w:rPr>
        <w:t>1 июля</w:t>
      </w: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12:00-19:00 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СТУДИЯ ЖИВОПИСИ «</w:t>
      </w:r>
      <w:r w:rsidRPr="002D2D29">
        <w:rPr>
          <w:rFonts w:ascii="Times New Roman" w:hAnsi="Times New Roman" w:cs="Times New Roman"/>
          <w:sz w:val="24"/>
          <w:szCs w:val="24"/>
          <w:lang w:val="en-US"/>
        </w:rPr>
        <w:t>SIENA</w:t>
      </w:r>
      <w:r w:rsidRPr="002D2D29">
        <w:rPr>
          <w:rFonts w:ascii="Times New Roman" w:hAnsi="Times New Roman" w:cs="Times New Roman"/>
          <w:sz w:val="24"/>
          <w:szCs w:val="24"/>
        </w:rPr>
        <w:t>»</w:t>
      </w:r>
      <w:r w:rsidRPr="002D2D29">
        <w:rPr>
          <w:rFonts w:ascii="Times New Roman" w:hAnsi="Times New Roman" w:cs="Times New Roman"/>
          <w:sz w:val="24"/>
          <w:szCs w:val="24"/>
        </w:rPr>
        <w:br/>
        <w:t>Художественные мастер-классы для детей и взрослых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ЭБРУ - РИСОВАНИЕ НА ВОДЕ</w:t>
      </w:r>
      <w:r w:rsidRPr="002D2D29">
        <w:rPr>
          <w:rFonts w:ascii="Times New Roman" w:hAnsi="Times New Roman" w:cs="Times New Roman"/>
          <w:sz w:val="24"/>
          <w:szCs w:val="24"/>
        </w:rPr>
        <w:br/>
        <w:t xml:space="preserve">Мастер-класс по рисованию на воде в технике 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Эбру</w:t>
      </w:r>
      <w:proofErr w:type="spellEnd"/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-16:00 </w:t>
      </w: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ДЕТСКАЯ ХУДОЖЕСТВЕННАЯ СТУДИЯ «СКВОРЕЧНИК»</w:t>
      </w:r>
      <w:r w:rsidRPr="002D2D29">
        <w:rPr>
          <w:rFonts w:ascii="Times New Roman" w:hAnsi="Times New Roman" w:cs="Times New Roman"/>
          <w:sz w:val="24"/>
          <w:szCs w:val="24"/>
        </w:rPr>
        <w:br/>
        <w:t xml:space="preserve">Мастер-классы по изготовлению музыкальных открыток 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12"/>
          <w:szCs w:val="24"/>
        </w:rPr>
      </w:pP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15:00-18:00 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ТВОРЧЕСКАЯ СТУДИЯ ТАТЬЯНЫ ЖАРОВОЙ</w:t>
      </w:r>
      <w:r w:rsidRPr="002D2D29">
        <w:rPr>
          <w:rFonts w:ascii="Times New Roman" w:hAnsi="Times New Roman" w:cs="Times New Roman"/>
          <w:sz w:val="24"/>
          <w:szCs w:val="24"/>
        </w:rPr>
        <w:br/>
        <w:t>Мастер-класс по изготовлению открытки «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Симфопарк</w:t>
      </w:r>
      <w:proofErr w:type="spellEnd"/>
      <w:r w:rsidRPr="002D2D29">
        <w:rPr>
          <w:rFonts w:ascii="Times New Roman" w:hAnsi="Times New Roman" w:cs="Times New Roman"/>
          <w:sz w:val="24"/>
          <w:szCs w:val="24"/>
        </w:rPr>
        <w:t>»</w:t>
      </w:r>
    </w:p>
    <w:p w:rsidR="002D2D29" w:rsidRPr="002D2D29" w:rsidRDefault="002D2D29" w:rsidP="002D2D29">
      <w:pPr>
        <w:rPr>
          <w:rFonts w:ascii="Times New Roman" w:hAnsi="Times New Roman" w:cs="Times New Roman"/>
          <w:b/>
          <w:sz w:val="8"/>
          <w:szCs w:val="24"/>
        </w:rPr>
      </w:pPr>
    </w:p>
    <w:p w:rsidR="002D2D29" w:rsidRPr="002D2D29" w:rsidRDefault="002D2D29" w:rsidP="002D2D2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D2D29">
        <w:rPr>
          <w:rFonts w:ascii="Times New Roman" w:hAnsi="Times New Roman" w:cs="Times New Roman"/>
          <w:sz w:val="24"/>
          <w:szCs w:val="24"/>
          <w:u w:val="single"/>
        </w:rPr>
        <w:t xml:space="preserve"> июля</w:t>
      </w: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12:00-19:00 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lastRenderedPageBreak/>
        <w:t>СТУДИЯ ЖИВОПИСИ «</w:t>
      </w:r>
      <w:r w:rsidRPr="002D2D29">
        <w:rPr>
          <w:rFonts w:ascii="Times New Roman" w:hAnsi="Times New Roman" w:cs="Times New Roman"/>
          <w:sz w:val="24"/>
          <w:szCs w:val="24"/>
          <w:lang w:val="en-US"/>
        </w:rPr>
        <w:t>SIENA</w:t>
      </w:r>
      <w:r w:rsidRPr="002D2D29">
        <w:rPr>
          <w:rFonts w:ascii="Times New Roman" w:hAnsi="Times New Roman" w:cs="Times New Roman"/>
          <w:sz w:val="24"/>
          <w:szCs w:val="24"/>
        </w:rPr>
        <w:t>»</w:t>
      </w:r>
      <w:r w:rsidRPr="002D2D29">
        <w:rPr>
          <w:rFonts w:ascii="Times New Roman" w:hAnsi="Times New Roman" w:cs="Times New Roman"/>
          <w:sz w:val="24"/>
          <w:szCs w:val="24"/>
        </w:rPr>
        <w:br/>
        <w:t>Художественные мастер-классы для детей и взрослых</w:t>
      </w:r>
    </w:p>
    <w:p w:rsidR="002D2D29" w:rsidRPr="002C4E59" w:rsidRDefault="002D2D29" w:rsidP="002D2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МУЗЕЙ ЛИБЕРОВ-ЦЕНТР.  «</w:t>
      </w:r>
      <w:r w:rsidRPr="002D2D29">
        <w:rPr>
          <w:rFonts w:ascii="Times New Roman" w:hAnsi="Times New Roman" w:cs="Times New Roman"/>
          <w:color w:val="000000"/>
          <w:sz w:val="24"/>
          <w:szCs w:val="24"/>
        </w:rPr>
        <w:t>РИСУЕМ МУЗЫКУ»</w:t>
      </w:r>
      <w:r w:rsidRPr="002D2D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4E59">
        <w:rPr>
          <w:rFonts w:ascii="Times New Roman" w:hAnsi="Times New Roman" w:cs="Times New Roman"/>
          <w:color w:val="000000"/>
          <w:sz w:val="24"/>
          <w:szCs w:val="24"/>
        </w:rPr>
        <w:t>Мастер-классы в смешанной технике (пастель, карандаши, фломастеры)</w:t>
      </w:r>
      <w:r w:rsidRPr="002C4E5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15:00-18:00</w:t>
      </w:r>
    </w:p>
    <w:p w:rsidR="00581E6B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ТВОРЧЕСКАЯ СТУДИЯ ТАТЬЯНЫ ЖАРОВОЙ</w:t>
      </w:r>
      <w:r w:rsidRPr="002D2D29">
        <w:rPr>
          <w:rFonts w:ascii="Times New Roman" w:hAnsi="Times New Roman" w:cs="Times New Roman"/>
          <w:sz w:val="24"/>
          <w:szCs w:val="24"/>
        </w:rPr>
        <w:br/>
      </w:r>
      <w:r w:rsidRPr="002C4E59">
        <w:rPr>
          <w:rFonts w:ascii="Times New Roman" w:hAnsi="Times New Roman" w:cs="Times New Roman"/>
          <w:sz w:val="24"/>
          <w:szCs w:val="24"/>
        </w:rPr>
        <w:t xml:space="preserve">Мастер-класс по изготовлению </w:t>
      </w:r>
      <w:r>
        <w:rPr>
          <w:rFonts w:ascii="Times New Roman" w:hAnsi="Times New Roman" w:cs="Times New Roman"/>
          <w:sz w:val="24"/>
          <w:szCs w:val="24"/>
        </w:rPr>
        <w:t>шарнирных кукол-музыкантов</w:t>
      </w: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023" w:rsidRPr="00067023" w:rsidRDefault="00067023" w:rsidP="002D2D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7023">
        <w:rPr>
          <w:rFonts w:ascii="Times New Roman" w:hAnsi="Times New Roman" w:cs="Times New Roman"/>
          <w:sz w:val="24"/>
          <w:szCs w:val="24"/>
          <w:u w:val="single"/>
        </w:rPr>
        <w:t>1 и 2 июля</w:t>
      </w:r>
    </w:p>
    <w:p w:rsidR="00067023" w:rsidRDefault="00067023" w:rsidP="000670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023">
        <w:rPr>
          <w:rFonts w:ascii="Times New Roman" w:hAnsi="Times New Roman" w:cs="Times New Roman"/>
          <w:sz w:val="24"/>
          <w:szCs w:val="24"/>
        </w:rPr>
        <w:t>ЗДЕСЬ ГУЛЯЕТ ПАРСИФАЛЬ</w:t>
      </w: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ских сувениров иллюстратор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терины Корф</w:t>
      </w:r>
    </w:p>
    <w:p w:rsidR="00067023" w:rsidRP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ЗОНА «МЕСТО ВСТРЕЧИ»</w:t>
      </w:r>
    </w:p>
    <w:p w:rsidR="00067023" w:rsidRPr="008A1BA9" w:rsidRDefault="00067023" w:rsidP="00067023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ФОТОЗОНА ЕВГЕНИЯ ЛОМОВА «СЛЕДЫ ИСКУССТВА»</w:t>
      </w:r>
    </w:p>
    <w:p w:rsidR="00067023" w:rsidRPr="00FE2C89" w:rsidRDefault="00067023" w:rsidP="00067023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ЗОНА «МУЗЫКАЛЬНЫЙ ПОРТАЛ»</w:t>
      </w:r>
    </w:p>
    <w:p w:rsidR="00067023" w:rsidRPr="008A1BA9" w:rsidRDefault="00067023" w:rsidP="0006702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067023" w:rsidRDefault="00067023" w:rsidP="00067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-ПРОЕКТ</w:t>
      </w:r>
      <w:r>
        <w:rPr>
          <w:rFonts w:ascii="Times New Roman" w:hAnsi="Times New Roman" w:cs="Times New Roman"/>
          <w:sz w:val="24"/>
          <w:szCs w:val="24"/>
        </w:rPr>
        <w:br/>
        <w:t>Пространство, оформленное молодыми современными художниками Омс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23" w:rsidRDefault="00067023" w:rsidP="00067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проекта: 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дюсер мероприятий в IT-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Purrweb</w:t>
      </w:r>
      <w:proofErr w:type="spellEnd"/>
      <w:r>
        <w:rPr>
          <w:rFonts w:ascii="Times New Roman" w:hAnsi="Times New Roman" w:cs="Times New Roman"/>
          <w:sz w:val="24"/>
          <w:szCs w:val="24"/>
        </w:rPr>
        <w:t>, автор ТГ-кан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Lap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ллюстратор</w:t>
      </w:r>
    </w:p>
    <w:p w:rsidR="00067023" w:rsidRDefault="00067023" w:rsidP="00067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023" w:rsidRDefault="00067023" w:rsidP="00067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023" w:rsidRDefault="00067023" w:rsidP="00067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D29" w:rsidRDefault="002D2D29" w:rsidP="002D2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E6B" w:rsidRPr="00A97110" w:rsidRDefault="001F06E8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ОВЕНИЯ ИСТОРИИ РОССИИ</w:t>
      </w:r>
    </w:p>
    <w:p w:rsidR="00581E6B" w:rsidRPr="00B6445A" w:rsidRDefault="00581E6B" w:rsidP="00581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45A">
        <w:rPr>
          <w:rFonts w:ascii="Times New Roman" w:hAnsi="Times New Roman" w:cs="Times New Roman"/>
          <w:b/>
          <w:sz w:val="24"/>
          <w:szCs w:val="24"/>
        </w:rPr>
        <w:t>Презентационная площадка Государственного академического Омского русского народного хора</w:t>
      </w:r>
    </w:p>
    <w:p w:rsidR="001F06E8" w:rsidRDefault="00581E6B" w:rsidP="001F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зон</w:t>
      </w:r>
      <w:r w:rsidR="001F06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6E8">
        <w:rPr>
          <w:rFonts w:ascii="Times New Roman" w:hAnsi="Times New Roman" w:cs="Times New Roman"/>
          <w:sz w:val="24"/>
          <w:szCs w:val="24"/>
        </w:rPr>
        <w:t>Мини-</w:t>
      </w:r>
      <w:proofErr w:type="spellStart"/>
      <w:r w:rsidR="001F06E8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F06E8">
        <w:rPr>
          <w:rFonts w:ascii="Times New Roman" w:hAnsi="Times New Roman" w:cs="Times New Roman"/>
          <w:sz w:val="24"/>
          <w:szCs w:val="24"/>
        </w:rPr>
        <w:t>, русские забавы.</w:t>
      </w:r>
      <w:r w:rsidR="001F06E8" w:rsidRPr="001F06E8">
        <w:rPr>
          <w:rFonts w:ascii="Times New Roman" w:hAnsi="Times New Roman" w:cs="Times New Roman"/>
          <w:sz w:val="24"/>
          <w:szCs w:val="24"/>
        </w:rPr>
        <w:t xml:space="preserve"> </w:t>
      </w:r>
      <w:r w:rsidR="001F06E8">
        <w:rPr>
          <w:rFonts w:ascii="Times New Roman" w:hAnsi="Times New Roman" w:cs="Times New Roman"/>
          <w:sz w:val="24"/>
          <w:szCs w:val="24"/>
        </w:rPr>
        <w:t xml:space="preserve">Розыгрыш подарков. </w:t>
      </w:r>
    </w:p>
    <w:p w:rsidR="00581E6B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6B" w:rsidRPr="00B6445A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1F06E8">
        <w:rPr>
          <w:rFonts w:ascii="Times New Roman" w:hAnsi="Times New Roman" w:cs="Times New Roman"/>
          <w:sz w:val="24"/>
          <w:szCs w:val="24"/>
        </w:rPr>
        <w:t>хореографического спектакля</w:t>
      </w:r>
      <w:r>
        <w:rPr>
          <w:rFonts w:ascii="Times New Roman" w:hAnsi="Times New Roman" w:cs="Times New Roman"/>
          <w:sz w:val="24"/>
          <w:szCs w:val="24"/>
        </w:rPr>
        <w:t xml:space="preserve"> Омского хора «</w:t>
      </w:r>
      <w:r w:rsidR="001F06E8">
        <w:rPr>
          <w:rFonts w:ascii="Times New Roman" w:hAnsi="Times New Roman" w:cs="Times New Roman"/>
          <w:sz w:val="24"/>
          <w:szCs w:val="24"/>
        </w:rPr>
        <w:t>Откровения истории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06E8">
        <w:rPr>
          <w:rFonts w:ascii="Times New Roman" w:hAnsi="Times New Roman" w:cs="Times New Roman"/>
          <w:sz w:val="24"/>
          <w:szCs w:val="24"/>
        </w:rPr>
        <w:t xml:space="preserve"> на темы картин Василия Сурикова</w:t>
      </w:r>
    </w:p>
    <w:p w:rsidR="00581E6B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6B" w:rsidRPr="00D30E2C" w:rsidRDefault="00581E6B" w:rsidP="00581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E6B" w:rsidRDefault="001F06E8" w:rsidP="00581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АЯ</w:t>
      </w:r>
      <w:r w:rsidR="00581E6B">
        <w:rPr>
          <w:rFonts w:ascii="Times New Roman" w:hAnsi="Times New Roman" w:cs="Times New Roman"/>
          <w:b/>
          <w:sz w:val="24"/>
          <w:szCs w:val="24"/>
        </w:rPr>
        <w:t xml:space="preserve"> СТРАНА</w:t>
      </w:r>
    </w:p>
    <w:p w:rsidR="00581E6B" w:rsidRDefault="00581E6B" w:rsidP="00581E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45A">
        <w:rPr>
          <w:rFonts w:ascii="Times New Roman" w:hAnsi="Times New Roman" w:cs="Times New Roman"/>
          <w:b/>
          <w:sz w:val="24"/>
          <w:szCs w:val="24"/>
        </w:rPr>
        <w:t>Площадка для маленьких посетителей «</w:t>
      </w:r>
      <w:proofErr w:type="spellStart"/>
      <w:r w:rsidRPr="00B6445A">
        <w:rPr>
          <w:rFonts w:ascii="Times New Roman" w:hAnsi="Times New Roman" w:cs="Times New Roman"/>
          <w:b/>
          <w:sz w:val="24"/>
          <w:szCs w:val="24"/>
        </w:rPr>
        <w:t>Симфопарка</w:t>
      </w:r>
      <w:proofErr w:type="spellEnd"/>
      <w:r w:rsidRPr="00B6445A">
        <w:rPr>
          <w:rFonts w:ascii="Times New Roman" w:hAnsi="Times New Roman" w:cs="Times New Roman"/>
          <w:b/>
          <w:sz w:val="24"/>
          <w:szCs w:val="24"/>
        </w:rPr>
        <w:t>» и их родителей</w:t>
      </w:r>
    </w:p>
    <w:p w:rsidR="002D2D29" w:rsidRDefault="002D2D29" w:rsidP="00581E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D29" w:rsidRPr="002D2D29" w:rsidRDefault="002D2D29" w:rsidP="002D2D29">
      <w:pPr>
        <w:rPr>
          <w:rFonts w:ascii="Times New Roman" w:hAnsi="Times New Roman" w:cs="Times New Roman"/>
          <w:sz w:val="24"/>
          <w:u w:val="single"/>
        </w:rPr>
      </w:pPr>
      <w:r w:rsidRPr="002D2D29">
        <w:rPr>
          <w:rFonts w:ascii="Times New Roman" w:hAnsi="Times New Roman" w:cs="Times New Roman"/>
          <w:sz w:val="24"/>
          <w:u w:val="single"/>
        </w:rPr>
        <w:t xml:space="preserve">1 июля  </w:t>
      </w:r>
    </w:p>
    <w:p w:rsidR="002D2D29" w:rsidRDefault="002D2D29" w:rsidP="007205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:40, 16:00  СКАЗОЧКА ДЛЯ ЛЯЛЕЧЕК «МАЛЫШАТА И </w:t>
      </w:r>
      <w:proofErr w:type="gramStart"/>
      <w:r>
        <w:rPr>
          <w:rFonts w:ascii="Times New Roman" w:hAnsi="Times New Roman" w:cs="Times New Roman"/>
          <w:sz w:val="24"/>
        </w:rPr>
        <w:t>ЗВЕРЯТА</w:t>
      </w:r>
      <w:proofErr w:type="gramEnd"/>
      <w:r>
        <w:rPr>
          <w:rFonts w:ascii="Times New Roman" w:hAnsi="Times New Roman" w:cs="Times New Roman"/>
          <w:sz w:val="24"/>
        </w:rPr>
        <w:t xml:space="preserve">» </w:t>
      </w:r>
    </w:p>
    <w:p w:rsidR="007205B0" w:rsidRDefault="007205B0" w:rsidP="007205B0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379D">
        <w:rPr>
          <w:rFonts w:ascii="Times New Roman" w:eastAsia="Times New Roman" w:hAnsi="Times New Roman"/>
          <w:sz w:val="24"/>
          <w:szCs w:val="24"/>
          <w:lang w:eastAsia="ar-SA"/>
        </w:rPr>
        <w:t>Музыкально-игровая программа со сказочным сюжетом, живой музыкой, песенками, танцами, играми для малышей 1-3 л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7205B0" w:rsidRPr="007205B0" w:rsidRDefault="007205B0" w:rsidP="007205B0">
      <w:pPr>
        <w:spacing w:after="0"/>
        <w:rPr>
          <w:rFonts w:ascii="Times New Roman" w:hAnsi="Times New Roman" w:cs="Times New Roman"/>
          <w:sz w:val="14"/>
        </w:rPr>
      </w:pPr>
    </w:p>
    <w:p w:rsidR="002D2D29" w:rsidRDefault="002D2D29" w:rsidP="002D2D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13.30 в течение дня  «ЗДРАВСТВУЙ, ЛЕТО!», музыкальные интерактивные игры</w:t>
      </w:r>
      <w:r w:rsidR="007205B0">
        <w:rPr>
          <w:rFonts w:ascii="Times New Roman" w:hAnsi="Times New Roman" w:cs="Times New Roman"/>
          <w:sz w:val="24"/>
        </w:rPr>
        <w:t xml:space="preserve">  </w:t>
      </w:r>
    </w:p>
    <w:p w:rsidR="002D2D29" w:rsidRPr="002D2D29" w:rsidRDefault="002D2D29" w:rsidP="002D2D29">
      <w:pPr>
        <w:rPr>
          <w:rFonts w:ascii="Times New Roman" w:hAnsi="Times New Roman" w:cs="Times New Roman"/>
          <w:sz w:val="24"/>
          <w:u w:val="single"/>
        </w:rPr>
      </w:pPr>
      <w:r w:rsidRPr="002D2D29">
        <w:rPr>
          <w:rFonts w:ascii="Times New Roman" w:hAnsi="Times New Roman" w:cs="Times New Roman"/>
          <w:sz w:val="24"/>
          <w:u w:val="single"/>
        </w:rPr>
        <w:t xml:space="preserve">02 июля </w:t>
      </w:r>
    </w:p>
    <w:p w:rsidR="002D2D29" w:rsidRDefault="002D2D29" w:rsidP="007205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:20, 16:30  СКАЗОЧКА ДЛЯ ЛЯЛЕЧЕК «МАЛЫШАТА И </w:t>
      </w:r>
      <w:proofErr w:type="gramStart"/>
      <w:r>
        <w:rPr>
          <w:rFonts w:ascii="Times New Roman" w:hAnsi="Times New Roman" w:cs="Times New Roman"/>
          <w:sz w:val="24"/>
        </w:rPr>
        <w:t>ЗВЕРЯТА</w:t>
      </w:r>
      <w:proofErr w:type="gramEnd"/>
      <w:r>
        <w:rPr>
          <w:rFonts w:ascii="Times New Roman" w:hAnsi="Times New Roman" w:cs="Times New Roman"/>
          <w:sz w:val="24"/>
        </w:rPr>
        <w:t>» 1+</w:t>
      </w:r>
    </w:p>
    <w:p w:rsidR="007205B0" w:rsidRDefault="007205B0" w:rsidP="007205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379D">
        <w:rPr>
          <w:rFonts w:ascii="Times New Roman" w:eastAsia="Times New Roman" w:hAnsi="Times New Roman"/>
          <w:sz w:val="24"/>
          <w:szCs w:val="24"/>
          <w:lang w:eastAsia="ar-SA"/>
        </w:rPr>
        <w:t>Музыкально-игровая программа со сказочным сюжетом, живой музыкой, песенками, танцами, играми для малышей 1-3 л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7205B0" w:rsidRDefault="007205B0" w:rsidP="007205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2D29" w:rsidRDefault="007205B0" w:rsidP="007205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</w:t>
      </w:r>
      <w:r w:rsidR="002D2D29">
        <w:rPr>
          <w:rFonts w:ascii="Times New Roman" w:hAnsi="Times New Roman" w:cs="Times New Roman"/>
          <w:sz w:val="24"/>
        </w:rPr>
        <w:t xml:space="preserve"> 13.00 в течение дня  «ЗДРАВСТВУЙ, ЛЕТО!», музыкальные интерактивные игры  4+</w:t>
      </w:r>
    </w:p>
    <w:p w:rsidR="002D2D29" w:rsidRDefault="002D2D29" w:rsidP="002D2D29">
      <w:pPr>
        <w:rPr>
          <w:rFonts w:ascii="Times New Roman" w:hAnsi="Times New Roman" w:cs="Times New Roman"/>
          <w:sz w:val="24"/>
          <w:u w:val="single"/>
        </w:rPr>
      </w:pPr>
    </w:p>
    <w:p w:rsidR="002D2D29" w:rsidRDefault="002D2D29" w:rsidP="002D2D29">
      <w:pPr>
        <w:rPr>
          <w:rFonts w:ascii="Times New Roman" w:hAnsi="Times New Roman" w:cs="Times New Roman"/>
          <w:sz w:val="24"/>
        </w:rPr>
      </w:pPr>
      <w:r w:rsidRPr="002D2D29">
        <w:rPr>
          <w:rFonts w:ascii="Times New Roman" w:hAnsi="Times New Roman" w:cs="Times New Roman"/>
          <w:sz w:val="24"/>
          <w:u w:val="single"/>
        </w:rPr>
        <w:t>1 и 2 июля  весь день</w:t>
      </w:r>
      <w:r>
        <w:rPr>
          <w:rFonts w:ascii="Times New Roman" w:hAnsi="Times New Roman" w:cs="Times New Roman"/>
          <w:sz w:val="24"/>
        </w:rPr>
        <w:t>:</w:t>
      </w:r>
    </w:p>
    <w:p w:rsidR="002D2D29" w:rsidRPr="002D2D29" w:rsidRDefault="002D2D29" w:rsidP="007205B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Мастер-классы, развивающие игры, создание арт-объекта «Звучи» от магазина «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Мамания</w:t>
      </w:r>
      <w:proofErr w:type="spellEnd"/>
      <w:r w:rsidRPr="002D2D29">
        <w:rPr>
          <w:rFonts w:ascii="Times New Roman" w:hAnsi="Times New Roman" w:cs="Times New Roman"/>
          <w:sz w:val="24"/>
          <w:szCs w:val="24"/>
        </w:rPr>
        <w:t>»</w:t>
      </w:r>
    </w:p>
    <w:p w:rsidR="002D2D29" w:rsidRPr="002D2D29" w:rsidRDefault="002D2D29" w:rsidP="007205B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Мастер-классы, лотерея, </w:t>
      </w:r>
      <w:proofErr w:type="gramStart"/>
      <w:r w:rsidRPr="002D2D29"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 w:rsidRPr="002D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2D2D29">
        <w:rPr>
          <w:rFonts w:ascii="Times New Roman" w:hAnsi="Times New Roman" w:cs="Times New Roman"/>
          <w:sz w:val="24"/>
          <w:szCs w:val="24"/>
        </w:rPr>
        <w:t xml:space="preserve"> от Центра достижений «Моя академия» </w:t>
      </w:r>
    </w:p>
    <w:p w:rsidR="002D2D29" w:rsidRPr="002D2D29" w:rsidRDefault="002D2D29" w:rsidP="007205B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«Книжки, нотки и игрушки»</w:t>
      </w:r>
      <w:r w:rsidR="007205B0">
        <w:rPr>
          <w:rFonts w:ascii="Times New Roman" w:hAnsi="Times New Roman" w:cs="Times New Roman"/>
          <w:sz w:val="24"/>
          <w:szCs w:val="24"/>
        </w:rPr>
        <w:t xml:space="preserve">. </w:t>
      </w:r>
      <w:r w:rsidRPr="002D2D29">
        <w:rPr>
          <w:rFonts w:ascii="Times New Roman" w:hAnsi="Times New Roman" w:cs="Times New Roman"/>
          <w:sz w:val="24"/>
          <w:szCs w:val="24"/>
        </w:rPr>
        <w:t>Игровая программа, творческая мастерская и выставка книг о музыке от</w:t>
      </w:r>
      <w:r w:rsidR="007205B0">
        <w:rPr>
          <w:rFonts w:ascii="Times New Roman" w:hAnsi="Times New Roman" w:cs="Times New Roman"/>
          <w:sz w:val="24"/>
          <w:szCs w:val="24"/>
        </w:rPr>
        <w:t xml:space="preserve">  </w:t>
      </w:r>
      <w:r w:rsidRPr="002D2D29">
        <w:rPr>
          <w:rFonts w:ascii="Times New Roman" w:hAnsi="Times New Roman" w:cs="Times New Roman"/>
          <w:sz w:val="24"/>
          <w:szCs w:val="24"/>
        </w:rPr>
        <w:t xml:space="preserve">Областной библиотеки для детей и юношества </w:t>
      </w:r>
    </w:p>
    <w:p w:rsidR="002D2D29" w:rsidRPr="002D2D29" w:rsidRDefault="002D2D29" w:rsidP="007205B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 xml:space="preserve"> «Музыкальный замес от «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2D2D29">
        <w:rPr>
          <w:rFonts w:ascii="Times New Roman" w:hAnsi="Times New Roman" w:cs="Times New Roman"/>
          <w:sz w:val="24"/>
          <w:szCs w:val="24"/>
        </w:rPr>
        <w:t xml:space="preserve"> энд Эс»</w:t>
      </w:r>
      <w:r w:rsidR="007205B0">
        <w:rPr>
          <w:rFonts w:ascii="Times New Roman" w:hAnsi="Times New Roman" w:cs="Times New Roman"/>
          <w:sz w:val="24"/>
          <w:szCs w:val="24"/>
        </w:rPr>
        <w:t xml:space="preserve">. </w:t>
      </w:r>
      <w:r w:rsidRPr="002D2D29">
        <w:rPr>
          <w:rFonts w:ascii="Times New Roman" w:hAnsi="Times New Roman" w:cs="Times New Roman"/>
          <w:sz w:val="24"/>
          <w:szCs w:val="24"/>
        </w:rPr>
        <w:t xml:space="preserve">Мастер-классы, тестирование по английскому языку, лотереи </w:t>
      </w:r>
    </w:p>
    <w:p w:rsidR="007205B0" w:rsidRDefault="002D2D29" w:rsidP="007205B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2D2D29">
        <w:rPr>
          <w:rFonts w:ascii="Times New Roman" w:hAnsi="Times New Roman" w:cs="Times New Roman"/>
          <w:sz w:val="24"/>
          <w:szCs w:val="24"/>
        </w:rPr>
        <w:t>Интерактивная площадка «2ГИС»</w:t>
      </w:r>
      <w:r w:rsidR="007205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2D29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2D2D29">
        <w:rPr>
          <w:rFonts w:ascii="Times New Roman" w:hAnsi="Times New Roman" w:cs="Times New Roman"/>
          <w:sz w:val="24"/>
          <w:szCs w:val="24"/>
        </w:rPr>
        <w:t>, развивающие игры с детьми</w:t>
      </w:r>
    </w:p>
    <w:p w:rsidR="002D2D29" w:rsidRDefault="002D2D29" w:rsidP="007205B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ракционы и батуты</w:t>
      </w:r>
    </w:p>
    <w:p w:rsidR="002D2D29" w:rsidRPr="002D2D29" w:rsidRDefault="002D2D29" w:rsidP="002D2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2D29" w:rsidRDefault="002D2D29" w:rsidP="00581E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E6B" w:rsidRPr="00A97110" w:rsidRDefault="00581E6B" w:rsidP="0058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СИГРА</w:t>
      </w:r>
    </w:p>
    <w:p w:rsidR="00581E6B" w:rsidRPr="00A97110" w:rsidRDefault="007205B0" w:rsidP="00581E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отека на пледах! 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сь день посетителей парк жду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 настольные и подвижные игры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ревяшки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на же башня),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аджинариум</w:t>
      </w:r>
      <w:proofErr w:type="spellEnd"/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фия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 также новинки "Не бомбани!",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Fluxx</w:t>
      </w:r>
      <w:proofErr w:type="spellEnd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Алиса в стране чудес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Similo:Мифы</w:t>
      </w:r>
      <w:proofErr w:type="spellEnd"/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йдутся и игры для семьи с детьми: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номы-воришки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варный лис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proofErr w:type="spellStart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ркассон</w:t>
      </w:r>
      <w:proofErr w:type="spellEnd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581E6B" w:rsidRPr="00EC74E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Junior</w:t>
      </w:r>
      <w:proofErr w:type="spellEnd"/>
      <w:r w:rsidR="00581E6B" w:rsidRPr="00A9711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:rsidR="00581E6B" w:rsidRDefault="00581E6B" w:rsidP="00581E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1E6B" w:rsidRPr="00FE2C89" w:rsidRDefault="00581E6B" w:rsidP="00581E6B">
      <w:pPr>
        <w:spacing w:after="0"/>
        <w:rPr>
          <w:rFonts w:ascii="Times New Roman" w:hAnsi="Times New Roman" w:cs="Times New Roman"/>
          <w:sz w:val="14"/>
          <w:szCs w:val="24"/>
        </w:rPr>
      </w:pPr>
    </w:p>
    <w:sectPr w:rsidR="00581E6B" w:rsidRPr="00FE2C89" w:rsidSect="006102D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5AD"/>
    <w:multiLevelType w:val="hybridMultilevel"/>
    <w:tmpl w:val="B21E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26509"/>
    <w:multiLevelType w:val="hybridMultilevel"/>
    <w:tmpl w:val="C0C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B010B"/>
    <w:multiLevelType w:val="hybridMultilevel"/>
    <w:tmpl w:val="21840D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2B7CA3"/>
    <w:multiLevelType w:val="hybridMultilevel"/>
    <w:tmpl w:val="6844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21338"/>
    <w:multiLevelType w:val="hybridMultilevel"/>
    <w:tmpl w:val="DFC2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F9"/>
    <w:rsid w:val="000000B0"/>
    <w:rsid w:val="00000D5C"/>
    <w:rsid w:val="00000DB3"/>
    <w:rsid w:val="00002EC0"/>
    <w:rsid w:val="000031A6"/>
    <w:rsid w:val="00003C92"/>
    <w:rsid w:val="00004612"/>
    <w:rsid w:val="000076B2"/>
    <w:rsid w:val="00011DDE"/>
    <w:rsid w:val="00016428"/>
    <w:rsid w:val="00016CAD"/>
    <w:rsid w:val="00016EDC"/>
    <w:rsid w:val="0002281B"/>
    <w:rsid w:val="00022A73"/>
    <w:rsid w:val="0002702B"/>
    <w:rsid w:val="00027240"/>
    <w:rsid w:val="00027EE3"/>
    <w:rsid w:val="000311A0"/>
    <w:rsid w:val="0003195E"/>
    <w:rsid w:val="00031A6C"/>
    <w:rsid w:val="00033324"/>
    <w:rsid w:val="0004150C"/>
    <w:rsid w:val="000427AA"/>
    <w:rsid w:val="00043405"/>
    <w:rsid w:val="00043D89"/>
    <w:rsid w:val="00044155"/>
    <w:rsid w:val="0004509C"/>
    <w:rsid w:val="00045AFD"/>
    <w:rsid w:val="00045B72"/>
    <w:rsid w:val="00046CE4"/>
    <w:rsid w:val="00050395"/>
    <w:rsid w:val="00051E9C"/>
    <w:rsid w:val="000524D3"/>
    <w:rsid w:val="0005506C"/>
    <w:rsid w:val="0005550C"/>
    <w:rsid w:val="000600F4"/>
    <w:rsid w:val="000602DC"/>
    <w:rsid w:val="0006122F"/>
    <w:rsid w:val="000630BE"/>
    <w:rsid w:val="00065113"/>
    <w:rsid w:val="0006591C"/>
    <w:rsid w:val="00066060"/>
    <w:rsid w:val="0006611E"/>
    <w:rsid w:val="000662F9"/>
    <w:rsid w:val="0006643B"/>
    <w:rsid w:val="00067023"/>
    <w:rsid w:val="000670CA"/>
    <w:rsid w:val="0006746E"/>
    <w:rsid w:val="000678FE"/>
    <w:rsid w:val="00070115"/>
    <w:rsid w:val="00070464"/>
    <w:rsid w:val="000706BF"/>
    <w:rsid w:val="000720E7"/>
    <w:rsid w:val="000735F9"/>
    <w:rsid w:val="00074B2F"/>
    <w:rsid w:val="00077949"/>
    <w:rsid w:val="00080872"/>
    <w:rsid w:val="00083B22"/>
    <w:rsid w:val="00086B7A"/>
    <w:rsid w:val="00086C78"/>
    <w:rsid w:val="00091E9A"/>
    <w:rsid w:val="0009353A"/>
    <w:rsid w:val="00094B9E"/>
    <w:rsid w:val="0009550C"/>
    <w:rsid w:val="00096E06"/>
    <w:rsid w:val="000A0D0B"/>
    <w:rsid w:val="000A106F"/>
    <w:rsid w:val="000A2273"/>
    <w:rsid w:val="000A3C45"/>
    <w:rsid w:val="000A446B"/>
    <w:rsid w:val="000A4F3B"/>
    <w:rsid w:val="000B09EC"/>
    <w:rsid w:val="000B113C"/>
    <w:rsid w:val="000B1B8E"/>
    <w:rsid w:val="000B2C11"/>
    <w:rsid w:val="000B3539"/>
    <w:rsid w:val="000B45CF"/>
    <w:rsid w:val="000C1FB5"/>
    <w:rsid w:val="000C34F0"/>
    <w:rsid w:val="000C38F3"/>
    <w:rsid w:val="000C5D98"/>
    <w:rsid w:val="000D2873"/>
    <w:rsid w:val="000D304A"/>
    <w:rsid w:val="000D3CA9"/>
    <w:rsid w:val="000D5BA7"/>
    <w:rsid w:val="000D62E6"/>
    <w:rsid w:val="000D737C"/>
    <w:rsid w:val="000D742D"/>
    <w:rsid w:val="000E214B"/>
    <w:rsid w:val="000E4318"/>
    <w:rsid w:val="000E4BBE"/>
    <w:rsid w:val="000E6CB6"/>
    <w:rsid w:val="000E6EFA"/>
    <w:rsid w:val="000E7032"/>
    <w:rsid w:val="000E7061"/>
    <w:rsid w:val="000F185C"/>
    <w:rsid w:val="000F2196"/>
    <w:rsid w:val="000F3C2B"/>
    <w:rsid w:val="000F452C"/>
    <w:rsid w:val="000F5E8E"/>
    <w:rsid w:val="000F7E29"/>
    <w:rsid w:val="001016A8"/>
    <w:rsid w:val="00101B2F"/>
    <w:rsid w:val="0010364D"/>
    <w:rsid w:val="00105DA0"/>
    <w:rsid w:val="0011143F"/>
    <w:rsid w:val="0011250B"/>
    <w:rsid w:val="0011340C"/>
    <w:rsid w:val="00114C8E"/>
    <w:rsid w:val="00116439"/>
    <w:rsid w:val="00116B29"/>
    <w:rsid w:val="00116BA6"/>
    <w:rsid w:val="00121488"/>
    <w:rsid w:val="00122D2B"/>
    <w:rsid w:val="0012438E"/>
    <w:rsid w:val="00124F52"/>
    <w:rsid w:val="0012509B"/>
    <w:rsid w:val="001250B3"/>
    <w:rsid w:val="0013081B"/>
    <w:rsid w:val="001314DB"/>
    <w:rsid w:val="001315BC"/>
    <w:rsid w:val="001318E8"/>
    <w:rsid w:val="001322DA"/>
    <w:rsid w:val="00132BE0"/>
    <w:rsid w:val="00134480"/>
    <w:rsid w:val="0013474E"/>
    <w:rsid w:val="00136E5E"/>
    <w:rsid w:val="00141716"/>
    <w:rsid w:val="0014219E"/>
    <w:rsid w:val="001421D3"/>
    <w:rsid w:val="001429D6"/>
    <w:rsid w:val="00144831"/>
    <w:rsid w:val="00144A2F"/>
    <w:rsid w:val="00145ED8"/>
    <w:rsid w:val="00147C39"/>
    <w:rsid w:val="00150764"/>
    <w:rsid w:val="00150CB4"/>
    <w:rsid w:val="00151CF6"/>
    <w:rsid w:val="00154876"/>
    <w:rsid w:val="00154D50"/>
    <w:rsid w:val="00155323"/>
    <w:rsid w:val="0015630B"/>
    <w:rsid w:val="0016194E"/>
    <w:rsid w:val="001627BC"/>
    <w:rsid w:val="00162CC5"/>
    <w:rsid w:val="0016333D"/>
    <w:rsid w:val="00163487"/>
    <w:rsid w:val="00163CA7"/>
    <w:rsid w:val="0016429F"/>
    <w:rsid w:val="00164BBD"/>
    <w:rsid w:val="00165308"/>
    <w:rsid w:val="00166190"/>
    <w:rsid w:val="00166A72"/>
    <w:rsid w:val="00171D46"/>
    <w:rsid w:val="0017607F"/>
    <w:rsid w:val="00176608"/>
    <w:rsid w:val="00176DA2"/>
    <w:rsid w:val="00177CFE"/>
    <w:rsid w:val="00177EE8"/>
    <w:rsid w:val="00182B9C"/>
    <w:rsid w:val="00186727"/>
    <w:rsid w:val="001868A9"/>
    <w:rsid w:val="001878D8"/>
    <w:rsid w:val="0019103E"/>
    <w:rsid w:val="00192362"/>
    <w:rsid w:val="00192E38"/>
    <w:rsid w:val="00193511"/>
    <w:rsid w:val="00193CF2"/>
    <w:rsid w:val="00194537"/>
    <w:rsid w:val="001A0A19"/>
    <w:rsid w:val="001A17DF"/>
    <w:rsid w:val="001A3FC7"/>
    <w:rsid w:val="001A4DB2"/>
    <w:rsid w:val="001B12F1"/>
    <w:rsid w:val="001B2C1D"/>
    <w:rsid w:val="001B2FE5"/>
    <w:rsid w:val="001B490E"/>
    <w:rsid w:val="001B52C6"/>
    <w:rsid w:val="001B53E5"/>
    <w:rsid w:val="001B5AAB"/>
    <w:rsid w:val="001B5BF6"/>
    <w:rsid w:val="001B5FA4"/>
    <w:rsid w:val="001B6AE3"/>
    <w:rsid w:val="001C016D"/>
    <w:rsid w:val="001C05C8"/>
    <w:rsid w:val="001C2249"/>
    <w:rsid w:val="001C2300"/>
    <w:rsid w:val="001C511E"/>
    <w:rsid w:val="001C5E7A"/>
    <w:rsid w:val="001C5FB5"/>
    <w:rsid w:val="001C6177"/>
    <w:rsid w:val="001D1D87"/>
    <w:rsid w:val="001D20BC"/>
    <w:rsid w:val="001D3617"/>
    <w:rsid w:val="001D635C"/>
    <w:rsid w:val="001E183C"/>
    <w:rsid w:val="001E2241"/>
    <w:rsid w:val="001E40F7"/>
    <w:rsid w:val="001E4315"/>
    <w:rsid w:val="001E516E"/>
    <w:rsid w:val="001E5D45"/>
    <w:rsid w:val="001E6E05"/>
    <w:rsid w:val="001E7F16"/>
    <w:rsid w:val="001F06E8"/>
    <w:rsid w:val="001F32F9"/>
    <w:rsid w:val="001F4C31"/>
    <w:rsid w:val="001F504D"/>
    <w:rsid w:val="001F50EB"/>
    <w:rsid w:val="001F515B"/>
    <w:rsid w:val="001F5E7F"/>
    <w:rsid w:val="001F6353"/>
    <w:rsid w:val="001F70BF"/>
    <w:rsid w:val="001F74F4"/>
    <w:rsid w:val="00202388"/>
    <w:rsid w:val="00202753"/>
    <w:rsid w:val="002041E8"/>
    <w:rsid w:val="00206D35"/>
    <w:rsid w:val="0020769B"/>
    <w:rsid w:val="00210DE7"/>
    <w:rsid w:val="002111F1"/>
    <w:rsid w:val="002113AA"/>
    <w:rsid w:val="002119B3"/>
    <w:rsid w:val="002136E2"/>
    <w:rsid w:val="002138E3"/>
    <w:rsid w:val="002139B5"/>
    <w:rsid w:val="00213F5F"/>
    <w:rsid w:val="00214A39"/>
    <w:rsid w:val="002157A0"/>
    <w:rsid w:val="0021594E"/>
    <w:rsid w:val="00216411"/>
    <w:rsid w:val="00216BA7"/>
    <w:rsid w:val="00221776"/>
    <w:rsid w:val="002217E5"/>
    <w:rsid w:val="00221F80"/>
    <w:rsid w:val="002227B6"/>
    <w:rsid w:val="00222C8E"/>
    <w:rsid w:val="00225059"/>
    <w:rsid w:val="00227AD6"/>
    <w:rsid w:val="002318A9"/>
    <w:rsid w:val="002324AF"/>
    <w:rsid w:val="0023532C"/>
    <w:rsid w:val="00235471"/>
    <w:rsid w:val="00235514"/>
    <w:rsid w:val="002359B3"/>
    <w:rsid w:val="002360B6"/>
    <w:rsid w:val="00240F8C"/>
    <w:rsid w:val="00241AFF"/>
    <w:rsid w:val="00243ED8"/>
    <w:rsid w:val="00247886"/>
    <w:rsid w:val="0025085A"/>
    <w:rsid w:val="00251A2C"/>
    <w:rsid w:val="0025220E"/>
    <w:rsid w:val="00253922"/>
    <w:rsid w:val="00254033"/>
    <w:rsid w:val="002541ED"/>
    <w:rsid w:val="002557EF"/>
    <w:rsid w:val="0025659F"/>
    <w:rsid w:val="002569D2"/>
    <w:rsid w:val="00256F0E"/>
    <w:rsid w:val="00262B1F"/>
    <w:rsid w:val="002638AA"/>
    <w:rsid w:val="00266B2D"/>
    <w:rsid w:val="002677C8"/>
    <w:rsid w:val="00267B14"/>
    <w:rsid w:val="00270FD4"/>
    <w:rsid w:val="002715AB"/>
    <w:rsid w:val="00271BAB"/>
    <w:rsid w:val="002724AB"/>
    <w:rsid w:val="0027480A"/>
    <w:rsid w:val="002760F5"/>
    <w:rsid w:val="002762BE"/>
    <w:rsid w:val="0027707F"/>
    <w:rsid w:val="00280E80"/>
    <w:rsid w:val="00283FC7"/>
    <w:rsid w:val="002856D3"/>
    <w:rsid w:val="00285B07"/>
    <w:rsid w:val="00285C51"/>
    <w:rsid w:val="00290AEA"/>
    <w:rsid w:val="00290C2E"/>
    <w:rsid w:val="00290ED2"/>
    <w:rsid w:val="00291B85"/>
    <w:rsid w:val="00291F5D"/>
    <w:rsid w:val="002921E5"/>
    <w:rsid w:val="00293B6B"/>
    <w:rsid w:val="0029703E"/>
    <w:rsid w:val="00297EC1"/>
    <w:rsid w:val="002A1850"/>
    <w:rsid w:val="002A44C5"/>
    <w:rsid w:val="002A53EB"/>
    <w:rsid w:val="002A78F5"/>
    <w:rsid w:val="002B1597"/>
    <w:rsid w:val="002B4884"/>
    <w:rsid w:val="002B635C"/>
    <w:rsid w:val="002B673E"/>
    <w:rsid w:val="002B6C5F"/>
    <w:rsid w:val="002B7043"/>
    <w:rsid w:val="002B7581"/>
    <w:rsid w:val="002C0736"/>
    <w:rsid w:val="002C3576"/>
    <w:rsid w:val="002C4136"/>
    <w:rsid w:val="002C6D13"/>
    <w:rsid w:val="002D0E5C"/>
    <w:rsid w:val="002D1A32"/>
    <w:rsid w:val="002D1DC5"/>
    <w:rsid w:val="002D1ED7"/>
    <w:rsid w:val="002D2D29"/>
    <w:rsid w:val="002D2F36"/>
    <w:rsid w:val="002D50B6"/>
    <w:rsid w:val="002D5A03"/>
    <w:rsid w:val="002D5CEA"/>
    <w:rsid w:val="002D6924"/>
    <w:rsid w:val="002E4923"/>
    <w:rsid w:val="002E6F74"/>
    <w:rsid w:val="002E7DDA"/>
    <w:rsid w:val="002F0FA7"/>
    <w:rsid w:val="002F130D"/>
    <w:rsid w:val="002F1694"/>
    <w:rsid w:val="002F3118"/>
    <w:rsid w:val="00306DA4"/>
    <w:rsid w:val="00311109"/>
    <w:rsid w:val="00311259"/>
    <w:rsid w:val="00312896"/>
    <w:rsid w:val="0031338A"/>
    <w:rsid w:val="00314DD2"/>
    <w:rsid w:val="0031587C"/>
    <w:rsid w:val="00317101"/>
    <w:rsid w:val="0031768F"/>
    <w:rsid w:val="00321866"/>
    <w:rsid w:val="00322DD1"/>
    <w:rsid w:val="003232FC"/>
    <w:rsid w:val="003243FC"/>
    <w:rsid w:val="00324983"/>
    <w:rsid w:val="003249B3"/>
    <w:rsid w:val="003260C7"/>
    <w:rsid w:val="00326AF2"/>
    <w:rsid w:val="003307A7"/>
    <w:rsid w:val="0033116F"/>
    <w:rsid w:val="003311C5"/>
    <w:rsid w:val="00331B92"/>
    <w:rsid w:val="0033246F"/>
    <w:rsid w:val="0033252C"/>
    <w:rsid w:val="0033319E"/>
    <w:rsid w:val="00333E23"/>
    <w:rsid w:val="00334EAD"/>
    <w:rsid w:val="00336C13"/>
    <w:rsid w:val="00343523"/>
    <w:rsid w:val="00346C49"/>
    <w:rsid w:val="00352009"/>
    <w:rsid w:val="00352057"/>
    <w:rsid w:val="00352315"/>
    <w:rsid w:val="0035279C"/>
    <w:rsid w:val="00353FB0"/>
    <w:rsid w:val="003541E2"/>
    <w:rsid w:val="0035460F"/>
    <w:rsid w:val="003555CC"/>
    <w:rsid w:val="0035560C"/>
    <w:rsid w:val="00356C20"/>
    <w:rsid w:val="003573E7"/>
    <w:rsid w:val="003605ED"/>
    <w:rsid w:val="003646F9"/>
    <w:rsid w:val="00364750"/>
    <w:rsid w:val="00364FDF"/>
    <w:rsid w:val="00365525"/>
    <w:rsid w:val="00365997"/>
    <w:rsid w:val="0036745B"/>
    <w:rsid w:val="003766FC"/>
    <w:rsid w:val="00376D66"/>
    <w:rsid w:val="00376EF6"/>
    <w:rsid w:val="0038045F"/>
    <w:rsid w:val="00380585"/>
    <w:rsid w:val="00382EF6"/>
    <w:rsid w:val="00383131"/>
    <w:rsid w:val="00383A18"/>
    <w:rsid w:val="00384F2E"/>
    <w:rsid w:val="00386799"/>
    <w:rsid w:val="00386840"/>
    <w:rsid w:val="00386A20"/>
    <w:rsid w:val="00386BD8"/>
    <w:rsid w:val="00390D6B"/>
    <w:rsid w:val="00392ADB"/>
    <w:rsid w:val="0039404E"/>
    <w:rsid w:val="00395AEC"/>
    <w:rsid w:val="003A0283"/>
    <w:rsid w:val="003A4FC3"/>
    <w:rsid w:val="003A5C1D"/>
    <w:rsid w:val="003A619D"/>
    <w:rsid w:val="003A68DB"/>
    <w:rsid w:val="003A71D7"/>
    <w:rsid w:val="003A77F1"/>
    <w:rsid w:val="003B0380"/>
    <w:rsid w:val="003B0D58"/>
    <w:rsid w:val="003B1706"/>
    <w:rsid w:val="003B2719"/>
    <w:rsid w:val="003B3E99"/>
    <w:rsid w:val="003B6787"/>
    <w:rsid w:val="003C023F"/>
    <w:rsid w:val="003C0861"/>
    <w:rsid w:val="003C0D0A"/>
    <w:rsid w:val="003C2BFD"/>
    <w:rsid w:val="003C3924"/>
    <w:rsid w:val="003C39BA"/>
    <w:rsid w:val="003C6446"/>
    <w:rsid w:val="003C67BF"/>
    <w:rsid w:val="003C6EBD"/>
    <w:rsid w:val="003D0903"/>
    <w:rsid w:val="003D2F6C"/>
    <w:rsid w:val="003D3ED0"/>
    <w:rsid w:val="003D49E5"/>
    <w:rsid w:val="003D5C0B"/>
    <w:rsid w:val="003D6F1C"/>
    <w:rsid w:val="003D6FFC"/>
    <w:rsid w:val="003E1804"/>
    <w:rsid w:val="003E2B51"/>
    <w:rsid w:val="003E2C02"/>
    <w:rsid w:val="003E5830"/>
    <w:rsid w:val="003F2F28"/>
    <w:rsid w:val="003F2FBB"/>
    <w:rsid w:val="003F3B27"/>
    <w:rsid w:val="003F40B7"/>
    <w:rsid w:val="003F5559"/>
    <w:rsid w:val="003F769F"/>
    <w:rsid w:val="003F7A2A"/>
    <w:rsid w:val="004006FF"/>
    <w:rsid w:val="00400EBE"/>
    <w:rsid w:val="00402F6F"/>
    <w:rsid w:val="00404CC6"/>
    <w:rsid w:val="00405372"/>
    <w:rsid w:val="00406F1B"/>
    <w:rsid w:val="00407053"/>
    <w:rsid w:val="00411F9B"/>
    <w:rsid w:val="00412661"/>
    <w:rsid w:val="00412727"/>
    <w:rsid w:val="00412F0E"/>
    <w:rsid w:val="00414297"/>
    <w:rsid w:val="0042014B"/>
    <w:rsid w:val="00420204"/>
    <w:rsid w:val="00420205"/>
    <w:rsid w:val="004204F8"/>
    <w:rsid w:val="0042184F"/>
    <w:rsid w:val="004222F3"/>
    <w:rsid w:val="00422E13"/>
    <w:rsid w:val="00424345"/>
    <w:rsid w:val="00424A80"/>
    <w:rsid w:val="00425174"/>
    <w:rsid w:val="00426C06"/>
    <w:rsid w:val="00430028"/>
    <w:rsid w:val="00430943"/>
    <w:rsid w:val="00431EFE"/>
    <w:rsid w:val="00431F1C"/>
    <w:rsid w:val="00432EB8"/>
    <w:rsid w:val="00433A17"/>
    <w:rsid w:val="00433EA3"/>
    <w:rsid w:val="00435B3B"/>
    <w:rsid w:val="00440904"/>
    <w:rsid w:val="00442424"/>
    <w:rsid w:val="004437D1"/>
    <w:rsid w:val="004455E8"/>
    <w:rsid w:val="00447764"/>
    <w:rsid w:val="00447DA8"/>
    <w:rsid w:val="00450EDD"/>
    <w:rsid w:val="00453575"/>
    <w:rsid w:val="00453D11"/>
    <w:rsid w:val="00454FEF"/>
    <w:rsid w:val="00456C1D"/>
    <w:rsid w:val="00456C6F"/>
    <w:rsid w:val="00463FE2"/>
    <w:rsid w:val="004640BD"/>
    <w:rsid w:val="004643CA"/>
    <w:rsid w:val="00465A1A"/>
    <w:rsid w:val="00465D3C"/>
    <w:rsid w:val="00470AF7"/>
    <w:rsid w:val="00471D71"/>
    <w:rsid w:val="00472987"/>
    <w:rsid w:val="0047302C"/>
    <w:rsid w:val="00475BA8"/>
    <w:rsid w:val="0047678B"/>
    <w:rsid w:val="0048062E"/>
    <w:rsid w:val="00482989"/>
    <w:rsid w:val="004832B6"/>
    <w:rsid w:val="00483B30"/>
    <w:rsid w:val="004841A0"/>
    <w:rsid w:val="00484284"/>
    <w:rsid w:val="00485EA9"/>
    <w:rsid w:val="00485F70"/>
    <w:rsid w:val="004864FE"/>
    <w:rsid w:val="00487363"/>
    <w:rsid w:val="0048785C"/>
    <w:rsid w:val="0049139A"/>
    <w:rsid w:val="00491821"/>
    <w:rsid w:val="0049457A"/>
    <w:rsid w:val="00494BA3"/>
    <w:rsid w:val="00496430"/>
    <w:rsid w:val="004970EE"/>
    <w:rsid w:val="004973E0"/>
    <w:rsid w:val="004A2608"/>
    <w:rsid w:val="004A30C1"/>
    <w:rsid w:val="004A4333"/>
    <w:rsid w:val="004A5F89"/>
    <w:rsid w:val="004B041D"/>
    <w:rsid w:val="004B0A74"/>
    <w:rsid w:val="004B17C8"/>
    <w:rsid w:val="004B3B13"/>
    <w:rsid w:val="004B4321"/>
    <w:rsid w:val="004B67BD"/>
    <w:rsid w:val="004B72DF"/>
    <w:rsid w:val="004C04E2"/>
    <w:rsid w:val="004C1775"/>
    <w:rsid w:val="004C2F1E"/>
    <w:rsid w:val="004C2F58"/>
    <w:rsid w:val="004C47CB"/>
    <w:rsid w:val="004C4AE5"/>
    <w:rsid w:val="004C5F06"/>
    <w:rsid w:val="004C6495"/>
    <w:rsid w:val="004C64F9"/>
    <w:rsid w:val="004D167B"/>
    <w:rsid w:val="004D2157"/>
    <w:rsid w:val="004D2EA7"/>
    <w:rsid w:val="004D5A37"/>
    <w:rsid w:val="004D5C12"/>
    <w:rsid w:val="004D6028"/>
    <w:rsid w:val="004D61F3"/>
    <w:rsid w:val="004D6BE0"/>
    <w:rsid w:val="004E16A9"/>
    <w:rsid w:val="004E1B60"/>
    <w:rsid w:val="004E1D45"/>
    <w:rsid w:val="004E2163"/>
    <w:rsid w:val="004E466D"/>
    <w:rsid w:val="004E4B18"/>
    <w:rsid w:val="004E5427"/>
    <w:rsid w:val="004E5EA9"/>
    <w:rsid w:val="004F0BAC"/>
    <w:rsid w:val="004F4E94"/>
    <w:rsid w:val="004F530F"/>
    <w:rsid w:val="004F5738"/>
    <w:rsid w:val="004F7A98"/>
    <w:rsid w:val="00502324"/>
    <w:rsid w:val="00503AFA"/>
    <w:rsid w:val="00504786"/>
    <w:rsid w:val="00504A92"/>
    <w:rsid w:val="00510381"/>
    <w:rsid w:val="00510918"/>
    <w:rsid w:val="00510C28"/>
    <w:rsid w:val="00512616"/>
    <w:rsid w:val="005129D3"/>
    <w:rsid w:val="00512A8A"/>
    <w:rsid w:val="00512DAB"/>
    <w:rsid w:val="00514EE0"/>
    <w:rsid w:val="0051585F"/>
    <w:rsid w:val="005159DB"/>
    <w:rsid w:val="00515E4E"/>
    <w:rsid w:val="00517EA9"/>
    <w:rsid w:val="00517FD9"/>
    <w:rsid w:val="00520B1F"/>
    <w:rsid w:val="00522E26"/>
    <w:rsid w:val="005230EC"/>
    <w:rsid w:val="005257CF"/>
    <w:rsid w:val="00526A39"/>
    <w:rsid w:val="00527CBF"/>
    <w:rsid w:val="00530138"/>
    <w:rsid w:val="005307EF"/>
    <w:rsid w:val="0053591D"/>
    <w:rsid w:val="005404EA"/>
    <w:rsid w:val="0054116E"/>
    <w:rsid w:val="00544314"/>
    <w:rsid w:val="00544388"/>
    <w:rsid w:val="00546E65"/>
    <w:rsid w:val="0054743A"/>
    <w:rsid w:val="0055065C"/>
    <w:rsid w:val="005508BE"/>
    <w:rsid w:val="00551DAF"/>
    <w:rsid w:val="005542ED"/>
    <w:rsid w:val="005623C9"/>
    <w:rsid w:val="00562BF7"/>
    <w:rsid w:val="00564E98"/>
    <w:rsid w:val="00567CC6"/>
    <w:rsid w:val="005725C1"/>
    <w:rsid w:val="00572D70"/>
    <w:rsid w:val="005747C5"/>
    <w:rsid w:val="005748F6"/>
    <w:rsid w:val="0057553E"/>
    <w:rsid w:val="00576136"/>
    <w:rsid w:val="00576857"/>
    <w:rsid w:val="005772A6"/>
    <w:rsid w:val="00580726"/>
    <w:rsid w:val="005807F8"/>
    <w:rsid w:val="00581745"/>
    <w:rsid w:val="00581E6B"/>
    <w:rsid w:val="00582677"/>
    <w:rsid w:val="00583B14"/>
    <w:rsid w:val="0059087D"/>
    <w:rsid w:val="00590C12"/>
    <w:rsid w:val="00590DD2"/>
    <w:rsid w:val="005914F9"/>
    <w:rsid w:val="00591C7A"/>
    <w:rsid w:val="00596797"/>
    <w:rsid w:val="005A2F2C"/>
    <w:rsid w:val="005A4A14"/>
    <w:rsid w:val="005A6A3D"/>
    <w:rsid w:val="005A7867"/>
    <w:rsid w:val="005A7F39"/>
    <w:rsid w:val="005B196D"/>
    <w:rsid w:val="005B19A4"/>
    <w:rsid w:val="005B1B60"/>
    <w:rsid w:val="005B2BB5"/>
    <w:rsid w:val="005B3D4B"/>
    <w:rsid w:val="005B3E37"/>
    <w:rsid w:val="005B415D"/>
    <w:rsid w:val="005B44B8"/>
    <w:rsid w:val="005B4749"/>
    <w:rsid w:val="005B4C8A"/>
    <w:rsid w:val="005B6FBE"/>
    <w:rsid w:val="005B7086"/>
    <w:rsid w:val="005B724F"/>
    <w:rsid w:val="005B7BC6"/>
    <w:rsid w:val="005C07D8"/>
    <w:rsid w:val="005C0AEE"/>
    <w:rsid w:val="005C0C56"/>
    <w:rsid w:val="005C4DA8"/>
    <w:rsid w:val="005C54CE"/>
    <w:rsid w:val="005C59C9"/>
    <w:rsid w:val="005C60B4"/>
    <w:rsid w:val="005C7E82"/>
    <w:rsid w:val="005D15EE"/>
    <w:rsid w:val="005D440C"/>
    <w:rsid w:val="005D5B96"/>
    <w:rsid w:val="005D67F3"/>
    <w:rsid w:val="005D7ACD"/>
    <w:rsid w:val="005E17C7"/>
    <w:rsid w:val="005E2A6E"/>
    <w:rsid w:val="005E4265"/>
    <w:rsid w:val="005E4C9E"/>
    <w:rsid w:val="005E5A26"/>
    <w:rsid w:val="005E5A95"/>
    <w:rsid w:val="005E67B2"/>
    <w:rsid w:val="005E79F5"/>
    <w:rsid w:val="005F084F"/>
    <w:rsid w:val="005F4838"/>
    <w:rsid w:val="005F66A7"/>
    <w:rsid w:val="005F6D78"/>
    <w:rsid w:val="005F6D80"/>
    <w:rsid w:val="005F6FA3"/>
    <w:rsid w:val="005F7897"/>
    <w:rsid w:val="0060092B"/>
    <w:rsid w:val="00602FA1"/>
    <w:rsid w:val="006035C0"/>
    <w:rsid w:val="006042DF"/>
    <w:rsid w:val="00605E56"/>
    <w:rsid w:val="006067AF"/>
    <w:rsid w:val="006102D4"/>
    <w:rsid w:val="00610688"/>
    <w:rsid w:val="0061110B"/>
    <w:rsid w:val="00614138"/>
    <w:rsid w:val="006162F7"/>
    <w:rsid w:val="0061741B"/>
    <w:rsid w:val="006213FE"/>
    <w:rsid w:val="00622EE7"/>
    <w:rsid w:val="00623847"/>
    <w:rsid w:val="00626430"/>
    <w:rsid w:val="00630244"/>
    <w:rsid w:val="006335AD"/>
    <w:rsid w:val="00633B25"/>
    <w:rsid w:val="0063623F"/>
    <w:rsid w:val="0063672B"/>
    <w:rsid w:val="006407CF"/>
    <w:rsid w:val="00640C11"/>
    <w:rsid w:val="00640CD7"/>
    <w:rsid w:val="006417C8"/>
    <w:rsid w:val="00644F83"/>
    <w:rsid w:val="00645317"/>
    <w:rsid w:val="0064588B"/>
    <w:rsid w:val="00645DF4"/>
    <w:rsid w:val="006528C4"/>
    <w:rsid w:val="00653DF2"/>
    <w:rsid w:val="0065433D"/>
    <w:rsid w:val="00654AE3"/>
    <w:rsid w:val="006615E3"/>
    <w:rsid w:val="00662DD4"/>
    <w:rsid w:val="00663DB5"/>
    <w:rsid w:val="006656CF"/>
    <w:rsid w:val="00665FA6"/>
    <w:rsid w:val="00667B1E"/>
    <w:rsid w:val="00670006"/>
    <w:rsid w:val="00670354"/>
    <w:rsid w:val="006708CA"/>
    <w:rsid w:val="00670D37"/>
    <w:rsid w:val="00670F28"/>
    <w:rsid w:val="00671F84"/>
    <w:rsid w:val="00673E9F"/>
    <w:rsid w:val="00674461"/>
    <w:rsid w:val="006760CA"/>
    <w:rsid w:val="00677A61"/>
    <w:rsid w:val="006811F6"/>
    <w:rsid w:val="0068296A"/>
    <w:rsid w:val="00684A94"/>
    <w:rsid w:val="00687995"/>
    <w:rsid w:val="0069004E"/>
    <w:rsid w:val="00691B57"/>
    <w:rsid w:val="00692130"/>
    <w:rsid w:val="0069514B"/>
    <w:rsid w:val="006958E7"/>
    <w:rsid w:val="00696665"/>
    <w:rsid w:val="00696E24"/>
    <w:rsid w:val="006A13F9"/>
    <w:rsid w:val="006A2377"/>
    <w:rsid w:val="006A2BA2"/>
    <w:rsid w:val="006A6293"/>
    <w:rsid w:val="006B0196"/>
    <w:rsid w:val="006B08F9"/>
    <w:rsid w:val="006B0CC5"/>
    <w:rsid w:val="006B0D25"/>
    <w:rsid w:val="006B186C"/>
    <w:rsid w:val="006B25D0"/>
    <w:rsid w:val="006B54D0"/>
    <w:rsid w:val="006C0E60"/>
    <w:rsid w:val="006C3A70"/>
    <w:rsid w:val="006C4879"/>
    <w:rsid w:val="006C4C6E"/>
    <w:rsid w:val="006C52F4"/>
    <w:rsid w:val="006C5BE4"/>
    <w:rsid w:val="006C79F1"/>
    <w:rsid w:val="006D12F9"/>
    <w:rsid w:val="006D1F32"/>
    <w:rsid w:val="006D3272"/>
    <w:rsid w:val="006D41CB"/>
    <w:rsid w:val="006D4CC5"/>
    <w:rsid w:val="006D5965"/>
    <w:rsid w:val="006D6EE8"/>
    <w:rsid w:val="006D7A1D"/>
    <w:rsid w:val="006E06C9"/>
    <w:rsid w:val="006E3659"/>
    <w:rsid w:val="006E4B5F"/>
    <w:rsid w:val="006E4E1F"/>
    <w:rsid w:val="006F1B8B"/>
    <w:rsid w:val="006F3FE8"/>
    <w:rsid w:val="006F4CAA"/>
    <w:rsid w:val="006F4F47"/>
    <w:rsid w:val="006F68AF"/>
    <w:rsid w:val="00700114"/>
    <w:rsid w:val="00700F56"/>
    <w:rsid w:val="00705A27"/>
    <w:rsid w:val="00706B04"/>
    <w:rsid w:val="00710E9D"/>
    <w:rsid w:val="00711241"/>
    <w:rsid w:val="00717641"/>
    <w:rsid w:val="00717EAA"/>
    <w:rsid w:val="0072006A"/>
    <w:rsid w:val="007205B0"/>
    <w:rsid w:val="00721D3B"/>
    <w:rsid w:val="0072241F"/>
    <w:rsid w:val="00724769"/>
    <w:rsid w:val="00732319"/>
    <w:rsid w:val="007329A6"/>
    <w:rsid w:val="00733038"/>
    <w:rsid w:val="00733791"/>
    <w:rsid w:val="00737C4C"/>
    <w:rsid w:val="007409A3"/>
    <w:rsid w:val="00742B33"/>
    <w:rsid w:val="00745778"/>
    <w:rsid w:val="0074689F"/>
    <w:rsid w:val="00751C06"/>
    <w:rsid w:val="00752673"/>
    <w:rsid w:val="00753A24"/>
    <w:rsid w:val="007555EF"/>
    <w:rsid w:val="0075685F"/>
    <w:rsid w:val="00756B46"/>
    <w:rsid w:val="007576CF"/>
    <w:rsid w:val="00757FD0"/>
    <w:rsid w:val="00762451"/>
    <w:rsid w:val="0076340D"/>
    <w:rsid w:val="007647D6"/>
    <w:rsid w:val="007708AE"/>
    <w:rsid w:val="0077181B"/>
    <w:rsid w:val="00771C8C"/>
    <w:rsid w:val="00771F90"/>
    <w:rsid w:val="0077275F"/>
    <w:rsid w:val="007727E6"/>
    <w:rsid w:val="00772F39"/>
    <w:rsid w:val="00773159"/>
    <w:rsid w:val="00773810"/>
    <w:rsid w:val="0077397E"/>
    <w:rsid w:val="00773DA9"/>
    <w:rsid w:val="00777060"/>
    <w:rsid w:val="00781021"/>
    <w:rsid w:val="00781293"/>
    <w:rsid w:val="0078231B"/>
    <w:rsid w:val="007826C3"/>
    <w:rsid w:val="007839C2"/>
    <w:rsid w:val="00785D02"/>
    <w:rsid w:val="007860EE"/>
    <w:rsid w:val="00791758"/>
    <w:rsid w:val="00792C42"/>
    <w:rsid w:val="007944F2"/>
    <w:rsid w:val="0079550E"/>
    <w:rsid w:val="00796D72"/>
    <w:rsid w:val="00797865"/>
    <w:rsid w:val="007A072B"/>
    <w:rsid w:val="007A0823"/>
    <w:rsid w:val="007A0F02"/>
    <w:rsid w:val="007A13B3"/>
    <w:rsid w:val="007A25CB"/>
    <w:rsid w:val="007A3887"/>
    <w:rsid w:val="007A3C24"/>
    <w:rsid w:val="007A51AE"/>
    <w:rsid w:val="007A5EA8"/>
    <w:rsid w:val="007A6664"/>
    <w:rsid w:val="007B26A0"/>
    <w:rsid w:val="007B3266"/>
    <w:rsid w:val="007B45C1"/>
    <w:rsid w:val="007C08A8"/>
    <w:rsid w:val="007C0A0F"/>
    <w:rsid w:val="007C3D8D"/>
    <w:rsid w:val="007C6D35"/>
    <w:rsid w:val="007C7493"/>
    <w:rsid w:val="007C7722"/>
    <w:rsid w:val="007D1AE8"/>
    <w:rsid w:val="007D32F6"/>
    <w:rsid w:val="007D3DBB"/>
    <w:rsid w:val="007D5AFB"/>
    <w:rsid w:val="007D5FD8"/>
    <w:rsid w:val="007D607F"/>
    <w:rsid w:val="007D69E0"/>
    <w:rsid w:val="007D7989"/>
    <w:rsid w:val="007D7F7C"/>
    <w:rsid w:val="007E06C2"/>
    <w:rsid w:val="007E1291"/>
    <w:rsid w:val="007E3F73"/>
    <w:rsid w:val="007E4B07"/>
    <w:rsid w:val="007E570A"/>
    <w:rsid w:val="007E71A7"/>
    <w:rsid w:val="007E7E30"/>
    <w:rsid w:val="007F05B0"/>
    <w:rsid w:val="007F1AA8"/>
    <w:rsid w:val="007F2FF7"/>
    <w:rsid w:val="007F3CEB"/>
    <w:rsid w:val="007F439F"/>
    <w:rsid w:val="007F4DD9"/>
    <w:rsid w:val="007F5692"/>
    <w:rsid w:val="007F62A5"/>
    <w:rsid w:val="007F65A0"/>
    <w:rsid w:val="007F6CA3"/>
    <w:rsid w:val="007F6FBE"/>
    <w:rsid w:val="007F75E4"/>
    <w:rsid w:val="007F78DA"/>
    <w:rsid w:val="00800B2D"/>
    <w:rsid w:val="00801C0D"/>
    <w:rsid w:val="00801F24"/>
    <w:rsid w:val="008029B9"/>
    <w:rsid w:val="00802D3E"/>
    <w:rsid w:val="00803936"/>
    <w:rsid w:val="00805582"/>
    <w:rsid w:val="00805703"/>
    <w:rsid w:val="00813B8B"/>
    <w:rsid w:val="00813DF0"/>
    <w:rsid w:val="0081441E"/>
    <w:rsid w:val="008160C6"/>
    <w:rsid w:val="00817842"/>
    <w:rsid w:val="008179D2"/>
    <w:rsid w:val="00820A16"/>
    <w:rsid w:val="00823B00"/>
    <w:rsid w:val="00824D22"/>
    <w:rsid w:val="0082622C"/>
    <w:rsid w:val="00826C7D"/>
    <w:rsid w:val="008306A6"/>
    <w:rsid w:val="00831FC5"/>
    <w:rsid w:val="008324A5"/>
    <w:rsid w:val="00832797"/>
    <w:rsid w:val="00834774"/>
    <w:rsid w:val="00834DB6"/>
    <w:rsid w:val="00835674"/>
    <w:rsid w:val="008366CD"/>
    <w:rsid w:val="008372FA"/>
    <w:rsid w:val="008410F1"/>
    <w:rsid w:val="00843E7E"/>
    <w:rsid w:val="00844317"/>
    <w:rsid w:val="008454F9"/>
    <w:rsid w:val="00845977"/>
    <w:rsid w:val="00845F40"/>
    <w:rsid w:val="008512EB"/>
    <w:rsid w:val="008518E5"/>
    <w:rsid w:val="00851F8D"/>
    <w:rsid w:val="00852606"/>
    <w:rsid w:val="0085282D"/>
    <w:rsid w:val="0085483C"/>
    <w:rsid w:val="008549AD"/>
    <w:rsid w:val="008552C4"/>
    <w:rsid w:val="00857A54"/>
    <w:rsid w:val="0086097F"/>
    <w:rsid w:val="00861EA1"/>
    <w:rsid w:val="00862421"/>
    <w:rsid w:val="00865317"/>
    <w:rsid w:val="0086533D"/>
    <w:rsid w:val="00867481"/>
    <w:rsid w:val="008674A9"/>
    <w:rsid w:val="00870F24"/>
    <w:rsid w:val="00871557"/>
    <w:rsid w:val="00871C21"/>
    <w:rsid w:val="00872788"/>
    <w:rsid w:val="00872BC3"/>
    <w:rsid w:val="00875969"/>
    <w:rsid w:val="00881304"/>
    <w:rsid w:val="00883B56"/>
    <w:rsid w:val="00884905"/>
    <w:rsid w:val="00885304"/>
    <w:rsid w:val="008856D0"/>
    <w:rsid w:val="0088694E"/>
    <w:rsid w:val="00890180"/>
    <w:rsid w:val="00890695"/>
    <w:rsid w:val="00891854"/>
    <w:rsid w:val="00891E46"/>
    <w:rsid w:val="00892828"/>
    <w:rsid w:val="00894364"/>
    <w:rsid w:val="008951D5"/>
    <w:rsid w:val="00895F76"/>
    <w:rsid w:val="00897907"/>
    <w:rsid w:val="008A003B"/>
    <w:rsid w:val="008A15C9"/>
    <w:rsid w:val="008A1BA9"/>
    <w:rsid w:val="008A248E"/>
    <w:rsid w:val="008A6BBB"/>
    <w:rsid w:val="008A77F3"/>
    <w:rsid w:val="008B1841"/>
    <w:rsid w:val="008B44E1"/>
    <w:rsid w:val="008B4BCE"/>
    <w:rsid w:val="008B4EAA"/>
    <w:rsid w:val="008B7AFB"/>
    <w:rsid w:val="008B7EAD"/>
    <w:rsid w:val="008C0956"/>
    <w:rsid w:val="008C1E77"/>
    <w:rsid w:val="008C4BD9"/>
    <w:rsid w:val="008C5792"/>
    <w:rsid w:val="008C70F4"/>
    <w:rsid w:val="008C733E"/>
    <w:rsid w:val="008D1D4B"/>
    <w:rsid w:val="008D29AE"/>
    <w:rsid w:val="008D2B5C"/>
    <w:rsid w:val="008D3EFD"/>
    <w:rsid w:val="008D6A27"/>
    <w:rsid w:val="008D7895"/>
    <w:rsid w:val="008D7E0E"/>
    <w:rsid w:val="008E1D67"/>
    <w:rsid w:val="008E1E88"/>
    <w:rsid w:val="008E2B5B"/>
    <w:rsid w:val="008E325F"/>
    <w:rsid w:val="008E4AD0"/>
    <w:rsid w:val="008E5A38"/>
    <w:rsid w:val="008E5FDE"/>
    <w:rsid w:val="008E6CB3"/>
    <w:rsid w:val="008F2916"/>
    <w:rsid w:val="008F2C30"/>
    <w:rsid w:val="008F2D33"/>
    <w:rsid w:val="008F4109"/>
    <w:rsid w:val="008F4CFE"/>
    <w:rsid w:val="008F639D"/>
    <w:rsid w:val="008F684E"/>
    <w:rsid w:val="008F69E5"/>
    <w:rsid w:val="008F751D"/>
    <w:rsid w:val="009000F7"/>
    <w:rsid w:val="00900E94"/>
    <w:rsid w:val="00903A64"/>
    <w:rsid w:val="00905D57"/>
    <w:rsid w:val="009067C7"/>
    <w:rsid w:val="00906950"/>
    <w:rsid w:val="00907643"/>
    <w:rsid w:val="009076CD"/>
    <w:rsid w:val="0091122D"/>
    <w:rsid w:val="00912A0B"/>
    <w:rsid w:val="00912FFC"/>
    <w:rsid w:val="00914564"/>
    <w:rsid w:val="009146B2"/>
    <w:rsid w:val="00915E05"/>
    <w:rsid w:val="00917777"/>
    <w:rsid w:val="00917F81"/>
    <w:rsid w:val="0092013B"/>
    <w:rsid w:val="00921C33"/>
    <w:rsid w:val="009236F4"/>
    <w:rsid w:val="00924B28"/>
    <w:rsid w:val="0092648D"/>
    <w:rsid w:val="0092663C"/>
    <w:rsid w:val="0093026B"/>
    <w:rsid w:val="00931FB3"/>
    <w:rsid w:val="0093296D"/>
    <w:rsid w:val="009341C0"/>
    <w:rsid w:val="00934240"/>
    <w:rsid w:val="00935B88"/>
    <w:rsid w:val="00940837"/>
    <w:rsid w:val="009413C4"/>
    <w:rsid w:val="009437E0"/>
    <w:rsid w:val="00946453"/>
    <w:rsid w:val="00952D5E"/>
    <w:rsid w:val="009536EA"/>
    <w:rsid w:val="00955BBD"/>
    <w:rsid w:val="00956BF9"/>
    <w:rsid w:val="00960CAF"/>
    <w:rsid w:val="00960E7F"/>
    <w:rsid w:val="00962795"/>
    <w:rsid w:val="009628F2"/>
    <w:rsid w:val="00964C95"/>
    <w:rsid w:val="00965A5C"/>
    <w:rsid w:val="00966D78"/>
    <w:rsid w:val="00966E37"/>
    <w:rsid w:val="00970CFE"/>
    <w:rsid w:val="00973B75"/>
    <w:rsid w:val="00973D35"/>
    <w:rsid w:val="00976584"/>
    <w:rsid w:val="00981D1C"/>
    <w:rsid w:val="009827F3"/>
    <w:rsid w:val="00982C4D"/>
    <w:rsid w:val="009837B0"/>
    <w:rsid w:val="00985D43"/>
    <w:rsid w:val="009865E3"/>
    <w:rsid w:val="00986746"/>
    <w:rsid w:val="009868D6"/>
    <w:rsid w:val="00987339"/>
    <w:rsid w:val="00987C45"/>
    <w:rsid w:val="00990BB3"/>
    <w:rsid w:val="00990C12"/>
    <w:rsid w:val="00990C93"/>
    <w:rsid w:val="0099552C"/>
    <w:rsid w:val="00995D94"/>
    <w:rsid w:val="009A1614"/>
    <w:rsid w:val="009A3A7F"/>
    <w:rsid w:val="009A6E3A"/>
    <w:rsid w:val="009A6E80"/>
    <w:rsid w:val="009A7E3A"/>
    <w:rsid w:val="009B0027"/>
    <w:rsid w:val="009B0530"/>
    <w:rsid w:val="009B29D3"/>
    <w:rsid w:val="009B3257"/>
    <w:rsid w:val="009B38D3"/>
    <w:rsid w:val="009B46A9"/>
    <w:rsid w:val="009B49CE"/>
    <w:rsid w:val="009B6259"/>
    <w:rsid w:val="009B64A4"/>
    <w:rsid w:val="009B7AEB"/>
    <w:rsid w:val="009C0BFC"/>
    <w:rsid w:val="009C1DAD"/>
    <w:rsid w:val="009C2D17"/>
    <w:rsid w:val="009C3F85"/>
    <w:rsid w:val="009C5829"/>
    <w:rsid w:val="009C602B"/>
    <w:rsid w:val="009C6346"/>
    <w:rsid w:val="009C729F"/>
    <w:rsid w:val="009D05FE"/>
    <w:rsid w:val="009D368E"/>
    <w:rsid w:val="009D36A5"/>
    <w:rsid w:val="009D5B75"/>
    <w:rsid w:val="009D5F60"/>
    <w:rsid w:val="009E0FAD"/>
    <w:rsid w:val="009E1D53"/>
    <w:rsid w:val="009E6248"/>
    <w:rsid w:val="009E6541"/>
    <w:rsid w:val="009E6FEB"/>
    <w:rsid w:val="009E7FF0"/>
    <w:rsid w:val="009F2769"/>
    <w:rsid w:val="009F2B77"/>
    <w:rsid w:val="009F31E5"/>
    <w:rsid w:val="009F43F0"/>
    <w:rsid w:val="009F6506"/>
    <w:rsid w:val="009F6905"/>
    <w:rsid w:val="009F693F"/>
    <w:rsid w:val="00A0063D"/>
    <w:rsid w:val="00A00793"/>
    <w:rsid w:val="00A0198E"/>
    <w:rsid w:val="00A05A7B"/>
    <w:rsid w:val="00A05FFB"/>
    <w:rsid w:val="00A076B2"/>
    <w:rsid w:val="00A0771F"/>
    <w:rsid w:val="00A07F34"/>
    <w:rsid w:val="00A10585"/>
    <w:rsid w:val="00A13188"/>
    <w:rsid w:val="00A143E4"/>
    <w:rsid w:val="00A15492"/>
    <w:rsid w:val="00A17CEF"/>
    <w:rsid w:val="00A24ACF"/>
    <w:rsid w:val="00A26886"/>
    <w:rsid w:val="00A30410"/>
    <w:rsid w:val="00A329A5"/>
    <w:rsid w:val="00A3415B"/>
    <w:rsid w:val="00A3474C"/>
    <w:rsid w:val="00A378A8"/>
    <w:rsid w:val="00A4378B"/>
    <w:rsid w:val="00A438A3"/>
    <w:rsid w:val="00A46E46"/>
    <w:rsid w:val="00A46FEB"/>
    <w:rsid w:val="00A47C2A"/>
    <w:rsid w:val="00A47F5C"/>
    <w:rsid w:val="00A50718"/>
    <w:rsid w:val="00A50888"/>
    <w:rsid w:val="00A50987"/>
    <w:rsid w:val="00A52579"/>
    <w:rsid w:val="00A57207"/>
    <w:rsid w:val="00A57643"/>
    <w:rsid w:val="00A57E0B"/>
    <w:rsid w:val="00A60243"/>
    <w:rsid w:val="00A6030E"/>
    <w:rsid w:val="00A60A6D"/>
    <w:rsid w:val="00A60E2A"/>
    <w:rsid w:val="00A638FA"/>
    <w:rsid w:val="00A66E8B"/>
    <w:rsid w:val="00A719B9"/>
    <w:rsid w:val="00A73557"/>
    <w:rsid w:val="00A74800"/>
    <w:rsid w:val="00A75DF3"/>
    <w:rsid w:val="00A77390"/>
    <w:rsid w:val="00A8322B"/>
    <w:rsid w:val="00A83527"/>
    <w:rsid w:val="00A83ED1"/>
    <w:rsid w:val="00A863B4"/>
    <w:rsid w:val="00A87256"/>
    <w:rsid w:val="00A90E69"/>
    <w:rsid w:val="00A9131E"/>
    <w:rsid w:val="00A95345"/>
    <w:rsid w:val="00A96305"/>
    <w:rsid w:val="00A97110"/>
    <w:rsid w:val="00A97ADE"/>
    <w:rsid w:val="00AA0CC5"/>
    <w:rsid w:val="00AA1093"/>
    <w:rsid w:val="00AA4467"/>
    <w:rsid w:val="00AA5179"/>
    <w:rsid w:val="00AA5C9D"/>
    <w:rsid w:val="00AA6234"/>
    <w:rsid w:val="00AA6788"/>
    <w:rsid w:val="00AA68A6"/>
    <w:rsid w:val="00AB01B3"/>
    <w:rsid w:val="00AB2339"/>
    <w:rsid w:val="00AB35AB"/>
    <w:rsid w:val="00AB3A33"/>
    <w:rsid w:val="00AB46AB"/>
    <w:rsid w:val="00AB626F"/>
    <w:rsid w:val="00AB69A3"/>
    <w:rsid w:val="00AB6A45"/>
    <w:rsid w:val="00AC1941"/>
    <w:rsid w:val="00AC223D"/>
    <w:rsid w:val="00AC3398"/>
    <w:rsid w:val="00AC3613"/>
    <w:rsid w:val="00AC3E9A"/>
    <w:rsid w:val="00AC403E"/>
    <w:rsid w:val="00AC4350"/>
    <w:rsid w:val="00AC4864"/>
    <w:rsid w:val="00AC4DA1"/>
    <w:rsid w:val="00AC5A3F"/>
    <w:rsid w:val="00AD1875"/>
    <w:rsid w:val="00AD1A65"/>
    <w:rsid w:val="00AD4060"/>
    <w:rsid w:val="00AD4558"/>
    <w:rsid w:val="00AD4A9E"/>
    <w:rsid w:val="00AD7669"/>
    <w:rsid w:val="00AE030F"/>
    <w:rsid w:val="00AE13CE"/>
    <w:rsid w:val="00AE1573"/>
    <w:rsid w:val="00AE5723"/>
    <w:rsid w:val="00AE59BA"/>
    <w:rsid w:val="00AE72E8"/>
    <w:rsid w:val="00AE7E61"/>
    <w:rsid w:val="00AE7F29"/>
    <w:rsid w:val="00AF1560"/>
    <w:rsid w:val="00AF1F71"/>
    <w:rsid w:val="00AF2328"/>
    <w:rsid w:val="00AF285C"/>
    <w:rsid w:val="00AF3469"/>
    <w:rsid w:val="00AF4336"/>
    <w:rsid w:val="00AF43A5"/>
    <w:rsid w:val="00AF48E3"/>
    <w:rsid w:val="00AF700D"/>
    <w:rsid w:val="00AF76AF"/>
    <w:rsid w:val="00AF7858"/>
    <w:rsid w:val="00B00AF8"/>
    <w:rsid w:val="00B051D3"/>
    <w:rsid w:val="00B07B66"/>
    <w:rsid w:val="00B07CAC"/>
    <w:rsid w:val="00B10634"/>
    <w:rsid w:val="00B10F06"/>
    <w:rsid w:val="00B12426"/>
    <w:rsid w:val="00B12CA8"/>
    <w:rsid w:val="00B13C3C"/>
    <w:rsid w:val="00B1505F"/>
    <w:rsid w:val="00B15966"/>
    <w:rsid w:val="00B15B96"/>
    <w:rsid w:val="00B16669"/>
    <w:rsid w:val="00B1798E"/>
    <w:rsid w:val="00B22D53"/>
    <w:rsid w:val="00B24B7E"/>
    <w:rsid w:val="00B25123"/>
    <w:rsid w:val="00B267FC"/>
    <w:rsid w:val="00B26CD6"/>
    <w:rsid w:val="00B27CF9"/>
    <w:rsid w:val="00B27D43"/>
    <w:rsid w:val="00B300AE"/>
    <w:rsid w:val="00B30D17"/>
    <w:rsid w:val="00B3454F"/>
    <w:rsid w:val="00B35BDF"/>
    <w:rsid w:val="00B3716F"/>
    <w:rsid w:val="00B40626"/>
    <w:rsid w:val="00B411A5"/>
    <w:rsid w:val="00B44F41"/>
    <w:rsid w:val="00B4569E"/>
    <w:rsid w:val="00B45975"/>
    <w:rsid w:val="00B46507"/>
    <w:rsid w:val="00B47EB3"/>
    <w:rsid w:val="00B520F5"/>
    <w:rsid w:val="00B53528"/>
    <w:rsid w:val="00B55BE5"/>
    <w:rsid w:val="00B60D18"/>
    <w:rsid w:val="00B62717"/>
    <w:rsid w:val="00B635C3"/>
    <w:rsid w:val="00B63A9C"/>
    <w:rsid w:val="00B6445A"/>
    <w:rsid w:val="00B66183"/>
    <w:rsid w:val="00B66357"/>
    <w:rsid w:val="00B66CFE"/>
    <w:rsid w:val="00B672BE"/>
    <w:rsid w:val="00B7101A"/>
    <w:rsid w:val="00B72057"/>
    <w:rsid w:val="00B72D4E"/>
    <w:rsid w:val="00B73423"/>
    <w:rsid w:val="00B74A94"/>
    <w:rsid w:val="00B74AB9"/>
    <w:rsid w:val="00B74E26"/>
    <w:rsid w:val="00B76B44"/>
    <w:rsid w:val="00B76D33"/>
    <w:rsid w:val="00B770A8"/>
    <w:rsid w:val="00B77D91"/>
    <w:rsid w:val="00B80369"/>
    <w:rsid w:val="00B80684"/>
    <w:rsid w:val="00B80C9E"/>
    <w:rsid w:val="00B8106C"/>
    <w:rsid w:val="00B81F3F"/>
    <w:rsid w:val="00B82044"/>
    <w:rsid w:val="00B83D2D"/>
    <w:rsid w:val="00B87B22"/>
    <w:rsid w:val="00B9024C"/>
    <w:rsid w:val="00B91E88"/>
    <w:rsid w:val="00B92E9A"/>
    <w:rsid w:val="00B9415C"/>
    <w:rsid w:val="00B9461A"/>
    <w:rsid w:val="00B95202"/>
    <w:rsid w:val="00B956F6"/>
    <w:rsid w:val="00B95DB5"/>
    <w:rsid w:val="00B962A2"/>
    <w:rsid w:val="00B96D79"/>
    <w:rsid w:val="00B974A9"/>
    <w:rsid w:val="00BA0E18"/>
    <w:rsid w:val="00BA1329"/>
    <w:rsid w:val="00BA1C48"/>
    <w:rsid w:val="00BA71CC"/>
    <w:rsid w:val="00BB0E97"/>
    <w:rsid w:val="00BB1C96"/>
    <w:rsid w:val="00BB3828"/>
    <w:rsid w:val="00BB43FD"/>
    <w:rsid w:val="00BC06B0"/>
    <w:rsid w:val="00BC1B1E"/>
    <w:rsid w:val="00BC318C"/>
    <w:rsid w:val="00BC3278"/>
    <w:rsid w:val="00BC374A"/>
    <w:rsid w:val="00BC3BDC"/>
    <w:rsid w:val="00BC3F2D"/>
    <w:rsid w:val="00BC42BC"/>
    <w:rsid w:val="00BC7AE2"/>
    <w:rsid w:val="00BD14B2"/>
    <w:rsid w:val="00BD3D7D"/>
    <w:rsid w:val="00BD3F02"/>
    <w:rsid w:val="00BD4B20"/>
    <w:rsid w:val="00BD4BE4"/>
    <w:rsid w:val="00BD53DF"/>
    <w:rsid w:val="00BD7028"/>
    <w:rsid w:val="00BE1228"/>
    <w:rsid w:val="00BE2F15"/>
    <w:rsid w:val="00BE4A26"/>
    <w:rsid w:val="00BE617D"/>
    <w:rsid w:val="00BE6F8C"/>
    <w:rsid w:val="00BF09B6"/>
    <w:rsid w:val="00BF0D7E"/>
    <w:rsid w:val="00BF12E9"/>
    <w:rsid w:val="00BF1EBF"/>
    <w:rsid w:val="00BF3804"/>
    <w:rsid w:val="00BF3CF8"/>
    <w:rsid w:val="00BF40F3"/>
    <w:rsid w:val="00BF4859"/>
    <w:rsid w:val="00BF7B8F"/>
    <w:rsid w:val="00C0060A"/>
    <w:rsid w:val="00C007C4"/>
    <w:rsid w:val="00C01CC9"/>
    <w:rsid w:val="00C03488"/>
    <w:rsid w:val="00C03C18"/>
    <w:rsid w:val="00C0475F"/>
    <w:rsid w:val="00C0786F"/>
    <w:rsid w:val="00C07DC0"/>
    <w:rsid w:val="00C111DF"/>
    <w:rsid w:val="00C13A25"/>
    <w:rsid w:val="00C15D93"/>
    <w:rsid w:val="00C15FB5"/>
    <w:rsid w:val="00C173F1"/>
    <w:rsid w:val="00C176F8"/>
    <w:rsid w:val="00C2029F"/>
    <w:rsid w:val="00C20B6A"/>
    <w:rsid w:val="00C20CE0"/>
    <w:rsid w:val="00C21D4F"/>
    <w:rsid w:val="00C221E9"/>
    <w:rsid w:val="00C22847"/>
    <w:rsid w:val="00C228DD"/>
    <w:rsid w:val="00C256E1"/>
    <w:rsid w:val="00C25D08"/>
    <w:rsid w:val="00C266E0"/>
    <w:rsid w:val="00C27AB3"/>
    <w:rsid w:val="00C3180E"/>
    <w:rsid w:val="00C32578"/>
    <w:rsid w:val="00C332DA"/>
    <w:rsid w:val="00C34C18"/>
    <w:rsid w:val="00C431C3"/>
    <w:rsid w:val="00C43A90"/>
    <w:rsid w:val="00C46136"/>
    <w:rsid w:val="00C464C5"/>
    <w:rsid w:val="00C47549"/>
    <w:rsid w:val="00C50268"/>
    <w:rsid w:val="00C50EFF"/>
    <w:rsid w:val="00C51BCE"/>
    <w:rsid w:val="00C51C60"/>
    <w:rsid w:val="00C5309F"/>
    <w:rsid w:val="00C53972"/>
    <w:rsid w:val="00C53CA2"/>
    <w:rsid w:val="00C53E65"/>
    <w:rsid w:val="00C53FAB"/>
    <w:rsid w:val="00C603D1"/>
    <w:rsid w:val="00C61378"/>
    <w:rsid w:val="00C61480"/>
    <w:rsid w:val="00C62DA9"/>
    <w:rsid w:val="00C636E4"/>
    <w:rsid w:val="00C64CC7"/>
    <w:rsid w:val="00C651F9"/>
    <w:rsid w:val="00C655A3"/>
    <w:rsid w:val="00C65F7B"/>
    <w:rsid w:val="00C67210"/>
    <w:rsid w:val="00C67403"/>
    <w:rsid w:val="00C678D0"/>
    <w:rsid w:val="00C71149"/>
    <w:rsid w:val="00C75849"/>
    <w:rsid w:val="00C82500"/>
    <w:rsid w:val="00C8626E"/>
    <w:rsid w:val="00C86F6E"/>
    <w:rsid w:val="00C9043A"/>
    <w:rsid w:val="00C90A26"/>
    <w:rsid w:val="00C91097"/>
    <w:rsid w:val="00C91696"/>
    <w:rsid w:val="00C91A9A"/>
    <w:rsid w:val="00C939BE"/>
    <w:rsid w:val="00C93EC2"/>
    <w:rsid w:val="00C9430B"/>
    <w:rsid w:val="00C97871"/>
    <w:rsid w:val="00C97DC3"/>
    <w:rsid w:val="00CA0687"/>
    <w:rsid w:val="00CA0A10"/>
    <w:rsid w:val="00CA0E1E"/>
    <w:rsid w:val="00CA0F76"/>
    <w:rsid w:val="00CA1477"/>
    <w:rsid w:val="00CA187F"/>
    <w:rsid w:val="00CA1F72"/>
    <w:rsid w:val="00CA547A"/>
    <w:rsid w:val="00CA61D3"/>
    <w:rsid w:val="00CA6858"/>
    <w:rsid w:val="00CA6CE6"/>
    <w:rsid w:val="00CB2C67"/>
    <w:rsid w:val="00CB408E"/>
    <w:rsid w:val="00CC06DD"/>
    <w:rsid w:val="00CC0CCD"/>
    <w:rsid w:val="00CC392F"/>
    <w:rsid w:val="00CC3FD5"/>
    <w:rsid w:val="00CC420C"/>
    <w:rsid w:val="00CC540A"/>
    <w:rsid w:val="00CC62E5"/>
    <w:rsid w:val="00CD452C"/>
    <w:rsid w:val="00CD652C"/>
    <w:rsid w:val="00CD7165"/>
    <w:rsid w:val="00CE07E7"/>
    <w:rsid w:val="00CE3BEE"/>
    <w:rsid w:val="00CE5461"/>
    <w:rsid w:val="00CE6D85"/>
    <w:rsid w:val="00CF26C9"/>
    <w:rsid w:val="00CF349B"/>
    <w:rsid w:val="00CF3EE0"/>
    <w:rsid w:val="00CF3F19"/>
    <w:rsid w:val="00CF417C"/>
    <w:rsid w:val="00CF46B5"/>
    <w:rsid w:val="00CF5D17"/>
    <w:rsid w:val="00D0269B"/>
    <w:rsid w:val="00D02CFB"/>
    <w:rsid w:val="00D0330A"/>
    <w:rsid w:val="00D039C3"/>
    <w:rsid w:val="00D064A8"/>
    <w:rsid w:val="00D0761D"/>
    <w:rsid w:val="00D10007"/>
    <w:rsid w:val="00D10118"/>
    <w:rsid w:val="00D135EF"/>
    <w:rsid w:val="00D13E99"/>
    <w:rsid w:val="00D16AAA"/>
    <w:rsid w:val="00D17AB5"/>
    <w:rsid w:val="00D23FE2"/>
    <w:rsid w:val="00D2449F"/>
    <w:rsid w:val="00D2629E"/>
    <w:rsid w:val="00D27174"/>
    <w:rsid w:val="00D275C3"/>
    <w:rsid w:val="00D306F1"/>
    <w:rsid w:val="00D30B71"/>
    <w:rsid w:val="00D30E2C"/>
    <w:rsid w:val="00D319FE"/>
    <w:rsid w:val="00D31BF4"/>
    <w:rsid w:val="00D3372D"/>
    <w:rsid w:val="00D3574C"/>
    <w:rsid w:val="00D371ED"/>
    <w:rsid w:val="00D37CAF"/>
    <w:rsid w:val="00D40D61"/>
    <w:rsid w:val="00D455E5"/>
    <w:rsid w:val="00D46D0B"/>
    <w:rsid w:val="00D47908"/>
    <w:rsid w:val="00D47956"/>
    <w:rsid w:val="00D5161E"/>
    <w:rsid w:val="00D525BB"/>
    <w:rsid w:val="00D530FD"/>
    <w:rsid w:val="00D53394"/>
    <w:rsid w:val="00D5423D"/>
    <w:rsid w:val="00D56ED0"/>
    <w:rsid w:val="00D57C4E"/>
    <w:rsid w:val="00D60080"/>
    <w:rsid w:val="00D62EDB"/>
    <w:rsid w:val="00D62FAD"/>
    <w:rsid w:val="00D63586"/>
    <w:rsid w:val="00D63692"/>
    <w:rsid w:val="00D703EA"/>
    <w:rsid w:val="00D70895"/>
    <w:rsid w:val="00D72857"/>
    <w:rsid w:val="00D72CFE"/>
    <w:rsid w:val="00D72EDE"/>
    <w:rsid w:val="00D76F91"/>
    <w:rsid w:val="00D80FC6"/>
    <w:rsid w:val="00D81198"/>
    <w:rsid w:val="00D81927"/>
    <w:rsid w:val="00D8230D"/>
    <w:rsid w:val="00D8244C"/>
    <w:rsid w:val="00D82911"/>
    <w:rsid w:val="00D83A5E"/>
    <w:rsid w:val="00D868C8"/>
    <w:rsid w:val="00D8788D"/>
    <w:rsid w:val="00D90B4B"/>
    <w:rsid w:val="00D91AEB"/>
    <w:rsid w:val="00D9261C"/>
    <w:rsid w:val="00D933B5"/>
    <w:rsid w:val="00D9536E"/>
    <w:rsid w:val="00D95514"/>
    <w:rsid w:val="00D95FDE"/>
    <w:rsid w:val="00D96998"/>
    <w:rsid w:val="00DA1B14"/>
    <w:rsid w:val="00DA43AA"/>
    <w:rsid w:val="00DA4663"/>
    <w:rsid w:val="00DA5A37"/>
    <w:rsid w:val="00DA634A"/>
    <w:rsid w:val="00DA63FA"/>
    <w:rsid w:val="00DA65DC"/>
    <w:rsid w:val="00DB0620"/>
    <w:rsid w:val="00DB2923"/>
    <w:rsid w:val="00DB2F09"/>
    <w:rsid w:val="00DB5922"/>
    <w:rsid w:val="00DB60A3"/>
    <w:rsid w:val="00DB665D"/>
    <w:rsid w:val="00DC0157"/>
    <w:rsid w:val="00DC2317"/>
    <w:rsid w:val="00DC26C1"/>
    <w:rsid w:val="00DC31EA"/>
    <w:rsid w:val="00DC3437"/>
    <w:rsid w:val="00DC59FD"/>
    <w:rsid w:val="00DC617E"/>
    <w:rsid w:val="00DC65E2"/>
    <w:rsid w:val="00DC7180"/>
    <w:rsid w:val="00DC75B6"/>
    <w:rsid w:val="00DD1D7F"/>
    <w:rsid w:val="00DD3555"/>
    <w:rsid w:val="00DD4C06"/>
    <w:rsid w:val="00DD6725"/>
    <w:rsid w:val="00DD6A8E"/>
    <w:rsid w:val="00DD6EFD"/>
    <w:rsid w:val="00DE12A4"/>
    <w:rsid w:val="00DE13C0"/>
    <w:rsid w:val="00DE19E4"/>
    <w:rsid w:val="00DE2FAD"/>
    <w:rsid w:val="00DE3E84"/>
    <w:rsid w:val="00DE4994"/>
    <w:rsid w:val="00DE6337"/>
    <w:rsid w:val="00DE6DCA"/>
    <w:rsid w:val="00DE79C2"/>
    <w:rsid w:val="00DF2683"/>
    <w:rsid w:val="00DF2788"/>
    <w:rsid w:val="00DF716D"/>
    <w:rsid w:val="00DF78DF"/>
    <w:rsid w:val="00E02655"/>
    <w:rsid w:val="00E046BD"/>
    <w:rsid w:val="00E11B5F"/>
    <w:rsid w:val="00E11D77"/>
    <w:rsid w:val="00E13E7B"/>
    <w:rsid w:val="00E14C8D"/>
    <w:rsid w:val="00E15061"/>
    <w:rsid w:val="00E1784F"/>
    <w:rsid w:val="00E20657"/>
    <w:rsid w:val="00E2478A"/>
    <w:rsid w:val="00E24B64"/>
    <w:rsid w:val="00E258DC"/>
    <w:rsid w:val="00E26817"/>
    <w:rsid w:val="00E30C22"/>
    <w:rsid w:val="00E31C4E"/>
    <w:rsid w:val="00E31DA2"/>
    <w:rsid w:val="00E32C89"/>
    <w:rsid w:val="00E32FFD"/>
    <w:rsid w:val="00E33887"/>
    <w:rsid w:val="00E348EA"/>
    <w:rsid w:val="00E40F81"/>
    <w:rsid w:val="00E44885"/>
    <w:rsid w:val="00E45C4C"/>
    <w:rsid w:val="00E47DAF"/>
    <w:rsid w:val="00E52344"/>
    <w:rsid w:val="00E52B21"/>
    <w:rsid w:val="00E541CE"/>
    <w:rsid w:val="00E55063"/>
    <w:rsid w:val="00E56806"/>
    <w:rsid w:val="00E57436"/>
    <w:rsid w:val="00E60407"/>
    <w:rsid w:val="00E638E9"/>
    <w:rsid w:val="00E63CF2"/>
    <w:rsid w:val="00E654B2"/>
    <w:rsid w:val="00E659F4"/>
    <w:rsid w:val="00E674D7"/>
    <w:rsid w:val="00E678AD"/>
    <w:rsid w:val="00E67D86"/>
    <w:rsid w:val="00E73345"/>
    <w:rsid w:val="00E75901"/>
    <w:rsid w:val="00E77165"/>
    <w:rsid w:val="00E804B3"/>
    <w:rsid w:val="00E811A7"/>
    <w:rsid w:val="00E820A6"/>
    <w:rsid w:val="00E8329F"/>
    <w:rsid w:val="00E857CB"/>
    <w:rsid w:val="00E85E70"/>
    <w:rsid w:val="00E85F07"/>
    <w:rsid w:val="00E9251C"/>
    <w:rsid w:val="00E93303"/>
    <w:rsid w:val="00E94DF9"/>
    <w:rsid w:val="00E952F8"/>
    <w:rsid w:val="00E957C3"/>
    <w:rsid w:val="00E95CC2"/>
    <w:rsid w:val="00E97FAF"/>
    <w:rsid w:val="00EA037F"/>
    <w:rsid w:val="00EA2373"/>
    <w:rsid w:val="00EA3467"/>
    <w:rsid w:val="00EA3869"/>
    <w:rsid w:val="00EA585D"/>
    <w:rsid w:val="00EA66CD"/>
    <w:rsid w:val="00EB0C95"/>
    <w:rsid w:val="00EB1C8A"/>
    <w:rsid w:val="00EB2B80"/>
    <w:rsid w:val="00EB3366"/>
    <w:rsid w:val="00EB3998"/>
    <w:rsid w:val="00EB3C18"/>
    <w:rsid w:val="00EB3FE9"/>
    <w:rsid w:val="00EB4083"/>
    <w:rsid w:val="00EB4584"/>
    <w:rsid w:val="00EB4EDC"/>
    <w:rsid w:val="00EB60F3"/>
    <w:rsid w:val="00EB76DE"/>
    <w:rsid w:val="00EC0672"/>
    <w:rsid w:val="00EC13D8"/>
    <w:rsid w:val="00EC2713"/>
    <w:rsid w:val="00EC4A45"/>
    <w:rsid w:val="00EC4E8D"/>
    <w:rsid w:val="00EC5D0E"/>
    <w:rsid w:val="00EC70AB"/>
    <w:rsid w:val="00EC74E0"/>
    <w:rsid w:val="00EC7AB0"/>
    <w:rsid w:val="00ED0C98"/>
    <w:rsid w:val="00ED1A03"/>
    <w:rsid w:val="00ED1FB0"/>
    <w:rsid w:val="00ED2B45"/>
    <w:rsid w:val="00EE06B5"/>
    <w:rsid w:val="00EE3461"/>
    <w:rsid w:val="00EE3BEE"/>
    <w:rsid w:val="00EE7002"/>
    <w:rsid w:val="00EF0FB3"/>
    <w:rsid w:val="00EF6CC7"/>
    <w:rsid w:val="00EF7150"/>
    <w:rsid w:val="00F000FA"/>
    <w:rsid w:val="00F00CA9"/>
    <w:rsid w:val="00F00E47"/>
    <w:rsid w:val="00F01E55"/>
    <w:rsid w:val="00F021A6"/>
    <w:rsid w:val="00F04E07"/>
    <w:rsid w:val="00F05526"/>
    <w:rsid w:val="00F05BD2"/>
    <w:rsid w:val="00F06259"/>
    <w:rsid w:val="00F0673D"/>
    <w:rsid w:val="00F06ED6"/>
    <w:rsid w:val="00F07518"/>
    <w:rsid w:val="00F12063"/>
    <w:rsid w:val="00F12B3F"/>
    <w:rsid w:val="00F14B4D"/>
    <w:rsid w:val="00F1519B"/>
    <w:rsid w:val="00F17C63"/>
    <w:rsid w:val="00F20D49"/>
    <w:rsid w:val="00F21498"/>
    <w:rsid w:val="00F24EBE"/>
    <w:rsid w:val="00F2512A"/>
    <w:rsid w:val="00F26237"/>
    <w:rsid w:val="00F26CED"/>
    <w:rsid w:val="00F30EFB"/>
    <w:rsid w:val="00F31098"/>
    <w:rsid w:val="00F313D8"/>
    <w:rsid w:val="00F332D0"/>
    <w:rsid w:val="00F33803"/>
    <w:rsid w:val="00F33E14"/>
    <w:rsid w:val="00F355F9"/>
    <w:rsid w:val="00F36AF1"/>
    <w:rsid w:val="00F370FC"/>
    <w:rsid w:val="00F375DC"/>
    <w:rsid w:val="00F37D56"/>
    <w:rsid w:val="00F4016F"/>
    <w:rsid w:val="00F42946"/>
    <w:rsid w:val="00F4313F"/>
    <w:rsid w:val="00F435D9"/>
    <w:rsid w:val="00F4492B"/>
    <w:rsid w:val="00F46277"/>
    <w:rsid w:val="00F46C91"/>
    <w:rsid w:val="00F47D27"/>
    <w:rsid w:val="00F50FAD"/>
    <w:rsid w:val="00F52795"/>
    <w:rsid w:val="00F57D6E"/>
    <w:rsid w:val="00F60A42"/>
    <w:rsid w:val="00F67286"/>
    <w:rsid w:val="00F6765B"/>
    <w:rsid w:val="00F706F9"/>
    <w:rsid w:val="00F7087E"/>
    <w:rsid w:val="00F70B06"/>
    <w:rsid w:val="00F72C03"/>
    <w:rsid w:val="00F738EC"/>
    <w:rsid w:val="00F74307"/>
    <w:rsid w:val="00F74846"/>
    <w:rsid w:val="00F76998"/>
    <w:rsid w:val="00F76F16"/>
    <w:rsid w:val="00F8007A"/>
    <w:rsid w:val="00F8060C"/>
    <w:rsid w:val="00F80FFD"/>
    <w:rsid w:val="00F819B7"/>
    <w:rsid w:val="00F83FB6"/>
    <w:rsid w:val="00F853C6"/>
    <w:rsid w:val="00F911CA"/>
    <w:rsid w:val="00F91B0E"/>
    <w:rsid w:val="00F91FE7"/>
    <w:rsid w:val="00F9353C"/>
    <w:rsid w:val="00F93890"/>
    <w:rsid w:val="00F93F03"/>
    <w:rsid w:val="00F940E6"/>
    <w:rsid w:val="00F94FB8"/>
    <w:rsid w:val="00F961AA"/>
    <w:rsid w:val="00F96770"/>
    <w:rsid w:val="00F97221"/>
    <w:rsid w:val="00F97584"/>
    <w:rsid w:val="00FA098B"/>
    <w:rsid w:val="00FA1BA9"/>
    <w:rsid w:val="00FA3D91"/>
    <w:rsid w:val="00FA44EF"/>
    <w:rsid w:val="00FA4F33"/>
    <w:rsid w:val="00FA5EB8"/>
    <w:rsid w:val="00FA6661"/>
    <w:rsid w:val="00FA7064"/>
    <w:rsid w:val="00FA75C4"/>
    <w:rsid w:val="00FB0A09"/>
    <w:rsid w:val="00FB2CA5"/>
    <w:rsid w:val="00FB4175"/>
    <w:rsid w:val="00FB4290"/>
    <w:rsid w:val="00FB42AE"/>
    <w:rsid w:val="00FB4441"/>
    <w:rsid w:val="00FB5821"/>
    <w:rsid w:val="00FC1041"/>
    <w:rsid w:val="00FC1B75"/>
    <w:rsid w:val="00FC2FBC"/>
    <w:rsid w:val="00FC54E8"/>
    <w:rsid w:val="00FC5F56"/>
    <w:rsid w:val="00FC620F"/>
    <w:rsid w:val="00FC6832"/>
    <w:rsid w:val="00FD1CC4"/>
    <w:rsid w:val="00FD572F"/>
    <w:rsid w:val="00FD5B63"/>
    <w:rsid w:val="00FD7A90"/>
    <w:rsid w:val="00FE2C89"/>
    <w:rsid w:val="00FE44C5"/>
    <w:rsid w:val="00FE49B6"/>
    <w:rsid w:val="00FE4EF5"/>
    <w:rsid w:val="00FF4402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63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rsid w:val="00FD5B63"/>
    <w:rPr>
      <w:color w:val="0563C1"/>
      <w:u w:val="single"/>
    </w:rPr>
  </w:style>
  <w:style w:type="character" w:styleId="a5">
    <w:name w:val="Hyperlink"/>
    <w:basedOn w:val="a0"/>
    <w:uiPriority w:val="99"/>
    <w:semiHidden/>
    <w:unhideWhenUsed/>
    <w:rsid w:val="007F78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7110"/>
    <w:pPr>
      <w:ind w:left="720"/>
      <w:contextualSpacing/>
    </w:pPr>
  </w:style>
  <w:style w:type="paragraph" w:styleId="a7">
    <w:name w:val="No Spacing"/>
    <w:uiPriority w:val="1"/>
    <w:qFormat/>
    <w:rsid w:val="000C38F3"/>
    <w:pPr>
      <w:spacing w:after="0" w:line="240" w:lineRule="auto"/>
    </w:pPr>
  </w:style>
  <w:style w:type="paragraph" w:styleId="a8">
    <w:name w:val="Body Text"/>
    <w:link w:val="a9"/>
    <w:rsid w:val="00D03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D039C3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63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rsid w:val="00FD5B63"/>
    <w:rPr>
      <w:color w:val="0563C1"/>
      <w:u w:val="single"/>
    </w:rPr>
  </w:style>
  <w:style w:type="character" w:styleId="a5">
    <w:name w:val="Hyperlink"/>
    <w:basedOn w:val="a0"/>
    <w:uiPriority w:val="99"/>
    <w:semiHidden/>
    <w:unhideWhenUsed/>
    <w:rsid w:val="007F78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7110"/>
    <w:pPr>
      <w:ind w:left="720"/>
      <w:contextualSpacing/>
    </w:pPr>
  </w:style>
  <w:style w:type="paragraph" w:styleId="a7">
    <w:name w:val="No Spacing"/>
    <w:uiPriority w:val="1"/>
    <w:qFormat/>
    <w:rsid w:val="000C38F3"/>
    <w:pPr>
      <w:spacing w:after="0" w:line="240" w:lineRule="auto"/>
    </w:pPr>
  </w:style>
  <w:style w:type="paragraph" w:styleId="a8">
    <w:name w:val="Body Text"/>
    <w:link w:val="a9"/>
    <w:rsid w:val="00D039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D039C3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1D9B-7147-42D8-9AE3-CB25C07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25T08:58:00Z</cp:lastPrinted>
  <dcterms:created xsi:type="dcterms:W3CDTF">2023-06-01T09:10:00Z</dcterms:created>
  <dcterms:modified xsi:type="dcterms:W3CDTF">2023-06-22T17:18:00Z</dcterms:modified>
</cp:coreProperties>
</file>